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662" w:rsidRDefault="00682662" w:rsidP="006826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682662" w:rsidRDefault="00682662" w:rsidP="0068266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682662" w:rsidRDefault="00682662" w:rsidP="0068266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682662" w:rsidRDefault="00682662" w:rsidP="00682662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682662" w:rsidRDefault="00682662" w:rsidP="00682662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5D2264" w:rsidRPr="008C3F7D" w:rsidRDefault="005D2264" w:rsidP="005D2264">
      <w:pPr>
        <w:ind w:left="1692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682662" w:rsidRDefault="00682662" w:rsidP="00682662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Декан ФИТ НГУ</w:t>
      </w:r>
    </w:p>
    <w:p w:rsidR="00682662" w:rsidRDefault="00682662" w:rsidP="00682662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682662" w:rsidRDefault="00682662" w:rsidP="00682662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«0</w:t>
      </w:r>
      <w:r w:rsidRPr="00682662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 2019 г.</w:t>
      </w:r>
    </w:p>
    <w:p w:rsidR="004412E3" w:rsidRDefault="004412E3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12E3" w:rsidRDefault="004412E3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4412E3" w:rsidRDefault="004412E3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412E3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412E3" w:rsidRPr="007F6E43" w:rsidRDefault="004412E3" w:rsidP="00735E7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0706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Методы визуализации информации при помощи графов</w:t>
            </w:r>
          </w:p>
        </w:tc>
      </w:tr>
    </w:tbl>
    <w:p w:rsidR="004412E3" w:rsidRDefault="004412E3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12E3" w:rsidRPr="00202C61" w:rsidRDefault="004412E3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4412E3" w:rsidRPr="00633026" w:rsidRDefault="004412E3" w:rsidP="001735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 w:rsidR="00173014" w:rsidRPr="00173014">
        <w:rPr>
          <w:rFonts w:ascii="Times New Roman" w:eastAsia="Calibri" w:hAnsi="Times New Roman"/>
          <w:sz w:val="24"/>
          <w:szCs w:val="24"/>
        </w:rPr>
        <w:t xml:space="preserve">Программная инженерия и компьютерные науки </w:t>
      </w:r>
    </w:p>
    <w:p w:rsidR="004412E3" w:rsidRDefault="004412E3" w:rsidP="00F1308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4412E3" w:rsidRDefault="004412E3" w:rsidP="00A66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014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73014">
        <w:rPr>
          <w:rFonts w:ascii="Times New Roman" w:hAnsi="Times New Roman"/>
          <w:noProof/>
          <w:color w:val="000000"/>
          <w:sz w:val="24"/>
          <w:szCs w:val="24"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412E3" w:rsidRPr="00690FA6" w:rsidRDefault="004412E3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4412E3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4412E3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173014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4412E3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5B6CF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4412E3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70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4412E3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2E3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0E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1F0483" w:rsidRDefault="005B6CF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4412E3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1F0483" w:rsidRDefault="004412E3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2E3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1F0483" w:rsidRDefault="005B6CF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4412E3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352977" w:rsidRDefault="00352977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</w:tr>
      <w:tr w:rsidR="004412E3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1F0483" w:rsidRDefault="004412E3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4412E3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1F0483" w:rsidRDefault="005B6CF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8</w:t>
            </w:r>
          </w:p>
        </w:tc>
      </w:tr>
      <w:tr w:rsidR="004412E3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1F0483" w:rsidRDefault="005B6CF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</w:tr>
      <w:tr w:rsidR="004412E3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0C4A35" w:rsidRDefault="004412E3" w:rsidP="00C0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0706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4412E3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1F0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5B6CFB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4412E3" w:rsidRDefault="004412E3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4412E3" w:rsidRPr="005E4791" w:rsidRDefault="004412E3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173014">
        <w:rPr>
          <w:rFonts w:ascii="Times New Roman" w:hAnsi="Times New Roman"/>
          <w:color w:val="000000"/>
          <w:sz w:val="24"/>
          <w:szCs w:val="24"/>
        </w:rPr>
        <w:t>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7661DA" w:rsidRPr="005E4791" w:rsidRDefault="007661DA" w:rsidP="007661DA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412E3" w:rsidRPr="005E4791" w:rsidRDefault="004412E3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173014" w:rsidRPr="005E4791" w:rsidRDefault="00173014" w:rsidP="0017301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4412E3" w:rsidRDefault="004412E3" w:rsidP="00C312B0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12E3" w:rsidRPr="00550665" w:rsidRDefault="004412E3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1F0483">
        <w:rPr>
          <w:rFonts w:ascii="Times New Roman" w:hAnsi="Times New Roman"/>
          <w:color w:val="000000"/>
          <w:sz w:val="24"/>
          <w:szCs w:val="24"/>
        </w:rPr>
        <w:t>Блок 1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, </w:t>
      </w:r>
      <w:r w:rsidR="00036822" w:rsidRPr="00036822">
        <w:rPr>
          <w:rFonts w:ascii="Times New Roman" w:hAnsi="Times New Roman"/>
          <w:noProof/>
          <w:color w:val="000000"/>
          <w:spacing w:val="-2"/>
          <w:sz w:val="24"/>
          <w:szCs w:val="24"/>
        </w:rPr>
        <w:t>часть, формируемая участниками образовательных отношений</w:t>
      </w:r>
      <w:r w:rsidRPr="00036822">
        <w:rPr>
          <w:rFonts w:ascii="Times New Roman" w:hAnsi="Times New Roman"/>
          <w:color w:val="000000"/>
          <w:spacing w:val="-2"/>
          <w:sz w:val="24"/>
          <w:szCs w:val="24"/>
        </w:rPr>
        <w:t xml:space="preserve">, </w:t>
      </w:r>
      <w:r w:rsidRPr="00036822">
        <w:rPr>
          <w:rFonts w:ascii="Times New Roman" w:hAnsi="Times New Roman"/>
          <w:noProof/>
          <w:color w:val="000000"/>
          <w:spacing w:val="-2"/>
          <w:sz w:val="24"/>
          <w:szCs w:val="24"/>
        </w:rPr>
        <w:t>дисциплина по выбору</w:t>
      </w:r>
      <w:r w:rsidRPr="00036822">
        <w:rPr>
          <w:rFonts w:ascii="Times New Roman" w:hAnsi="Times New Roman"/>
          <w:color w:val="000000"/>
          <w:spacing w:val="-2"/>
          <w:sz w:val="24"/>
          <w:szCs w:val="24"/>
        </w:rPr>
        <w:t>.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</w:p>
    <w:p w:rsidR="004412E3" w:rsidRPr="005E4791" w:rsidRDefault="004412E3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12E3" w:rsidRPr="005E4791" w:rsidRDefault="004412E3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F4117C" w:rsidRPr="005E4791" w:rsidRDefault="00F4117C" w:rsidP="00F4117C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</w:t>
      </w:r>
      <w:r w:rsidR="00682662" w:rsidRPr="00682662"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4412E3" w:rsidRPr="005E4791" w:rsidRDefault="004412E3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4412E3" w:rsidRPr="005E4791" w:rsidRDefault="004412E3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12E3" w:rsidRDefault="004412E3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4412E3" w:rsidRDefault="004412E3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12E3" w:rsidRPr="00473BFB" w:rsidRDefault="00F757C5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73BFB">
        <w:rPr>
          <w:rFonts w:ascii="Times New Roman" w:hAnsi="Times New Roman"/>
          <w:sz w:val="24"/>
          <w:szCs w:val="24"/>
        </w:rPr>
        <w:t>Д</w:t>
      </w:r>
      <w:r w:rsidR="004412E3" w:rsidRPr="00473BFB">
        <w:rPr>
          <w:rFonts w:ascii="Times New Roman" w:hAnsi="Times New Roman"/>
          <w:sz w:val="24"/>
          <w:szCs w:val="24"/>
        </w:rPr>
        <w:t>оцент</w:t>
      </w:r>
      <w:r w:rsidRPr="00473BFB">
        <w:rPr>
          <w:rFonts w:ascii="Times New Roman" w:hAnsi="Times New Roman"/>
          <w:color w:val="000000"/>
          <w:sz w:val="24"/>
          <w:szCs w:val="24"/>
        </w:rPr>
        <w:t xml:space="preserve"> ММФ НГУ</w:t>
      </w:r>
      <w:r w:rsidR="004412E3" w:rsidRPr="00473BFB">
        <w:rPr>
          <w:rFonts w:ascii="Times New Roman" w:hAnsi="Times New Roman"/>
          <w:color w:val="000000"/>
          <w:sz w:val="24"/>
          <w:szCs w:val="24"/>
        </w:rPr>
        <w:t xml:space="preserve">, </w:t>
      </w:r>
    </w:p>
    <w:p w:rsidR="004412E3" w:rsidRPr="005E4791" w:rsidRDefault="004412E3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73BFB">
        <w:rPr>
          <w:rFonts w:ascii="Times New Roman" w:hAnsi="Times New Roman"/>
          <w:sz w:val="24"/>
          <w:szCs w:val="24"/>
        </w:rPr>
        <w:t>кандидат физико-математических наук</w:t>
      </w:r>
      <w:r w:rsidRPr="00473BFB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CC35BF" w:rsidRPr="00CC35BF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F757C5">
        <w:rPr>
          <w:rFonts w:ascii="Times New Roman" w:hAnsi="Times New Roman"/>
          <w:color w:val="000000"/>
          <w:sz w:val="24"/>
          <w:szCs w:val="24"/>
          <w:lang w:eastAsia="ru-RU"/>
        </w:rPr>
        <w:t>З.В.</w:t>
      </w:r>
      <w:r w:rsidR="00271F4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 w:rsidR="00F757C5">
        <w:rPr>
          <w:rFonts w:ascii="Times New Roman" w:hAnsi="Times New Roman"/>
          <w:color w:val="000000"/>
          <w:sz w:val="24"/>
          <w:szCs w:val="24"/>
          <w:lang w:eastAsia="ru-RU"/>
        </w:rPr>
        <w:t>Апанович</w:t>
      </w:r>
    </w:p>
    <w:p w:rsidR="004412E3" w:rsidRPr="00CC35BF" w:rsidRDefault="004412E3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CC35BF" w:rsidRPr="00CC35BF" w:rsidRDefault="00CC35BF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4412E3" w:rsidRDefault="004412E3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D40706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4412E3" w:rsidRPr="005E4791" w:rsidRDefault="004412E3" w:rsidP="00BD5CAF">
      <w:pPr>
        <w:pStyle w:val="ab"/>
        <w:spacing w:before="0" w:beforeAutospacing="0" w:after="0" w:afterAutospacing="0"/>
        <w:rPr>
          <w:color w:val="000000"/>
        </w:rPr>
      </w:pPr>
      <w:r w:rsidRPr="00D40706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CC35BF" w:rsidRPr="00CC35BF">
        <w:rPr>
          <w:color w:val="000000"/>
        </w:rPr>
        <w:t xml:space="preserve">  </w:t>
      </w:r>
      <w:r w:rsidRPr="00D40706">
        <w:rPr>
          <w:noProof/>
          <w:color w:val="000000"/>
        </w:rPr>
        <w:t>М.М. Лаврентьев</w:t>
      </w:r>
    </w:p>
    <w:p w:rsidR="004412E3" w:rsidRPr="001D1CB3" w:rsidRDefault="004412E3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CC35BF" w:rsidRPr="00CC35BF" w:rsidRDefault="00CC35BF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12E3" w:rsidRDefault="004412E3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4117C" w:rsidRPr="00F4117C" w:rsidRDefault="00F4117C" w:rsidP="00F4117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117C" w:rsidRPr="00F4117C" w:rsidRDefault="00F4117C" w:rsidP="00F4117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F4117C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4412E3" w:rsidRPr="00250A05" w:rsidRDefault="00F4117C" w:rsidP="00F4117C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F4117C">
        <w:rPr>
          <w:rFonts w:ascii="Times New Roman" w:hAnsi="Times New Roman"/>
          <w:color w:val="000000"/>
          <w:sz w:val="24"/>
          <w:szCs w:val="24"/>
        </w:rPr>
        <w:t xml:space="preserve">кандидат технических наук                 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CC35BF" w:rsidRPr="00CC35BF">
        <w:rPr>
          <w:rFonts w:ascii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/>
          <w:color w:val="000000"/>
          <w:sz w:val="24"/>
          <w:szCs w:val="24"/>
        </w:rPr>
        <w:t>А.А. Романен</w:t>
      </w:r>
      <w:r w:rsidRPr="00F4117C">
        <w:rPr>
          <w:rFonts w:ascii="Times New Roman" w:hAnsi="Times New Roman"/>
          <w:color w:val="000000"/>
          <w:sz w:val="24"/>
          <w:szCs w:val="24"/>
        </w:rPr>
        <w:t>ко</w:t>
      </w:r>
    </w:p>
    <w:p w:rsidR="004412E3" w:rsidRDefault="004412E3" w:rsidP="002719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12E3" w:rsidRDefault="004412E3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412E3" w:rsidRDefault="004412E3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412E3" w:rsidRDefault="004412E3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412E3" w:rsidRDefault="004412E3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412E3" w:rsidRPr="005E4791" w:rsidRDefault="004412E3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4412E3" w:rsidRDefault="004412E3">
      <w:pPr>
        <w:rPr>
          <w:color w:val="FF0000"/>
        </w:rPr>
      </w:pPr>
    </w:p>
    <w:p w:rsidR="004412E3" w:rsidRDefault="004412E3">
      <w:pPr>
        <w:rPr>
          <w:color w:val="FF0000"/>
        </w:rPr>
      </w:pPr>
    </w:p>
    <w:p w:rsidR="004412E3" w:rsidRDefault="004412E3">
      <w:pPr>
        <w:rPr>
          <w:color w:val="FF0000"/>
        </w:rPr>
      </w:pPr>
    </w:p>
    <w:p w:rsidR="004412E3" w:rsidRDefault="004412E3">
      <w:pPr>
        <w:rPr>
          <w:color w:val="FF0000"/>
        </w:rPr>
      </w:pPr>
    </w:p>
    <w:p w:rsidR="004412E3" w:rsidRDefault="004412E3">
      <w:pPr>
        <w:rPr>
          <w:color w:val="FF0000"/>
        </w:rPr>
      </w:pPr>
    </w:p>
    <w:p w:rsidR="004412E3" w:rsidRDefault="004412E3">
      <w:pPr>
        <w:rPr>
          <w:color w:val="FF0000"/>
        </w:rPr>
      </w:pPr>
    </w:p>
    <w:p w:rsidR="004412E3" w:rsidRDefault="004412E3">
      <w:pPr>
        <w:rPr>
          <w:color w:val="FF0000"/>
        </w:rPr>
      </w:pPr>
    </w:p>
    <w:p w:rsidR="004412E3" w:rsidRDefault="004412E3">
      <w:pPr>
        <w:rPr>
          <w:color w:val="FF0000"/>
        </w:rPr>
      </w:pPr>
    </w:p>
    <w:p w:rsidR="004412E3" w:rsidRDefault="004412E3">
      <w:pPr>
        <w:rPr>
          <w:color w:val="FF0000"/>
        </w:rPr>
      </w:pPr>
    </w:p>
    <w:p w:rsidR="004412E3" w:rsidRDefault="004412E3">
      <w:pPr>
        <w:rPr>
          <w:color w:val="FF0000"/>
        </w:rPr>
      </w:pPr>
    </w:p>
    <w:p w:rsidR="004412E3" w:rsidRDefault="004412E3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4412E3" w:rsidSect="004412E3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4412E3" w:rsidRDefault="004412E3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4412E3" w:rsidRPr="00E01E22" w:rsidRDefault="004412E3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D40706">
        <w:rPr>
          <w:rFonts w:ascii="Times New Roman" w:hAnsi="Times New Roman"/>
          <w:b/>
          <w:noProof/>
          <w:color w:val="000000"/>
          <w:sz w:val="24"/>
          <w:szCs w:val="24"/>
        </w:rPr>
        <w:t>Методы визуализации информации при помощи графов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4412E3" w:rsidRPr="00DE573A" w:rsidRDefault="004412E3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12E3" w:rsidRDefault="004412E3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D40706">
        <w:rPr>
          <w:rFonts w:ascii="Times New Roman" w:hAnsi="Times New Roman"/>
          <w:bCs/>
          <w:noProof/>
          <w:color w:val="000000"/>
          <w:sz w:val="24"/>
          <w:szCs w:val="24"/>
        </w:rPr>
        <w:t>Методы визуализации информации при помощи графов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031C0B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031C0B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031C0B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F4117C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="00F4117C" w:rsidRPr="00F4117C">
        <w:rPr>
          <w:rFonts w:ascii="Times New Roman" w:hAnsi="Times New Roman"/>
          <w:caps/>
          <w:color w:val="000000"/>
          <w:sz w:val="24"/>
          <w:szCs w:val="24"/>
        </w:rPr>
        <w:t>ПРОГРАММНАЯ ИНЖЕНЕРИЯ И КОМПЬЮТЕРНЫЕ НАУКИ</w:t>
      </w:r>
      <w:r w:rsidR="00050D66" w:rsidRPr="00050D66"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по очной форме обучения на русском языке.</w:t>
      </w:r>
    </w:p>
    <w:p w:rsidR="004412E3" w:rsidRDefault="004412E3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412E3" w:rsidRDefault="004412E3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40706">
        <w:rPr>
          <w:rFonts w:ascii="Times New Roman" w:hAnsi="Times New Roman"/>
          <w:bCs/>
          <w:noProof/>
          <w:color w:val="000000"/>
          <w:sz w:val="24"/>
          <w:szCs w:val="24"/>
        </w:rPr>
        <w:t>Методы визуализации информации при помощи графов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развивает знания, умения и навыки, сформированные у обучающихся п</w:t>
      </w:r>
      <w:r w:rsidR="00A333EF">
        <w:rPr>
          <w:rFonts w:ascii="Times New Roman" w:hAnsi="Times New Roman"/>
          <w:bCs/>
          <w:color w:val="000000"/>
          <w:sz w:val="24"/>
          <w:szCs w:val="24"/>
        </w:rPr>
        <w:t>о результатам изучени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</w:t>
      </w:r>
      <w:r w:rsidR="00A333EF">
        <w:rPr>
          <w:rFonts w:ascii="Times New Roman" w:hAnsi="Times New Roman"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bCs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333EF"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A333EF" w:rsidRPr="00A333EF">
        <w:rPr>
          <w:rFonts w:ascii="Times New Roman" w:hAnsi="Times New Roman"/>
          <w:bCs/>
          <w:color w:val="000000"/>
          <w:sz w:val="24"/>
          <w:szCs w:val="24"/>
        </w:rPr>
        <w:t>Дискретная математика</w:t>
      </w:r>
      <w:r w:rsidR="00A333EF"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</w:p>
    <w:p w:rsidR="004412E3" w:rsidRDefault="004412E3" w:rsidP="003503E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D4A44" w:rsidRDefault="004412E3" w:rsidP="008D4A4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D40706">
        <w:rPr>
          <w:rFonts w:ascii="Times New Roman" w:hAnsi="Times New Roman"/>
          <w:bCs/>
          <w:noProof/>
          <w:color w:val="000000"/>
          <w:sz w:val="24"/>
          <w:szCs w:val="24"/>
        </w:rPr>
        <w:t>Методы визуализации информации при помощи графов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="00F4117C">
        <w:rPr>
          <w:rFonts w:ascii="Times New Roman" w:hAnsi="Times New Roman"/>
          <w:bCs/>
          <w:noProof/>
          <w:color w:val="000000"/>
          <w:sz w:val="24"/>
          <w:szCs w:val="24"/>
        </w:rPr>
        <w:t>6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семестре в </w:t>
      </w:r>
      <w:r w:rsidR="008D4A44" w:rsidRPr="00F50DDA">
        <w:rPr>
          <w:rFonts w:ascii="Times New Roman" w:hAnsi="Times New Roman"/>
          <w:bCs/>
          <w:color w:val="000000"/>
          <w:sz w:val="24"/>
          <w:szCs w:val="24"/>
        </w:rPr>
        <w:t xml:space="preserve">рамках части, формируемой участниками образовательных отношений, дисциплин (модулей) Блока 1 и является </w:t>
      </w:r>
      <w:r w:rsidR="008D4A44" w:rsidRPr="00F50DDA">
        <w:rPr>
          <w:rFonts w:ascii="Times New Roman" w:hAnsi="Times New Roman"/>
          <w:bCs/>
          <w:noProof/>
          <w:color w:val="000000"/>
          <w:sz w:val="24"/>
          <w:szCs w:val="24"/>
        </w:rPr>
        <w:t>дисциплиной по</w:t>
      </w:r>
      <w:r w:rsidR="008D4A44" w:rsidRPr="001A2FD8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выбору</w:t>
      </w:r>
      <w:r w:rsidR="008D4A44" w:rsidRPr="001A2FD8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412E3" w:rsidRDefault="004412E3" w:rsidP="008D4A4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412E3" w:rsidRDefault="004412E3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D40706">
        <w:rPr>
          <w:rFonts w:ascii="Times New Roman" w:hAnsi="Times New Roman"/>
          <w:bCs/>
          <w:noProof/>
          <w:color w:val="000000"/>
          <w:sz w:val="24"/>
          <w:szCs w:val="24"/>
        </w:rPr>
        <w:t>Методы визуализации информации при помощи графов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 w:rsidR="00F4117C"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 </w:t>
      </w:r>
    </w:p>
    <w:p w:rsidR="004412E3" w:rsidRDefault="00F4117C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F4117C">
        <w:rPr>
          <w:rFonts w:ascii="Times New Roman" w:hAnsi="Times New Roman"/>
          <w:bCs/>
          <w:color w:val="000000"/>
          <w:sz w:val="24"/>
          <w:szCs w:val="24"/>
        </w:rPr>
        <w:t>Способен</w:t>
      </w:r>
      <w:proofErr w:type="gramEnd"/>
      <w:r w:rsidRPr="00F4117C">
        <w:rPr>
          <w:rFonts w:ascii="Times New Roman" w:hAnsi="Times New Roman"/>
          <w:bCs/>
          <w:color w:val="000000"/>
          <w:sz w:val="24"/>
          <w:szCs w:val="24"/>
        </w:rPr>
        <w:t xml:space="preserve"> разрабатывать компоненты системных программных продуктов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ПКС-2) в </w:t>
      </w:r>
      <w:r w:rsidRPr="00F4117C">
        <w:rPr>
          <w:rFonts w:ascii="Times New Roman" w:hAnsi="Times New Roman"/>
          <w:bCs/>
          <w:color w:val="000000"/>
          <w:sz w:val="24"/>
          <w:szCs w:val="24"/>
        </w:rPr>
        <w:t>части следующих индикаторов достижения компетенции:</w:t>
      </w:r>
    </w:p>
    <w:p w:rsidR="00F4117C" w:rsidRDefault="00F4117C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4117C">
        <w:rPr>
          <w:rFonts w:ascii="Times New Roman" w:hAnsi="Times New Roman"/>
          <w:bCs/>
          <w:color w:val="000000"/>
          <w:sz w:val="24"/>
          <w:szCs w:val="24"/>
        </w:rPr>
        <w:t>ПКС-2.3</w:t>
      </w:r>
      <w:proofErr w:type="gramStart"/>
      <w:r w:rsidRPr="00F4117C">
        <w:rPr>
          <w:rFonts w:ascii="Times New Roman" w:hAnsi="Times New Roman"/>
          <w:bCs/>
          <w:color w:val="000000"/>
          <w:sz w:val="24"/>
          <w:szCs w:val="24"/>
        </w:rPr>
        <w:tab/>
        <w:t>У</w:t>
      </w:r>
      <w:proofErr w:type="gramEnd"/>
      <w:r w:rsidRPr="00F4117C">
        <w:rPr>
          <w:rFonts w:ascii="Times New Roman" w:hAnsi="Times New Roman"/>
          <w:bCs/>
          <w:color w:val="000000"/>
          <w:sz w:val="24"/>
          <w:szCs w:val="24"/>
        </w:rPr>
        <w:t>меть применять знания в области разработки ПО в предметной области  </w:t>
      </w:r>
    </w:p>
    <w:p w:rsidR="004412E3" w:rsidRPr="00C846AC" w:rsidRDefault="004412E3" w:rsidP="00B67FDD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412E3" w:rsidRPr="00470FC9" w:rsidRDefault="004412E3" w:rsidP="00335DB9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FF0000"/>
          <w:sz w:val="24"/>
          <w:szCs w:val="24"/>
          <w:highlight w:val="yellow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</w:p>
    <w:p w:rsidR="004412E3" w:rsidRPr="00470FC9" w:rsidRDefault="004412E3" w:rsidP="00335DB9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FF0000"/>
          <w:sz w:val="24"/>
          <w:szCs w:val="24"/>
          <w:highlight w:val="yellow"/>
        </w:rPr>
      </w:pPr>
    </w:p>
    <w:p w:rsidR="003503E9" w:rsidRPr="003503E9" w:rsidRDefault="0020617D" w:rsidP="003503E9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E60781">
        <w:rPr>
          <w:rFonts w:ascii="Times New Roman" w:hAnsi="Times New Roman"/>
          <w:sz w:val="24"/>
          <w:szCs w:val="24"/>
        </w:rPr>
        <w:t>Введение в методы и средства визуализации информации на основе графов. Эстетические критерии. Классификация методов визуализации по типу графов, по типу получаемого изображения. Примеры приложений, использующих методы визуализации графов.</w:t>
      </w:r>
    </w:p>
    <w:p w:rsidR="00C1290B" w:rsidRPr="00C1290B" w:rsidRDefault="00C1290B" w:rsidP="003503E9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E60781">
        <w:rPr>
          <w:rFonts w:ascii="Times New Roman" w:hAnsi="Times New Roman"/>
          <w:sz w:val="24"/>
          <w:szCs w:val="24"/>
        </w:rPr>
        <w:t>Методы построения статических изображений деревьев, теоретические оценки. Эстетические критерии, используемые при визуализации деревьев. Теоретические оценки качества  изображения статических деревьев.</w:t>
      </w:r>
    </w:p>
    <w:p w:rsidR="003503E9" w:rsidRPr="003503E9" w:rsidRDefault="003503E9" w:rsidP="003503E9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3503E9">
        <w:rPr>
          <w:rFonts w:ascii="Times New Roman" w:hAnsi="Times New Roman"/>
          <w:bCs/>
          <w:noProof/>
          <w:color w:val="000000"/>
          <w:sz w:val="24"/>
          <w:szCs w:val="24"/>
        </w:rPr>
        <w:t>Диаграммы связей вершин и методы заполнения пространства при визуализации деревьев</w:t>
      </w:r>
    </w:p>
    <w:p w:rsidR="003503E9" w:rsidRPr="003503E9" w:rsidRDefault="003503E9" w:rsidP="003503E9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3503E9">
        <w:rPr>
          <w:rFonts w:ascii="Times New Roman" w:hAnsi="Times New Roman"/>
          <w:bCs/>
          <w:noProof/>
          <w:color w:val="000000"/>
          <w:sz w:val="24"/>
          <w:szCs w:val="24"/>
        </w:rPr>
        <w:t>Информация, представимая с помощью неориентированных графов и методы визуализации, основанные на физических аналогиях.</w:t>
      </w:r>
    </w:p>
    <w:p w:rsidR="003503E9" w:rsidRPr="003503E9" w:rsidRDefault="003503E9" w:rsidP="003503E9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3503E9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Алгоритмы визуализации графов </w:t>
      </w:r>
      <w:r w:rsidR="00FC5BF6">
        <w:rPr>
          <w:rFonts w:ascii="Times New Roman" w:hAnsi="Times New Roman"/>
          <w:bCs/>
          <w:noProof/>
          <w:color w:val="000000"/>
          <w:sz w:val="24"/>
          <w:szCs w:val="24"/>
        </w:rPr>
        <w:t>большого объема. Метод Барнеса-Х</w:t>
      </w:r>
      <w:r w:rsidRPr="003503E9">
        <w:rPr>
          <w:rFonts w:ascii="Times New Roman" w:hAnsi="Times New Roman"/>
          <w:bCs/>
          <w:noProof/>
          <w:color w:val="000000"/>
          <w:sz w:val="24"/>
          <w:szCs w:val="24"/>
        </w:rPr>
        <w:t>ата. Многоуровневые методы визуализации графов большого объема.</w:t>
      </w:r>
    </w:p>
    <w:p w:rsidR="00987261" w:rsidRDefault="00987261" w:rsidP="003503E9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E60781">
        <w:rPr>
          <w:rFonts w:ascii="Times New Roman" w:hAnsi="Times New Roman"/>
          <w:sz w:val="24"/>
          <w:szCs w:val="24"/>
        </w:rPr>
        <w:t xml:space="preserve">Метод построения </w:t>
      </w:r>
      <w:proofErr w:type="spellStart"/>
      <w:r w:rsidRPr="00E60781">
        <w:rPr>
          <w:rFonts w:ascii="Times New Roman" w:hAnsi="Times New Roman"/>
          <w:sz w:val="24"/>
          <w:szCs w:val="24"/>
        </w:rPr>
        <w:t>поуровневого</w:t>
      </w:r>
      <w:proofErr w:type="spellEnd"/>
      <w:r w:rsidRPr="00E60781">
        <w:rPr>
          <w:rFonts w:ascii="Times New Roman" w:hAnsi="Times New Roman"/>
          <w:sz w:val="24"/>
          <w:szCs w:val="24"/>
        </w:rPr>
        <w:t xml:space="preserve"> изображения ориентированных графов, основные критерии, принимаемые во внимание при построении </w:t>
      </w:r>
      <w:proofErr w:type="spellStart"/>
      <w:r w:rsidRPr="00E60781">
        <w:rPr>
          <w:rFonts w:ascii="Times New Roman" w:hAnsi="Times New Roman"/>
          <w:sz w:val="24"/>
          <w:szCs w:val="24"/>
        </w:rPr>
        <w:t>поуровневых</w:t>
      </w:r>
      <w:proofErr w:type="spellEnd"/>
      <w:r w:rsidRPr="00E60781">
        <w:rPr>
          <w:rFonts w:ascii="Times New Roman" w:hAnsi="Times New Roman"/>
          <w:sz w:val="24"/>
          <w:szCs w:val="24"/>
        </w:rPr>
        <w:t xml:space="preserve"> изображений  и основные этапы работы</w:t>
      </w:r>
      <w:r>
        <w:rPr>
          <w:rFonts w:ascii="Times New Roman" w:hAnsi="Times New Roman"/>
          <w:bCs/>
          <w:noProof/>
          <w:color w:val="000000"/>
          <w:sz w:val="24"/>
          <w:szCs w:val="24"/>
        </w:rPr>
        <w:t>.</w:t>
      </w:r>
    </w:p>
    <w:p w:rsidR="00987261" w:rsidRDefault="00987261" w:rsidP="003503E9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E60781">
        <w:rPr>
          <w:rFonts w:ascii="Times New Roman" w:hAnsi="Times New Roman"/>
          <w:sz w:val="24"/>
          <w:szCs w:val="24"/>
        </w:rPr>
        <w:t xml:space="preserve">Алгоритмы, используемые на каждом из этапов построения </w:t>
      </w:r>
      <w:proofErr w:type="spellStart"/>
      <w:r w:rsidRPr="00E60781">
        <w:rPr>
          <w:rFonts w:ascii="Times New Roman" w:hAnsi="Times New Roman"/>
          <w:sz w:val="24"/>
          <w:szCs w:val="24"/>
        </w:rPr>
        <w:t>поуровневого</w:t>
      </w:r>
      <w:proofErr w:type="spellEnd"/>
      <w:r w:rsidRPr="00E60781">
        <w:rPr>
          <w:rFonts w:ascii="Times New Roman" w:hAnsi="Times New Roman"/>
          <w:sz w:val="24"/>
          <w:szCs w:val="24"/>
        </w:rPr>
        <w:t xml:space="preserve"> изображения ориентированного графа</w:t>
      </w:r>
      <w:r>
        <w:rPr>
          <w:rFonts w:ascii="Times New Roman" w:hAnsi="Times New Roman"/>
          <w:sz w:val="24"/>
          <w:szCs w:val="24"/>
        </w:rPr>
        <w:t>.</w:t>
      </w:r>
    </w:p>
    <w:p w:rsidR="003503E9" w:rsidRPr="003503E9" w:rsidRDefault="003503E9" w:rsidP="003503E9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noProof/>
          <w:color w:val="000000"/>
          <w:sz w:val="24"/>
          <w:szCs w:val="24"/>
        </w:rPr>
      </w:pPr>
      <w:r w:rsidRPr="003503E9">
        <w:rPr>
          <w:rFonts w:ascii="Times New Roman" w:hAnsi="Times New Roman"/>
          <w:bCs/>
          <w:noProof/>
          <w:color w:val="000000"/>
          <w:sz w:val="24"/>
          <w:szCs w:val="24"/>
        </w:rPr>
        <w:t>Модели иерархии для ориентированных и неориентированных графов. Составные и кластеризованные графы. Различные способы построния составных графов. Метод иерархических жгутов ребер.</w:t>
      </w:r>
    </w:p>
    <w:p w:rsidR="004412E3" w:rsidRDefault="004412E3" w:rsidP="006F4F3C">
      <w:pPr>
        <w:widowControl w:val="0"/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412E3" w:rsidRPr="00470FC9" w:rsidRDefault="004412E3" w:rsidP="006F4F3C">
      <w:pPr>
        <w:widowControl w:val="0"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3D7FBA">
        <w:rPr>
          <w:rFonts w:ascii="Times New Roman" w:hAnsi="Times New Roman"/>
          <w:sz w:val="24"/>
          <w:szCs w:val="24"/>
        </w:rPr>
        <w:t xml:space="preserve">При освоении дисциплины студенты выполняют следующие виды учебной работы: лекции, практические занятия, консультации, самостоятельная работа. В учебном процессе предусматривается использование </w:t>
      </w:r>
      <w:r w:rsidRPr="003D7FBA">
        <w:rPr>
          <w:rFonts w:ascii="Times New Roman" w:hAnsi="Times New Roman"/>
          <w:iCs/>
          <w:sz w:val="24"/>
          <w:szCs w:val="24"/>
        </w:rPr>
        <w:t>активных и интерактивных форм проведения занятий</w:t>
      </w:r>
      <w:r w:rsidRPr="003D7FB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3D7FBA" w:rsidRPr="003D7FBA">
        <w:rPr>
          <w:rFonts w:ascii="Times New Roman" w:hAnsi="Times New Roman"/>
          <w:iCs/>
          <w:sz w:val="24"/>
          <w:szCs w:val="24"/>
        </w:rPr>
        <w:t>В том числе, предполагается использование технологий проблемного обучения</w:t>
      </w:r>
      <w:r w:rsidRPr="003D7FBA">
        <w:rPr>
          <w:rFonts w:ascii="Times New Roman" w:hAnsi="Times New Roman"/>
          <w:iCs/>
          <w:sz w:val="24"/>
          <w:szCs w:val="24"/>
        </w:rPr>
        <w:t xml:space="preserve">. </w:t>
      </w:r>
    </w:p>
    <w:p w:rsidR="004412E3" w:rsidRDefault="004412E3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D7FBA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Самостоятельная работа включает: подготовку к практическим занятиям по разделам дисциплины, подготовку презентаций докладов, написание рефератов, подготовку к </w:t>
      </w:r>
      <w:r w:rsidR="003D7FBA">
        <w:rPr>
          <w:rFonts w:ascii="Times New Roman" w:hAnsi="Times New Roman"/>
          <w:bCs/>
          <w:color w:val="000000"/>
          <w:sz w:val="24"/>
          <w:szCs w:val="24"/>
        </w:rPr>
        <w:t>дифференциальному зачету</w:t>
      </w:r>
      <w:r w:rsidRPr="003D7FB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4412E3" w:rsidRPr="003F30F4" w:rsidRDefault="004412E3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412E3" w:rsidRDefault="004412E3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="00F4117C">
        <w:rPr>
          <w:rFonts w:ascii="Times New Roman" w:hAnsi="Times New Roman"/>
          <w:bCs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зачетных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единиц</w:t>
      </w:r>
      <w:r w:rsidR="00CC5EC8">
        <w:rPr>
          <w:rFonts w:ascii="Times New Roman" w:hAnsi="Times New Roman"/>
          <w:bCs/>
          <w:color w:val="000000"/>
          <w:sz w:val="24"/>
          <w:szCs w:val="24"/>
        </w:rPr>
        <w:t>ы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F4117C">
        <w:rPr>
          <w:rFonts w:ascii="Times New Roman" w:hAnsi="Times New Roman"/>
          <w:bCs/>
          <w:noProof/>
          <w:color w:val="000000"/>
          <w:sz w:val="24"/>
          <w:szCs w:val="24"/>
        </w:rPr>
        <w:t>14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D40706">
        <w:rPr>
          <w:rFonts w:ascii="Times New Roman" w:hAnsi="Times New Roman"/>
          <w:bCs/>
          <w:noProof/>
          <w:color w:val="000000"/>
          <w:sz w:val="24"/>
          <w:szCs w:val="24"/>
        </w:rPr>
        <w:t>часа</w:t>
      </w:r>
      <w:r w:rsidRPr="003F30F4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4412E3" w:rsidRDefault="004412E3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412E3" w:rsidRPr="00050D66" w:rsidRDefault="004412E3" w:rsidP="00106D4D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Текущий контроль по дисциплине 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40706">
        <w:rPr>
          <w:rFonts w:ascii="Times New Roman" w:hAnsi="Times New Roman"/>
          <w:bCs/>
          <w:noProof/>
          <w:color w:val="000000"/>
          <w:sz w:val="24"/>
          <w:szCs w:val="24"/>
        </w:rPr>
        <w:t>Методы визуализации информации при помощи графов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осуществляется  </w:t>
      </w:r>
      <w:r w:rsidRPr="00263D1D">
        <w:rPr>
          <w:rFonts w:ascii="Times New Roman" w:hAnsi="Times New Roman"/>
          <w:bCs/>
          <w:color w:val="000000"/>
          <w:sz w:val="24"/>
          <w:szCs w:val="24"/>
        </w:rPr>
        <w:t xml:space="preserve">на практических занятиях </w:t>
      </w:r>
      <w:r w:rsidR="00DB1AED">
        <w:rPr>
          <w:rFonts w:ascii="Times New Roman" w:hAnsi="Times New Roman"/>
          <w:bCs/>
          <w:color w:val="000000"/>
          <w:sz w:val="24"/>
          <w:szCs w:val="24"/>
        </w:rPr>
        <w:t>посредством портфолио, которое включает выполнение</w:t>
      </w:r>
      <w:r w:rsidR="00263D1D">
        <w:rPr>
          <w:rFonts w:ascii="Times New Roman" w:hAnsi="Times New Roman"/>
          <w:bCs/>
          <w:color w:val="000000"/>
          <w:sz w:val="24"/>
          <w:szCs w:val="24"/>
        </w:rPr>
        <w:t xml:space="preserve"> практических заданий</w:t>
      </w:r>
      <w:r w:rsidRPr="00263D1D">
        <w:rPr>
          <w:rFonts w:ascii="Times New Roman" w:hAnsi="Times New Roman"/>
          <w:bCs/>
          <w:color w:val="000000"/>
          <w:sz w:val="24"/>
          <w:szCs w:val="24"/>
        </w:rPr>
        <w:t xml:space="preserve"> по основным разделам дисциплины, </w:t>
      </w:r>
      <w:r w:rsidR="00DB1AED">
        <w:rPr>
          <w:rFonts w:ascii="Times New Roman" w:hAnsi="Times New Roman"/>
          <w:bCs/>
          <w:color w:val="000000"/>
          <w:sz w:val="24"/>
          <w:szCs w:val="24"/>
        </w:rPr>
        <w:t>а также подготовку</w:t>
      </w:r>
      <w:r w:rsidR="00263D1D">
        <w:rPr>
          <w:rFonts w:ascii="Times New Roman" w:hAnsi="Times New Roman"/>
          <w:bCs/>
          <w:color w:val="000000"/>
          <w:sz w:val="24"/>
          <w:szCs w:val="24"/>
        </w:rPr>
        <w:t xml:space="preserve"> рефератов по темам, предложенным преподавателем, </w:t>
      </w:r>
      <w:r w:rsidRPr="00263D1D">
        <w:rPr>
          <w:rFonts w:ascii="Times New Roman" w:hAnsi="Times New Roman"/>
          <w:bCs/>
          <w:color w:val="000000"/>
          <w:sz w:val="24"/>
          <w:szCs w:val="24"/>
        </w:rPr>
        <w:t>по результатам которых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412E3" w:rsidRDefault="004412E3" w:rsidP="007063EE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A7371F" w:rsidRDefault="00A7371F" w:rsidP="00A7371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омежуточная аттестация по дисциплине «</w:t>
      </w:r>
      <w:r w:rsidRPr="00D40706">
        <w:rPr>
          <w:rFonts w:ascii="Times New Roman" w:hAnsi="Times New Roman"/>
          <w:bCs/>
          <w:noProof/>
          <w:color w:val="000000"/>
          <w:sz w:val="24"/>
          <w:szCs w:val="24"/>
        </w:rPr>
        <w:t>Методы визуализации информации при помощи графов</w:t>
      </w:r>
      <w:r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проводится по завершению периода ее освоения (</w:t>
      </w:r>
      <w:r w:rsidR="00F4117C">
        <w:rPr>
          <w:rFonts w:ascii="Times New Roman" w:hAnsi="Times New Roman"/>
          <w:bCs/>
          <w:color w:val="000000"/>
          <w:sz w:val="24"/>
          <w:szCs w:val="24"/>
        </w:rPr>
        <w:t>6</w:t>
      </w:r>
      <w:r w:rsidR="00CC5EC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семестра). Промежуточная аттестация по дисциплине </w:t>
      </w:r>
      <w:r>
        <w:rPr>
          <w:rFonts w:ascii="Times New Roman" w:hAnsi="Times New Roman"/>
          <w:sz w:val="24"/>
          <w:szCs w:val="24"/>
        </w:rPr>
        <w:t>включает 2 этапа:</w:t>
      </w:r>
    </w:p>
    <w:p w:rsidR="00A7371F" w:rsidRDefault="00A7371F" w:rsidP="00A7371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) </w:t>
      </w:r>
      <w:r w:rsidR="00DC1287">
        <w:rPr>
          <w:rFonts w:ascii="Times New Roman" w:hAnsi="Times New Roman"/>
          <w:sz w:val="24"/>
          <w:szCs w:val="24"/>
        </w:rPr>
        <w:t xml:space="preserve">портфолио </w:t>
      </w:r>
    </w:p>
    <w:p w:rsidR="00A7371F" w:rsidRDefault="00A7371F" w:rsidP="00A7371F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) </w:t>
      </w:r>
      <w:proofErr w:type="spellStart"/>
      <w:r>
        <w:rPr>
          <w:rFonts w:ascii="Times New Roman" w:hAnsi="Times New Roman"/>
          <w:sz w:val="24"/>
          <w:szCs w:val="24"/>
        </w:rPr>
        <w:t>дифф</w:t>
      </w:r>
      <w:proofErr w:type="gramStart"/>
      <w:r>
        <w:rPr>
          <w:rFonts w:ascii="Times New Roman" w:hAnsi="Times New Roman"/>
          <w:sz w:val="24"/>
          <w:szCs w:val="24"/>
        </w:rPr>
        <w:t>.з</w:t>
      </w:r>
      <w:proofErr w:type="gramEnd"/>
      <w:r>
        <w:rPr>
          <w:rFonts w:ascii="Times New Roman" w:hAnsi="Times New Roman"/>
          <w:sz w:val="24"/>
          <w:szCs w:val="24"/>
        </w:rPr>
        <w:t>ачет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A7371F" w:rsidRDefault="00A7371F" w:rsidP="00A7371F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ценка «зачтено» за портфолио является необходимым условием для прохождения </w:t>
      </w:r>
      <w:r w:rsidRPr="00554FA8"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ой аттестации. </w:t>
      </w:r>
      <w:r w:rsidRPr="00554FA8">
        <w:rPr>
          <w:rFonts w:ascii="Times New Roman" w:hAnsi="Times New Roman"/>
          <w:sz w:val="24"/>
          <w:szCs w:val="24"/>
        </w:rPr>
        <w:t>Результаты промежуточной (итоговой по дисциплине)</w:t>
      </w:r>
      <w:r>
        <w:rPr>
          <w:rFonts w:ascii="Times New Roman" w:hAnsi="Times New Roman"/>
          <w:sz w:val="24"/>
          <w:szCs w:val="24"/>
        </w:rPr>
        <w:t xml:space="preserve">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A7371F" w:rsidRDefault="00A7371F" w:rsidP="006376CA">
      <w:pPr>
        <w:spacing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4412E3" w:rsidRPr="00F76F0C" w:rsidRDefault="004412E3" w:rsidP="00A7371F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4412E3" w:rsidRPr="00DB0EC6" w:rsidRDefault="004412E3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EA1BF7" w:rsidRPr="00A75BC5" w:rsidRDefault="004412E3" w:rsidP="00A75BC5">
      <w:pPr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40706">
        <w:rPr>
          <w:rFonts w:ascii="Times New Roman" w:hAnsi="Times New Roman"/>
          <w:bCs/>
          <w:noProof/>
          <w:color w:val="000000"/>
          <w:sz w:val="24"/>
          <w:szCs w:val="24"/>
        </w:rPr>
        <w:t>Методы визуализации информации при помощи графов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A75BC5" w:rsidRPr="00E06ACC" w:rsidRDefault="002E2FFB" w:rsidP="00A75BC5">
      <w:pPr>
        <w:contextualSpacing/>
      </w:pPr>
      <w:hyperlink r:id="rId9" w:tgtFrame="_blank" w:history="1">
        <w:r w:rsidR="00A75BC5" w:rsidRPr="00A75BC5">
          <w:rPr>
            <w:rStyle w:val="a4"/>
            <w:lang w:val="en-US"/>
          </w:rPr>
          <w:t>https</w:t>
        </w:r>
        <w:r w:rsidR="00A75BC5" w:rsidRPr="00E06ACC">
          <w:rPr>
            <w:rStyle w:val="a4"/>
          </w:rPr>
          <w:t>://</w:t>
        </w:r>
        <w:r w:rsidR="00A75BC5" w:rsidRPr="00A75BC5">
          <w:rPr>
            <w:rStyle w:val="a4"/>
            <w:lang w:val="en-US"/>
          </w:rPr>
          <w:t>classroom</w:t>
        </w:r>
        <w:r w:rsidR="00A75BC5" w:rsidRPr="00E06ACC">
          <w:rPr>
            <w:rStyle w:val="a4"/>
          </w:rPr>
          <w:t>.</w:t>
        </w:r>
        <w:r w:rsidR="00A75BC5" w:rsidRPr="00A75BC5">
          <w:rPr>
            <w:rStyle w:val="a4"/>
            <w:lang w:val="en-US"/>
          </w:rPr>
          <w:t>google</w:t>
        </w:r>
        <w:r w:rsidR="00A75BC5" w:rsidRPr="00E06ACC">
          <w:rPr>
            <w:rStyle w:val="a4"/>
          </w:rPr>
          <w:t>.</w:t>
        </w:r>
        <w:r w:rsidR="00A75BC5" w:rsidRPr="00A75BC5">
          <w:rPr>
            <w:rStyle w:val="a4"/>
            <w:lang w:val="en-US"/>
          </w:rPr>
          <w:t>com</w:t>
        </w:r>
        <w:r w:rsidR="00A75BC5" w:rsidRPr="00E06ACC">
          <w:rPr>
            <w:rStyle w:val="a4"/>
          </w:rPr>
          <w:t>/</w:t>
        </w:r>
        <w:r w:rsidR="00A75BC5" w:rsidRPr="00A75BC5">
          <w:rPr>
            <w:rStyle w:val="a4"/>
            <w:lang w:val="en-US"/>
          </w:rPr>
          <w:t>u</w:t>
        </w:r>
        <w:r w:rsidR="00A75BC5" w:rsidRPr="00E06ACC">
          <w:rPr>
            <w:rStyle w:val="a4"/>
          </w:rPr>
          <w:t>/0/</w:t>
        </w:r>
        <w:r w:rsidR="00A75BC5" w:rsidRPr="00A75BC5">
          <w:rPr>
            <w:rStyle w:val="a4"/>
            <w:lang w:val="en-US"/>
          </w:rPr>
          <w:t>w</w:t>
        </w:r>
        <w:r w:rsidR="00A75BC5" w:rsidRPr="00E06ACC">
          <w:rPr>
            <w:rStyle w:val="a4"/>
          </w:rPr>
          <w:t>/</w:t>
        </w:r>
        <w:proofErr w:type="spellStart"/>
        <w:r w:rsidR="00A75BC5" w:rsidRPr="00A75BC5">
          <w:rPr>
            <w:rStyle w:val="a4"/>
            <w:lang w:val="en-US"/>
          </w:rPr>
          <w:t>MTg</w:t>
        </w:r>
        <w:proofErr w:type="spellEnd"/>
        <w:r w:rsidR="00A75BC5" w:rsidRPr="00E06ACC">
          <w:rPr>
            <w:rStyle w:val="a4"/>
          </w:rPr>
          <w:t>5</w:t>
        </w:r>
        <w:proofErr w:type="spellStart"/>
        <w:r w:rsidR="00A75BC5" w:rsidRPr="00A75BC5">
          <w:rPr>
            <w:rStyle w:val="a4"/>
            <w:lang w:val="en-US"/>
          </w:rPr>
          <w:t>MzA</w:t>
        </w:r>
        <w:proofErr w:type="spellEnd"/>
        <w:r w:rsidR="00A75BC5" w:rsidRPr="00E06ACC">
          <w:rPr>
            <w:rStyle w:val="a4"/>
          </w:rPr>
          <w:t>4</w:t>
        </w:r>
        <w:proofErr w:type="spellStart"/>
        <w:r w:rsidR="00A75BC5" w:rsidRPr="00A75BC5">
          <w:rPr>
            <w:rStyle w:val="a4"/>
            <w:lang w:val="en-US"/>
          </w:rPr>
          <w:t>MzU</w:t>
        </w:r>
        <w:proofErr w:type="spellEnd"/>
        <w:r w:rsidR="00A75BC5" w:rsidRPr="00E06ACC">
          <w:rPr>
            <w:rStyle w:val="a4"/>
          </w:rPr>
          <w:t>2</w:t>
        </w:r>
        <w:proofErr w:type="spellStart"/>
        <w:r w:rsidR="00A75BC5" w:rsidRPr="00A75BC5">
          <w:rPr>
            <w:rStyle w:val="a4"/>
            <w:lang w:val="en-US"/>
          </w:rPr>
          <w:t>MDg</w:t>
        </w:r>
        <w:proofErr w:type="spellEnd"/>
        <w:r w:rsidR="00A75BC5" w:rsidRPr="00E06ACC">
          <w:rPr>
            <w:rStyle w:val="a4"/>
          </w:rPr>
          <w:t>3/</w:t>
        </w:r>
        <w:r w:rsidR="00A75BC5" w:rsidRPr="00A75BC5">
          <w:rPr>
            <w:rStyle w:val="a4"/>
            <w:lang w:val="en-US"/>
          </w:rPr>
          <w:t>t</w:t>
        </w:r>
        <w:r w:rsidR="00A75BC5" w:rsidRPr="00E06ACC">
          <w:rPr>
            <w:rStyle w:val="a4"/>
          </w:rPr>
          <w:t>/</w:t>
        </w:r>
        <w:r w:rsidR="00A75BC5" w:rsidRPr="00A75BC5">
          <w:rPr>
            <w:rStyle w:val="a4"/>
            <w:lang w:val="en-US"/>
          </w:rPr>
          <w:t>all</w:t>
        </w:r>
      </w:hyperlink>
    </w:p>
    <w:p w:rsidR="00EA1BF7" w:rsidRPr="00E06ACC" w:rsidRDefault="00EA1BF7" w:rsidP="00EA1BF7">
      <w:pPr>
        <w:contextualSpacing/>
        <w:rPr>
          <w:color w:val="FF0000"/>
        </w:rPr>
      </w:pPr>
    </w:p>
    <w:p w:rsidR="00EA1BF7" w:rsidRPr="00E06ACC" w:rsidRDefault="00EA1BF7" w:rsidP="00EA1BF7">
      <w:pPr>
        <w:spacing w:after="200"/>
      </w:pPr>
    </w:p>
    <w:p w:rsidR="004412E3" w:rsidRPr="00E06ACC" w:rsidRDefault="004412E3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412E3" w:rsidRPr="00E06ACC" w:rsidRDefault="004412E3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sz w:val="24"/>
          <w:szCs w:val="24"/>
        </w:rPr>
        <w:sectPr w:rsidR="004412E3" w:rsidRPr="00E06ACC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2E3" w:rsidRPr="00460BF4" w:rsidRDefault="004412E3" w:rsidP="00460BF4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4412E3" w:rsidRPr="00460BF4" w:rsidRDefault="004412E3" w:rsidP="00460BF4">
      <w:pPr>
        <w:pStyle w:val="1"/>
        <w:ind w:left="0"/>
        <w:jc w:val="right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B67FDD" w:rsidRPr="001B0B1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FDD" w:rsidRPr="00B67FDD" w:rsidRDefault="00B67FDD" w:rsidP="00F4117C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67FD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F4117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B67FD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</w:t>
            </w:r>
            <w:r w:rsidR="00F4117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  <w:r w:rsidRPr="00B67FD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</w:t>
            </w:r>
            <w:r w:rsidRPr="005D2264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 xml:space="preserve">- </w:t>
            </w:r>
            <w:proofErr w:type="gramStart"/>
            <w:r w:rsidR="00F4117C" w:rsidRPr="005D22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="00F4117C" w:rsidRPr="005D22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разрабатывать компоненты системных программных продуктов</w:t>
            </w:r>
            <w:r w:rsidRPr="005D2264">
              <w:rPr>
                <w:rFonts w:ascii="Times New Roman" w:hAnsi="Times New Roman"/>
                <w:sz w:val="24"/>
                <w:szCs w:val="24"/>
              </w:rPr>
              <w:t>,</w:t>
            </w:r>
            <w:r w:rsidRPr="00B67FD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B677C" w:rsidRPr="007B677C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B67FDD" w:rsidRPr="001B0B1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17C" w:rsidRDefault="00F4117C" w:rsidP="00F4117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знания в области разработки ПО в предметной области  </w:t>
            </w:r>
          </w:p>
          <w:p w:rsidR="00B67FDD" w:rsidRPr="000C0621" w:rsidRDefault="00B67FDD" w:rsidP="00A333EF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2E3" w:rsidRPr="001B0B1A" w:rsidRDefault="004412E3" w:rsidP="006B2870">
      <w:pPr>
        <w:pStyle w:val="1"/>
        <w:ind w:left="180"/>
        <w:rPr>
          <w:rFonts w:ascii="Times New Roman" w:hAnsi="Times New Roman"/>
          <w:b/>
          <w:sz w:val="24"/>
          <w:szCs w:val="24"/>
        </w:rPr>
      </w:pPr>
    </w:p>
    <w:p w:rsidR="00DE573A" w:rsidRPr="00DE573A" w:rsidRDefault="004412E3" w:rsidP="00DE573A">
      <w:pPr>
        <w:pStyle w:val="1"/>
        <w:numPr>
          <w:ilvl w:val="0"/>
          <w:numId w:val="4"/>
        </w:numPr>
        <w:ind w:left="540"/>
        <w:jc w:val="center"/>
        <w:rPr>
          <w:rFonts w:ascii="Times New Roman" w:hAnsi="Times New Roman"/>
          <w:b/>
          <w:color w:val="FF0000"/>
          <w:sz w:val="24"/>
          <w:szCs w:val="24"/>
        </w:rPr>
      </w:pPr>
      <w:r w:rsidRPr="00DE573A">
        <w:rPr>
          <w:rFonts w:ascii="Times New Roman" w:hAnsi="Times New Roman"/>
          <w:b/>
          <w:sz w:val="24"/>
          <w:szCs w:val="24"/>
        </w:rPr>
        <w:t xml:space="preserve">Требования к результатам освоения дисциплины </w:t>
      </w:r>
    </w:p>
    <w:p w:rsidR="004412E3" w:rsidRPr="00DE2F2E" w:rsidRDefault="004412E3" w:rsidP="00DE573A">
      <w:pPr>
        <w:pStyle w:val="1"/>
        <w:ind w:left="180"/>
        <w:rPr>
          <w:rFonts w:ascii="Times New Roman" w:hAnsi="Times New Roman"/>
          <w:b/>
          <w:color w:val="FF0000"/>
          <w:sz w:val="24"/>
          <w:szCs w:val="24"/>
        </w:rPr>
      </w:pPr>
    </w:p>
    <w:p w:rsidR="004412E3" w:rsidRDefault="004412E3" w:rsidP="00DE2F2E">
      <w:pPr>
        <w:pStyle w:val="1"/>
        <w:ind w:left="0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1B0B1A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4412E3" w:rsidRPr="005E4791" w:rsidTr="00DE2F2E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5E4791" w:rsidRDefault="004412E3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4412E3" w:rsidRPr="005E4791" w:rsidTr="00DE2F2E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4412E3" w:rsidRPr="005E4791" w:rsidTr="00DE2F2E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F4117C" w:rsidP="00F4117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знания в области разработки ПО в предметной области  </w:t>
            </w:r>
          </w:p>
        </w:tc>
      </w:tr>
      <w:tr w:rsidR="00B71A1E" w:rsidRPr="006A2702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1A1E" w:rsidRDefault="00B71A1E" w:rsidP="00B75B06">
            <w:pPr>
              <w:pStyle w:val="1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нать основные алгоритмы визуализации графов и границы их применимост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A1E" w:rsidRPr="00907FF4" w:rsidRDefault="00B71A1E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A1E" w:rsidRPr="00907FF4" w:rsidRDefault="00B71A1E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1A1E" w:rsidRPr="00907FF4" w:rsidRDefault="00B71A1E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4412E3" w:rsidRPr="006A2702" w:rsidTr="00DE2F2E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6A2702" w:rsidRDefault="00907FF4" w:rsidP="008340BA">
            <w:pPr>
              <w:pStyle w:val="1"/>
              <w:numPr>
                <w:ilvl w:val="0"/>
                <w:numId w:val="33"/>
              </w:num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выбирать алгоритмы визуализации и применять методы решения задач визуализации, максимально пригодные для заданной предметной области с учетом реальных ограничени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907FF4" w:rsidRDefault="004412E3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FF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907FF4" w:rsidRDefault="004412E3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FF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907FF4" w:rsidRDefault="004412E3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07FF4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4412E3" w:rsidRDefault="004412E3" w:rsidP="00C10112">
      <w:pPr>
        <w:pStyle w:val="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412E3" w:rsidRPr="001B0B1A" w:rsidRDefault="004412E3" w:rsidP="0060095F">
      <w:pPr>
        <w:pStyle w:val="1"/>
        <w:rPr>
          <w:rFonts w:ascii="Times New Roman" w:hAnsi="Times New Roman"/>
          <w:b/>
          <w:sz w:val="24"/>
          <w:szCs w:val="24"/>
        </w:rPr>
      </w:pPr>
    </w:p>
    <w:p w:rsidR="004412E3" w:rsidRPr="00CB52D0" w:rsidRDefault="004412E3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4412E3" w:rsidRDefault="004412E3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412E3" w:rsidRPr="00CB52D0" w:rsidRDefault="004412E3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925" w:type="dxa"/>
        <w:jc w:val="center"/>
        <w:tblInd w:w="-74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2"/>
        <w:gridCol w:w="1276"/>
        <w:gridCol w:w="709"/>
        <w:gridCol w:w="1418"/>
      </w:tblGrid>
      <w:tr w:rsidR="004412E3" w:rsidRPr="005E479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4412E3" w:rsidRPr="005E4791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4412E3" w:rsidRPr="005E4791" w:rsidTr="00210A4F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F4117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F4117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4412E3" w:rsidRPr="00E6078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E60781" w:rsidRDefault="00B87550" w:rsidP="00A15E74">
            <w:pPr>
              <w:numPr>
                <w:ilvl w:val="0"/>
                <w:numId w:val="23"/>
              </w:numPr>
              <w:suppressAutoHyphens/>
              <w:spacing w:after="200"/>
              <w:contextualSpacing/>
              <w:rPr>
                <w:rFonts w:ascii="Times New Roman" w:hAnsi="Times New Roman"/>
                <w:kern w:val="1"/>
                <w:sz w:val="24"/>
                <w:szCs w:val="24"/>
                <w:u w:val="single"/>
                <w:lang w:eastAsia="ar-SA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Введение в методы и средства визуализации информации на основе графов. </w:t>
            </w:r>
            <w:r w:rsidR="00583D82" w:rsidRPr="00E60781">
              <w:rPr>
                <w:rFonts w:ascii="Times New Roman" w:hAnsi="Times New Roman"/>
                <w:sz w:val="24"/>
                <w:szCs w:val="24"/>
              </w:rPr>
              <w:t xml:space="preserve">Эстетические критерии. </w:t>
            </w:r>
            <w:r w:rsidR="00A15E74" w:rsidRPr="00E60781">
              <w:rPr>
                <w:rFonts w:ascii="Times New Roman" w:hAnsi="Times New Roman"/>
                <w:sz w:val="24"/>
                <w:szCs w:val="24"/>
              </w:rPr>
              <w:t xml:space="preserve">Классификация методов визуализации по типу графов, по типу получаемого изображения. </w:t>
            </w:r>
            <w:r w:rsidR="00583D82" w:rsidRPr="00E60781">
              <w:rPr>
                <w:rFonts w:ascii="Times New Roman" w:hAnsi="Times New Roman"/>
                <w:sz w:val="24"/>
                <w:szCs w:val="24"/>
              </w:rPr>
              <w:t>Примеры приложений, использующих методы визуализации граф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E60781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E60781" w:rsidRDefault="0004027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274" w:rsidRPr="00E60781" w:rsidRDefault="004412E3" w:rsidP="003E0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40274" w:rsidRPr="00E60781" w:rsidRDefault="00040274" w:rsidP="003E0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274" w:rsidRPr="00E60781" w:rsidRDefault="00040274" w:rsidP="003E0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4412E3" w:rsidRPr="00E60781" w:rsidRDefault="00040274" w:rsidP="003E0EC3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     1-</w:t>
            </w:r>
            <w:r w:rsidR="00D33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12E3" w:rsidRPr="00E6078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E60781" w:rsidRDefault="00DE4D30" w:rsidP="00583D82">
            <w:pPr>
              <w:numPr>
                <w:ilvl w:val="0"/>
                <w:numId w:val="23"/>
              </w:numPr>
              <w:suppressAutoHyphens/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>Методы построения статических изображений деревьев, теоретические оценки. Эстетические критерии, используемые при визуализации деревьев. Теоретические оценки качества  изображения статических деревье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E60781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13621C" w:rsidRDefault="0013621C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E60781" w:rsidRDefault="004412E3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274" w:rsidRPr="00E60781" w:rsidRDefault="00040274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274" w:rsidRPr="00E60781" w:rsidRDefault="00040274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     1-</w:t>
            </w:r>
            <w:r w:rsidR="00D33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12E3" w:rsidRPr="00E6078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E60781" w:rsidRDefault="00F066A7" w:rsidP="00F066A7">
            <w:pPr>
              <w:numPr>
                <w:ilvl w:val="0"/>
                <w:numId w:val="23"/>
              </w:numPr>
              <w:suppressAutoHyphens/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>Диаграммы связей вершин и методы заполнения пространства при визуализации деревьев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E60781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13621C" w:rsidRDefault="0013621C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E60781" w:rsidRDefault="00D3342D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1-2</w:t>
            </w:r>
          </w:p>
          <w:p w:rsidR="00040274" w:rsidRPr="00E60781" w:rsidRDefault="00040274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274" w:rsidRPr="00E60781" w:rsidRDefault="00040274" w:rsidP="003C2D3E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166703" w:rsidRPr="00E6078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03" w:rsidRPr="00E60781" w:rsidRDefault="00F066A7" w:rsidP="00F066A7">
            <w:pPr>
              <w:numPr>
                <w:ilvl w:val="0"/>
                <w:numId w:val="23"/>
              </w:numPr>
              <w:suppressAutoHyphens/>
              <w:spacing w:after="20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Информация, представимая с помощью </w:t>
            </w:r>
            <w:r w:rsidRPr="00E60781">
              <w:rPr>
                <w:rFonts w:ascii="Times New Roman" w:hAnsi="Times New Roman"/>
                <w:sz w:val="24"/>
                <w:szCs w:val="24"/>
              </w:rPr>
              <w:lastRenderedPageBreak/>
              <w:t>неориентированных графов и методы визуализации, основанные на физических аналогия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703" w:rsidRPr="00E60781" w:rsidRDefault="0004027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703" w:rsidRPr="0013621C" w:rsidRDefault="0013621C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274" w:rsidRPr="00E60781" w:rsidRDefault="00040274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274" w:rsidRPr="00E60781" w:rsidRDefault="00040274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274" w:rsidRPr="00E60781" w:rsidRDefault="00040274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166703" w:rsidRPr="00E60781" w:rsidRDefault="00D3342D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-2</w:t>
            </w:r>
          </w:p>
          <w:p w:rsidR="00040274" w:rsidRPr="00E60781" w:rsidRDefault="00040274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703" w:rsidRPr="00E6078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03" w:rsidRPr="00E60781" w:rsidRDefault="00A15E74" w:rsidP="00A15E74">
            <w:pPr>
              <w:pStyle w:val="1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Алгоритмы визуализации графов </w:t>
            </w:r>
            <w:r w:rsidR="0036073B">
              <w:rPr>
                <w:rFonts w:ascii="Times New Roman" w:hAnsi="Times New Roman"/>
                <w:sz w:val="24"/>
                <w:szCs w:val="24"/>
              </w:rPr>
              <w:t xml:space="preserve">большого объема. Метод </w:t>
            </w:r>
            <w:proofErr w:type="spellStart"/>
            <w:r w:rsidR="0036073B">
              <w:rPr>
                <w:rFonts w:ascii="Times New Roman" w:hAnsi="Times New Roman"/>
                <w:sz w:val="24"/>
                <w:szCs w:val="24"/>
              </w:rPr>
              <w:t>Барнеса</w:t>
            </w:r>
            <w:proofErr w:type="spellEnd"/>
            <w:r w:rsidR="0036073B">
              <w:rPr>
                <w:rFonts w:ascii="Times New Roman" w:hAnsi="Times New Roman"/>
                <w:sz w:val="24"/>
                <w:szCs w:val="24"/>
              </w:rPr>
              <w:t>-Х</w:t>
            </w:r>
            <w:r w:rsidRPr="00E60781">
              <w:rPr>
                <w:rFonts w:ascii="Times New Roman" w:hAnsi="Times New Roman"/>
                <w:sz w:val="24"/>
                <w:szCs w:val="24"/>
              </w:rPr>
              <w:t>ата. Многоуровневые методы визуализации графов большого объема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703" w:rsidRPr="00E60781" w:rsidRDefault="0004027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703" w:rsidRPr="0013621C" w:rsidRDefault="0013621C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40274" w:rsidRPr="00E60781" w:rsidRDefault="00040274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40274" w:rsidRPr="00E60781" w:rsidRDefault="00040274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        1-</w:t>
            </w:r>
            <w:r w:rsidR="00D33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6703" w:rsidRPr="00E6078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03" w:rsidRPr="00E60781" w:rsidRDefault="00A15E74" w:rsidP="00AE1C68">
            <w:pPr>
              <w:pStyle w:val="1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Метод построения </w:t>
            </w:r>
            <w:proofErr w:type="spellStart"/>
            <w:r w:rsidRPr="00E60781">
              <w:rPr>
                <w:rFonts w:ascii="Times New Roman" w:hAnsi="Times New Roman"/>
                <w:sz w:val="24"/>
                <w:szCs w:val="24"/>
              </w:rPr>
              <w:t>поуровневого</w:t>
            </w:r>
            <w:proofErr w:type="spellEnd"/>
            <w:r w:rsidRPr="00E60781">
              <w:rPr>
                <w:rFonts w:ascii="Times New Roman" w:hAnsi="Times New Roman"/>
                <w:sz w:val="24"/>
                <w:szCs w:val="24"/>
              </w:rPr>
              <w:t xml:space="preserve"> изображения ориентированных графов, основные критерии, принимаемые во внимание при построении </w:t>
            </w:r>
            <w:proofErr w:type="spellStart"/>
            <w:r w:rsidRPr="00E60781">
              <w:rPr>
                <w:rFonts w:ascii="Times New Roman" w:hAnsi="Times New Roman"/>
                <w:sz w:val="24"/>
                <w:szCs w:val="24"/>
              </w:rPr>
              <w:t>поуровневых</w:t>
            </w:r>
            <w:proofErr w:type="spellEnd"/>
            <w:r w:rsidRPr="00E60781">
              <w:rPr>
                <w:rFonts w:ascii="Times New Roman" w:hAnsi="Times New Roman"/>
                <w:sz w:val="24"/>
                <w:szCs w:val="24"/>
              </w:rPr>
              <w:t xml:space="preserve"> изображений  и основные этапы работ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703" w:rsidRPr="00E60781" w:rsidRDefault="00BF733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703" w:rsidRPr="0013621C" w:rsidRDefault="0013621C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03" w:rsidRPr="00E60781" w:rsidRDefault="00166703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334" w:rsidRPr="00E60781" w:rsidRDefault="00BF7334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334" w:rsidRPr="00E60781" w:rsidRDefault="00D3342D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1-2</w:t>
            </w:r>
          </w:p>
          <w:p w:rsidR="00BF7334" w:rsidRPr="00E60781" w:rsidRDefault="00BF7334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66703" w:rsidRPr="00E6078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03" w:rsidRPr="00E60781" w:rsidRDefault="00A15E74" w:rsidP="00AE1C68">
            <w:pPr>
              <w:pStyle w:val="1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Алгоритмы, используемые на каждом из этапов построения </w:t>
            </w:r>
            <w:proofErr w:type="spellStart"/>
            <w:r w:rsidRPr="00E60781">
              <w:rPr>
                <w:rFonts w:ascii="Times New Roman" w:hAnsi="Times New Roman"/>
                <w:sz w:val="24"/>
                <w:szCs w:val="24"/>
              </w:rPr>
              <w:t>поуровневого</w:t>
            </w:r>
            <w:proofErr w:type="spellEnd"/>
            <w:r w:rsidRPr="00E60781">
              <w:rPr>
                <w:rFonts w:ascii="Times New Roman" w:hAnsi="Times New Roman"/>
                <w:sz w:val="24"/>
                <w:szCs w:val="24"/>
              </w:rPr>
              <w:t xml:space="preserve"> изображения ориентированного графа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703" w:rsidRPr="00E60781" w:rsidRDefault="00BF7334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703" w:rsidRPr="0013621C" w:rsidRDefault="0013621C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03" w:rsidRPr="00E60781" w:rsidRDefault="00166703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BF7334" w:rsidRPr="00E60781" w:rsidRDefault="00BF7334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       1-</w:t>
            </w:r>
            <w:r w:rsidR="00D33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66703" w:rsidRPr="00E6078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03" w:rsidRPr="00E60781" w:rsidRDefault="00F121F4" w:rsidP="00AE1C68">
            <w:pPr>
              <w:pStyle w:val="1"/>
              <w:numPr>
                <w:ilvl w:val="0"/>
                <w:numId w:val="23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Модели иерархии для ориентированных и неориентированных графов. Составные и </w:t>
            </w:r>
            <w:proofErr w:type="spellStart"/>
            <w:r w:rsidRPr="00E60781">
              <w:rPr>
                <w:rFonts w:ascii="Times New Roman" w:hAnsi="Times New Roman"/>
                <w:sz w:val="24"/>
                <w:szCs w:val="24"/>
              </w:rPr>
              <w:t>кластеризованные</w:t>
            </w:r>
            <w:proofErr w:type="spellEnd"/>
            <w:r w:rsidRPr="00E60781">
              <w:rPr>
                <w:rFonts w:ascii="Times New Roman" w:hAnsi="Times New Roman"/>
                <w:sz w:val="24"/>
                <w:szCs w:val="24"/>
              </w:rPr>
              <w:t xml:space="preserve"> графы. Различные способы построения составных графов. Метод иерархических жгутов ребер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703" w:rsidRPr="00E60781" w:rsidRDefault="006B3D31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66703" w:rsidRPr="0013621C" w:rsidRDefault="0013621C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6703" w:rsidRPr="00E60781" w:rsidRDefault="00166703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D31" w:rsidRPr="00E60781" w:rsidRDefault="006B3D31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6B3D31" w:rsidRPr="00E60781" w:rsidRDefault="006B3D31" w:rsidP="00660FA7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        1-</w:t>
            </w:r>
            <w:r w:rsidR="00D33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4412E3" w:rsidRPr="00E60781" w:rsidTr="007277CA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E60781" w:rsidRDefault="004412E3" w:rsidP="007277CA">
            <w:pPr>
              <w:pStyle w:val="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E60781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E60781" w:rsidRDefault="006B3D31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</w:rPr>
            </w:pPr>
            <w:r w:rsidRPr="00E6078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D7420D" w:rsidRDefault="00D7420D" w:rsidP="00B75B0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E60781" w:rsidRDefault="004412E3" w:rsidP="00660F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DE573A" w:rsidRPr="00E60781" w:rsidRDefault="00DE573A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DE573A" w:rsidRPr="00E60781" w:rsidRDefault="00DE573A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412E3" w:rsidRPr="00E60781" w:rsidRDefault="004412E3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E6078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640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49"/>
        <w:gridCol w:w="1104"/>
        <w:gridCol w:w="43"/>
        <w:gridCol w:w="746"/>
        <w:gridCol w:w="62"/>
        <w:gridCol w:w="1478"/>
        <w:gridCol w:w="3058"/>
      </w:tblGrid>
      <w:tr w:rsidR="004412E3" w:rsidRPr="00E6078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E60781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E60781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4412E3" w:rsidRPr="00E60781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E60781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412E3" w:rsidRPr="00E60781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E60781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4412E3" w:rsidRPr="00E60781" w:rsidTr="00210A4F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E60781" w:rsidRDefault="004412E3" w:rsidP="00C631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C6317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  <w:r w:rsidRPr="00E60781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4412E3" w:rsidRPr="00E6078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12E3" w:rsidRPr="00E60781" w:rsidRDefault="004412E3" w:rsidP="006B3D3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Тема 1. </w:t>
            </w:r>
            <w:r w:rsidR="006B3D31" w:rsidRPr="00E60781">
              <w:rPr>
                <w:rFonts w:ascii="Times New Roman" w:hAnsi="Times New Roman"/>
                <w:sz w:val="24"/>
                <w:szCs w:val="24"/>
              </w:rPr>
              <w:t>Введение в методы и средства визуализации информации на основе графов. Эстетические критерии. Классификация методов визуализации по типу графов, по типу получаемого изображения. Примеры приложений, использующих методы визуализации графо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E60781" w:rsidRDefault="004412E3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4 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E60781" w:rsidRDefault="004412E3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12E3" w:rsidRPr="00E60781" w:rsidRDefault="006B3D31" w:rsidP="00660FA7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>1</w:t>
            </w:r>
            <w:r w:rsidR="00D3342D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633" w:rsidRDefault="00272633" w:rsidP="00A94D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индивидуальные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412E3" w:rsidRPr="00E60781" w:rsidRDefault="00272633" w:rsidP="00A94DD0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ме 1 </w:t>
            </w:r>
          </w:p>
        </w:tc>
      </w:tr>
      <w:tr w:rsidR="004412E3" w:rsidRPr="00E6078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12E3" w:rsidRPr="00E60781" w:rsidRDefault="00BE28D0" w:rsidP="005758F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>Тема 2. Методы построения статических изображений деревьев, теоретические оценки. Эстетические критерии, используемые при визуализации деревьев. Теоретические оценки качества  изображения статических деревьев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E60781" w:rsidRDefault="004412E3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E60781" w:rsidRDefault="004412E3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12E3" w:rsidRPr="00E60781" w:rsidRDefault="00333371" w:rsidP="005B7B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53BD3">
              <w:rPr>
                <w:rFonts w:ascii="Times New Roman" w:hAnsi="Times New Roman"/>
                <w:sz w:val="24"/>
                <w:szCs w:val="24"/>
              </w:rPr>
              <w:t>1</w:t>
            </w:r>
            <w:r w:rsidR="00D3342D">
              <w:rPr>
                <w:rFonts w:ascii="Times New Roman" w:hAnsi="Times New Roman"/>
                <w:sz w:val="24"/>
                <w:szCs w:val="24"/>
              </w:rPr>
              <w:t>-2</w:t>
            </w:r>
          </w:p>
          <w:p w:rsidR="004412E3" w:rsidRPr="00E60781" w:rsidRDefault="004412E3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633" w:rsidRDefault="004412E3" w:rsidP="002726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2633"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индивидуальные задания </w:t>
            </w:r>
            <w:proofErr w:type="gramStart"/>
            <w:r w:rsidR="00272633"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412E3" w:rsidRPr="00E60781" w:rsidRDefault="00272633" w:rsidP="002726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 2</w:t>
            </w:r>
          </w:p>
        </w:tc>
      </w:tr>
      <w:tr w:rsidR="006B3D31" w:rsidRPr="00E6078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D31" w:rsidRPr="00E60781" w:rsidRDefault="006E5402" w:rsidP="005758F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lastRenderedPageBreak/>
              <w:t>Тема 3.Диаграммы связей вершин и методы заполнения пространства при визуализации деревьев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D31" w:rsidRPr="00E60781" w:rsidRDefault="00D76FA3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D31" w:rsidRPr="00E60781" w:rsidRDefault="00D76FA3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76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B3D31" w:rsidRPr="00D76FA3" w:rsidRDefault="00333371" w:rsidP="005B7B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76FA3" w:rsidRPr="00D76FA3">
              <w:rPr>
                <w:rFonts w:ascii="Times New Roman" w:hAnsi="Times New Roman"/>
                <w:sz w:val="24"/>
                <w:szCs w:val="24"/>
              </w:rPr>
              <w:t>1</w:t>
            </w:r>
            <w:r w:rsidR="00D3342D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633" w:rsidRDefault="00272633" w:rsidP="002726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индивидуальные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B3D31" w:rsidRPr="00E60781" w:rsidRDefault="00272633" w:rsidP="0027263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 3</w:t>
            </w:r>
          </w:p>
        </w:tc>
      </w:tr>
      <w:tr w:rsidR="006B3D31" w:rsidRPr="00E6078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D31" w:rsidRPr="00E60781" w:rsidRDefault="00DC0559" w:rsidP="005758F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>Тема 4. Информация, представимая с помощью неориентированных графов и методы визуализации, основанные на физических аналогиях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D31" w:rsidRPr="00D76FA3" w:rsidRDefault="00D76FA3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D31" w:rsidRPr="00D76FA3" w:rsidRDefault="00D76FA3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B3D31" w:rsidRPr="00D76FA3" w:rsidRDefault="00333371" w:rsidP="005B7B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76FA3" w:rsidRPr="00D76FA3">
              <w:rPr>
                <w:rFonts w:ascii="Times New Roman" w:hAnsi="Times New Roman"/>
                <w:sz w:val="24"/>
                <w:szCs w:val="24"/>
              </w:rPr>
              <w:t>1</w:t>
            </w:r>
            <w:r w:rsidR="00D3342D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633" w:rsidRDefault="00272633" w:rsidP="002726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индивидуальные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B3D31" w:rsidRPr="00E60781" w:rsidRDefault="00272633" w:rsidP="0027263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 4</w:t>
            </w:r>
          </w:p>
        </w:tc>
      </w:tr>
      <w:tr w:rsidR="006B3D31" w:rsidRPr="00E6078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D31" w:rsidRPr="00E60781" w:rsidRDefault="00DC0559" w:rsidP="005758F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>Тема 5.</w:t>
            </w:r>
            <w:r w:rsidR="006949A4" w:rsidRPr="00E60781">
              <w:rPr>
                <w:rFonts w:ascii="Times New Roman" w:hAnsi="Times New Roman"/>
                <w:sz w:val="24"/>
                <w:szCs w:val="24"/>
              </w:rPr>
              <w:t xml:space="preserve"> Алгоритмы визуализации графов большого объема. Метод </w:t>
            </w:r>
            <w:proofErr w:type="spellStart"/>
            <w:r w:rsidR="006949A4" w:rsidRPr="00E60781">
              <w:rPr>
                <w:rFonts w:ascii="Times New Roman" w:hAnsi="Times New Roman"/>
                <w:sz w:val="24"/>
                <w:szCs w:val="24"/>
              </w:rPr>
              <w:t>Барнеса-Ната</w:t>
            </w:r>
            <w:proofErr w:type="spellEnd"/>
            <w:r w:rsidR="006949A4" w:rsidRPr="00E60781">
              <w:rPr>
                <w:rFonts w:ascii="Times New Roman" w:hAnsi="Times New Roman"/>
                <w:sz w:val="24"/>
                <w:szCs w:val="24"/>
              </w:rPr>
              <w:t>. Многоуровневые методы визуализации графов большого объем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D31" w:rsidRPr="00D76FA3" w:rsidRDefault="00D76FA3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D31" w:rsidRPr="00D76FA3" w:rsidRDefault="00D76FA3" w:rsidP="005A6ED1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B3D31" w:rsidRPr="00D76FA3" w:rsidRDefault="00333371" w:rsidP="005B7B90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D76FA3" w:rsidRPr="00D76FA3">
              <w:rPr>
                <w:rFonts w:ascii="Times New Roman" w:hAnsi="Times New Roman"/>
                <w:sz w:val="24"/>
                <w:szCs w:val="24"/>
              </w:rPr>
              <w:t>1</w:t>
            </w:r>
            <w:r w:rsidR="00D3342D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633" w:rsidRDefault="00272633" w:rsidP="002726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индивидуальные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B3D31" w:rsidRPr="00E60781" w:rsidRDefault="00272633" w:rsidP="00272633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 5</w:t>
            </w:r>
          </w:p>
        </w:tc>
      </w:tr>
      <w:tr w:rsidR="004412E3" w:rsidRPr="00E6078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412E3" w:rsidRPr="00E60781" w:rsidRDefault="00DC0559" w:rsidP="005758F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>Тема</w:t>
            </w:r>
            <w:r w:rsidR="006949A4" w:rsidRPr="00E60781">
              <w:rPr>
                <w:rFonts w:ascii="Times New Roman" w:hAnsi="Times New Roman"/>
                <w:sz w:val="24"/>
                <w:szCs w:val="24"/>
              </w:rPr>
              <w:t xml:space="preserve"> 6.</w:t>
            </w:r>
            <w:r w:rsidR="009E1D45" w:rsidRPr="00E60781">
              <w:rPr>
                <w:rFonts w:ascii="Times New Roman" w:hAnsi="Times New Roman"/>
                <w:sz w:val="24"/>
                <w:szCs w:val="24"/>
              </w:rPr>
              <w:t xml:space="preserve"> Метод построения </w:t>
            </w:r>
            <w:proofErr w:type="spellStart"/>
            <w:r w:rsidR="009E1D45" w:rsidRPr="00E60781">
              <w:rPr>
                <w:rFonts w:ascii="Times New Roman" w:hAnsi="Times New Roman"/>
                <w:sz w:val="24"/>
                <w:szCs w:val="24"/>
              </w:rPr>
              <w:t>поуровневого</w:t>
            </w:r>
            <w:proofErr w:type="spellEnd"/>
            <w:r w:rsidR="009E1D45" w:rsidRPr="00E60781">
              <w:rPr>
                <w:rFonts w:ascii="Times New Roman" w:hAnsi="Times New Roman"/>
                <w:sz w:val="24"/>
                <w:szCs w:val="24"/>
              </w:rPr>
              <w:t xml:space="preserve"> изображения ориентированных графов, основные критерии, принимаемые во внимание при построении </w:t>
            </w:r>
            <w:proofErr w:type="spellStart"/>
            <w:r w:rsidR="009E1D45" w:rsidRPr="00E60781">
              <w:rPr>
                <w:rFonts w:ascii="Times New Roman" w:hAnsi="Times New Roman"/>
                <w:sz w:val="24"/>
                <w:szCs w:val="24"/>
              </w:rPr>
              <w:t>поуровневых</w:t>
            </w:r>
            <w:proofErr w:type="spellEnd"/>
            <w:r w:rsidR="009E1D45" w:rsidRPr="00E60781">
              <w:rPr>
                <w:rFonts w:ascii="Times New Roman" w:hAnsi="Times New Roman"/>
                <w:sz w:val="24"/>
                <w:szCs w:val="24"/>
              </w:rPr>
              <w:t xml:space="preserve"> изображений  и основные этапы работы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D76FA3" w:rsidRDefault="004412E3" w:rsidP="001D445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D76FA3" w:rsidRDefault="004412E3" w:rsidP="001D4455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76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12E3" w:rsidRPr="00D76FA3" w:rsidRDefault="00333371" w:rsidP="003828E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F53BD3">
              <w:rPr>
                <w:rFonts w:ascii="Times New Roman" w:hAnsi="Times New Roman"/>
                <w:sz w:val="24"/>
                <w:szCs w:val="24"/>
              </w:rPr>
              <w:t>1</w:t>
            </w:r>
            <w:r w:rsidR="00D3342D">
              <w:rPr>
                <w:rFonts w:ascii="Times New Roman" w:hAnsi="Times New Roman"/>
                <w:sz w:val="24"/>
                <w:szCs w:val="24"/>
              </w:rPr>
              <w:t>-2</w:t>
            </w:r>
            <w:r w:rsidR="004412E3" w:rsidRPr="00D76FA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412E3" w:rsidRPr="00D76FA3" w:rsidRDefault="004412E3" w:rsidP="003828E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633" w:rsidRDefault="00272633" w:rsidP="002726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индивидуальные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4412E3" w:rsidRPr="00E60781" w:rsidRDefault="00272633" w:rsidP="00272633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 6</w:t>
            </w:r>
          </w:p>
        </w:tc>
      </w:tr>
      <w:tr w:rsidR="006B3D31" w:rsidRPr="00E6078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B3D31" w:rsidRPr="00E60781" w:rsidRDefault="00E60781" w:rsidP="005758F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Тема 7. Алгоритмы, используемые на каждом из этапов построения </w:t>
            </w:r>
            <w:proofErr w:type="spellStart"/>
            <w:r w:rsidRPr="00E60781">
              <w:rPr>
                <w:rFonts w:ascii="Times New Roman" w:hAnsi="Times New Roman"/>
                <w:sz w:val="24"/>
                <w:szCs w:val="24"/>
              </w:rPr>
              <w:t>поуровневого</w:t>
            </w:r>
            <w:proofErr w:type="spellEnd"/>
            <w:r w:rsidRPr="00E60781">
              <w:rPr>
                <w:rFonts w:ascii="Times New Roman" w:hAnsi="Times New Roman"/>
                <w:sz w:val="24"/>
                <w:szCs w:val="24"/>
              </w:rPr>
              <w:t xml:space="preserve"> изображения ориентированного графа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D31" w:rsidRPr="00D76FA3" w:rsidRDefault="00D76FA3" w:rsidP="001D445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3D31" w:rsidRPr="00D76FA3" w:rsidRDefault="00D76FA3" w:rsidP="001D4455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76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6B3D31" w:rsidRPr="00D76FA3" w:rsidRDefault="00333371" w:rsidP="003828E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76FA3" w:rsidRPr="00D76FA3">
              <w:rPr>
                <w:rFonts w:ascii="Times New Roman" w:hAnsi="Times New Roman"/>
                <w:sz w:val="24"/>
                <w:szCs w:val="24"/>
              </w:rPr>
              <w:t>1</w:t>
            </w:r>
            <w:r w:rsidR="00D3342D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633" w:rsidRDefault="00272633" w:rsidP="002726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индивидуальные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6B3D31" w:rsidRPr="00E60781" w:rsidRDefault="00272633" w:rsidP="00272633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 7</w:t>
            </w:r>
          </w:p>
        </w:tc>
      </w:tr>
      <w:tr w:rsidR="00E60781" w:rsidRPr="00E6078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0781" w:rsidRPr="00E60781" w:rsidRDefault="00E60781" w:rsidP="005758FB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60781">
              <w:rPr>
                <w:rFonts w:ascii="Times New Roman" w:hAnsi="Times New Roman"/>
                <w:sz w:val="24"/>
                <w:szCs w:val="24"/>
              </w:rPr>
              <w:t xml:space="preserve">Тема 8. Модели иерархии для ориентированных и неориентированных графов. Составные и </w:t>
            </w:r>
            <w:proofErr w:type="spellStart"/>
            <w:r w:rsidRPr="00E60781">
              <w:rPr>
                <w:rFonts w:ascii="Times New Roman" w:hAnsi="Times New Roman"/>
                <w:sz w:val="24"/>
                <w:szCs w:val="24"/>
              </w:rPr>
              <w:t>кластеризованные</w:t>
            </w:r>
            <w:proofErr w:type="spellEnd"/>
            <w:r w:rsidRPr="00E60781">
              <w:rPr>
                <w:rFonts w:ascii="Times New Roman" w:hAnsi="Times New Roman"/>
                <w:sz w:val="24"/>
                <w:szCs w:val="24"/>
              </w:rPr>
              <w:t xml:space="preserve"> графы. Различные способы построения составных графов. Метод иерархических жгутов ребер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781" w:rsidRPr="00D76FA3" w:rsidRDefault="00D76FA3" w:rsidP="001D4455">
            <w:pPr>
              <w:pStyle w:val="1"/>
              <w:spacing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6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60781" w:rsidRPr="00D76FA3" w:rsidRDefault="00D76FA3" w:rsidP="001D4455">
            <w:pPr>
              <w:pStyle w:val="1"/>
              <w:spacing w:line="240" w:lineRule="auto"/>
              <w:ind w:left="269"/>
              <w:rPr>
                <w:rFonts w:ascii="Times New Roman" w:hAnsi="Times New Roman"/>
                <w:sz w:val="24"/>
                <w:szCs w:val="24"/>
              </w:rPr>
            </w:pPr>
            <w:r w:rsidRPr="00D76FA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E60781" w:rsidRPr="00D76FA3" w:rsidRDefault="00333371" w:rsidP="003828E8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="00D76FA3" w:rsidRPr="00D76FA3">
              <w:rPr>
                <w:rFonts w:ascii="Times New Roman" w:hAnsi="Times New Roman"/>
                <w:sz w:val="24"/>
                <w:szCs w:val="24"/>
              </w:rPr>
              <w:t>1</w:t>
            </w:r>
            <w:r w:rsidR="00D3342D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2633" w:rsidRDefault="00272633" w:rsidP="0027263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индивидуальные задания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по</w:t>
            </w:r>
            <w:proofErr w:type="gramEnd"/>
          </w:p>
          <w:p w:rsidR="00E60781" w:rsidRPr="00E60781" w:rsidRDefault="00272633" w:rsidP="00272633">
            <w:pPr>
              <w:pStyle w:val="1"/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ме 8</w:t>
            </w:r>
          </w:p>
        </w:tc>
      </w:tr>
      <w:tr w:rsidR="004412E3" w:rsidRPr="005E4791" w:rsidTr="00210A4F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412E3" w:rsidRPr="007277CA" w:rsidRDefault="004412E3" w:rsidP="00C42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7277CA" w:rsidRDefault="005F218C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7277CA" w:rsidRDefault="00F769A2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begin"/>
            </w:r>
            <w:r w:rsidR="00B75B06">
              <w:rPr>
                <w:rFonts w:ascii="Times New Roman" w:hAnsi="Times New Roman"/>
                <w:b/>
                <w:noProof/>
                <w:sz w:val="24"/>
                <w:szCs w:val="24"/>
              </w:rPr>
              <w:instrText xml:space="preserve"> =SUM(ABOVE) </w:instrTex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separate"/>
            </w:r>
            <w:r w:rsidR="00B75B06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fldChar w:fldCharType="end"/>
            </w:r>
            <w:r w:rsidR="004412E3" w:rsidRPr="007277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412E3" w:rsidRPr="007277CA" w:rsidRDefault="004412E3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210A4F" w:rsidRDefault="004412E3" w:rsidP="00C425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2E3" w:rsidRDefault="004412E3" w:rsidP="00D82256">
      <w:pPr>
        <w:pStyle w:val="1"/>
        <w:jc w:val="right"/>
        <w:rPr>
          <w:rFonts w:ascii="Times New Roman" w:hAnsi="Times New Roman"/>
          <w:sz w:val="24"/>
          <w:szCs w:val="24"/>
        </w:rPr>
      </w:pPr>
    </w:p>
    <w:p w:rsidR="004412E3" w:rsidRPr="00AE3FD9" w:rsidRDefault="004412E3" w:rsidP="00AE3FD9">
      <w:pPr>
        <w:pStyle w:val="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4412E3" w:rsidRDefault="004412E3" w:rsidP="00210F72">
      <w:pPr>
        <w:pStyle w:val="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4412E3" w:rsidRPr="0077755D" w:rsidRDefault="004412E3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512" w:type="dxa"/>
        <w:jc w:val="right"/>
        <w:tblInd w:w="88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26"/>
        <w:gridCol w:w="3685"/>
        <w:gridCol w:w="1843"/>
        <w:gridCol w:w="1411"/>
        <w:gridCol w:w="7"/>
        <w:gridCol w:w="36"/>
        <w:gridCol w:w="2104"/>
      </w:tblGrid>
      <w:tr w:rsidR="004412E3" w:rsidRPr="006740E8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6740E8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6740E8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6740E8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6740E8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322C5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6740E8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4412E3" w:rsidRPr="006740E8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6740E8" w:rsidRDefault="004412E3" w:rsidP="00C6317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="00C6317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6</w:t>
            </w:r>
          </w:p>
        </w:tc>
      </w:tr>
      <w:tr w:rsidR="004412E3" w:rsidRPr="006740E8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2E3" w:rsidRPr="006740E8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AE3FD9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D33194">
              <w:rPr>
                <w:rFonts w:ascii="Times New Roman" w:hAnsi="Times New Roman"/>
                <w:sz w:val="24"/>
                <w:szCs w:val="24"/>
              </w:rPr>
              <w:t>Подготовка к</w:t>
            </w:r>
            <w:r w:rsidR="00D33194">
              <w:rPr>
                <w:rFonts w:ascii="Times New Roman" w:hAnsi="Times New Roman"/>
                <w:sz w:val="24"/>
                <w:szCs w:val="24"/>
              </w:rPr>
              <w:t xml:space="preserve"> практическим занятиям по разделам дисциплины</w:t>
            </w:r>
            <w:r w:rsidRPr="00D33194">
              <w:rPr>
                <w:rFonts w:ascii="Times New Roman" w:hAnsi="Times New Roman"/>
                <w:sz w:val="24"/>
                <w:szCs w:val="24"/>
              </w:rPr>
              <w:t>.</w:t>
            </w:r>
            <w:r w:rsidRPr="00AE3FD9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AE3FD9" w:rsidRDefault="00D33194" w:rsidP="00D3319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33194">
              <w:rPr>
                <w:rFonts w:ascii="Times New Roman" w:hAnsi="Times New Roman"/>
                <w:sz w:val="24"/>
                <w:szCs w:val="24"/>
              </w:rPr>
              <w:t>1-</w:t>
            </w:r>
            <w:r w:rsidR="00D3342D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AE3FD9" w:rsidRDefault="00322C5B" w:rsidP="00322C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AE3FD9" w:rsidRDefault="004412E3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412E3" w:rsidRPr="006740E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6740E8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06ACC" w:rsidRPr="00E06ACC" w:rsidRDefault="00D33194" w:rsidP="00E06ACC">
            <w:pPr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>Обучающиеся повторяют теоретический материал и самостоятельно изучают учебно-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методическую литературу по темам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 xml:space="preserve"> дисциплины. </w:t>
            </w:r>
            <w:r w:rsidR="00BD396D">
              <w:rPr>
                <w:rFonts w:ascii="Times New Roman" w:hAnsi="Times New Roman"/>
                <w:sz w:val="24"/>
                <w:szCs w:val="24"/>
              </w:rPr>
              <w:t xml:space="preserve">Учебно-методические материалы по дисциплине </w:t>
            </w:r>
            <w:r w:rsidR="00BD396D" w:rsidRPr="00D860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="00BD396D" w:rsidRPr="00D40706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Методы визуализации информации при помощи графов</w:t>
            </w:r>
            <w:r w:rsidR="00BD396D" w:rsidRPr="00D860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BD396D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ложены: </w:t>
            </w:r>
            <w:hyperlink r:id="rId10" w:tgtFrame="_blank" w:history="1">
              <w:r w:rsidR="00E06ACC" w:rsidRPr="00A75BC5">
                <w:rPr>
                  <w:rStyle w:val="a4"/>
                  <w:lang w:val="en-US"/>
                </w:rPr>
                <w:t>https</w:t>
              </w:r>
              <w:r w:rsidR="00E06ACC" w:rsidRPr="00E06ACC">
                <w:rPr>
                  <w:rStyle w:val="a4"/>
                </w:rPr>
                <w:t>://</w:t>
              </w:r>
              <w:r w:rsidR="00E06ACC" w:rsidRPr="00A75BC5">
                <w:rPr>
                  <w:rStyle w:val="a4"/>
                  <w:lang w:val="en-US"/>
                </w:rPr>
                <w:t>classroom</w:t>
              </w:r>
              <w:r w:rsidR="00E06ACC" w:rsidRPr="00E06ACC">
                <w:rPr>
                  <w:rStyle w:val="a4"/>
                </w:rPr>
                <w:t>.</w:t>
              </w:r>
              <w:r w:rsidR="00E06ACC" w:rsidRPr="00A75BC5">
                <w:rPr>
                  <w:rStyle w:val="a4"/>
                  <w:lang w:val="en-US"/>
                </w:rPr>
                <w:t>google</w:t>
              </w:r>
              <w:r w:rsidR="00E06ACC" w:rsidRPr="00E06ACC">
                <w:rPr>
                  <w:rStyle w:val="a4"/>
                </w:rPr>
                <w:t>.</w:t>
              </w:r>
              <w:r w:rsidR="00E06ACC" w:rsidRPr="00A75BC5">
                <w:rPr>
                  <w:rStyle w:val="a4"/>
                  <w:lang w:val="en-US"/>
                </w:rPr>
                <w:t>com</w:t>
              </w:r>
              <w:r w:rsidR="00E06ACC" w:rsidRPr="00E06ACC">
                <w:rPr>
                  <w:rStyle w:val="a4"/>
                </w:rPr>
                <w:t>/</w:t>
              </w:r>
              <w:r w:rsidR="00E06ACC" w:rsidRPr="00A75BC5">
                <w:rPr>
                  <w:rStyle w:val="a4"/>
                  <w:lang w:val="en-US"/>
                </w:rPr>
                <w:t>u</w:t>
              </w:r>
              <w:r w:rsidR="00E06ACC" w:rsidRPr="00E06ACC">
                <w:rPr>
                  <w:rStyle w:val="a4"/>
                </w:rPr>
                <w:t>/0/</w:t>
              </w:r>
              <w:r w:rsidR="00E06ACC" w:rsidRPr="00A75BC5">
                <w:rPr>
                  <w:rStyle w:val="a4"/>
                  <w:lang w:val="en-US"/>
                </w:rPr>
                <w:t>w</w:t>
              </w:r>
              <w:r w:rsidR="00E06ACC" w:rsidRPr="00E06ACC">
                <w:rPr>
                  <w:rStyle w:val="a4"/>
                </w:rPr>
                <w:t>/</w:t>
              </w:r>
              <w:proofErr w:type="spellStart"/>
              <w:r w:rsidR="00E06ACC" w:rsidRPr="00A75BC5">
                <w:rPr>
                  <w:rStyle w:val="a4"/>
                  <w:lang w:val="en-US"/>
                </w:rPr>
                <w:t>MTg</w:t>
              </w:r>
              <w:proofErr w:type="spellEnd"/>
              <w:r w:rsidR="00E06ACC" w:rsidRPr="00E06ACC">
                <w:rPr>
                  <w:rStyle w:val="a4"/>
                </w:rPr>
                <w:t>5</w:t>
              </w:r>
              <w:proofErr w:type="spellStart"/>
              <w:r w:rsidR="00E06ACC" w:rsidRPr="00A75BC5">
                <w:rPr>
                  <w:rStyle w:val="a4"/>
                  <w:lang w:val="en-US"/>
                </w:rPr>
                <w:t>MzA</w:t>
              </w:r>
              <w:proofErr w:type="spellEnd"/>
              <w:r w:rsidR="00E06ACC" w:rsidRPr="00E06ACC">
                <w:rPr>
                  <w:rStyle w:val="a4"/>
                </w:rPr>
                <w:t>4</w:t>
              </w:r>
              <w:proofErr w:type="spellStart"/>
              <w:r w:rsidR="00E06ACC" w:rsidRPr="00A75BC5">
                <w:rPr>
                  <w:rStyle w:val="a4"/>
                  <w:lang w:val="en-US"/>
                </w:rPr>
                <w:t>MzU</w:t>
              </w:r>
              <w:proofErr w:type="spellEnd"/>
              <w:r w:rsidR="00E06ACC" w:rsidRPr="00E06ACC">
                <w:rPr>
                  <w:rStyle w:val="a4"/>
                </w:rPr>
                <w:t>2</w:t>
              </w:r>
              <w:proofErr w:type="spellStart"/>
              <w:r w:rsidR="00E06ACC" w:rsidRPr="00A75BC5">
                <w:rPr>
                  <w:rStyle w:val="a4"/>
                  <w:lang w:val="en-US"/>
                </w:rPr>
                <w:t>MDg</w:t>
              </w:r>
              <w:proofErr w:type="spellEnd"/>
              <w:r w:rsidR="00E06ACC" w:rsidRPr="00E06ACC">
                <w:rPr>
                  <w:rStyle w:val="a4"/>
                </w:rPr>
                <w:t>3/</w:t>
              </w:r>
              <w:r w:rsidR="00E06ACC" w:rsidRPr="00A75BC5">
                <w:rPr>
                  <w:rStyle w:val="a4"/>
                  <w:lang w:val="en-US"/>
                </w:rPr>
                <w:t>t</w:t>
              </w:r>
              <w:r w:rsidR="00E06ACC" w:rsidRPr="00E06ACC">
                <w:rPr>
                  <w:rStyle w:val="a4"/>
                </w:rPr>
                <w:t>/</w:t>
              </w:r>
              <w:r w:rsidR="00E06ACC" w:rsidRPr="00A75BC5">
                <w:rPr>
                  <w:rStyle w:val="a4"/>
                  <w:lang w:val="en-US"/>
                </w:rPr>
                <w:t>all</w:t>
              </w:r>
            </w:hyperlink>
          </w:p>
          <w:p w:rsidR="004412E3" w:rsidRPr="00AE3FD9" w:rsidRDefault="004412E3" w:rsidP="00EA0B14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  <w:tr w:rsidR="004412E3" w:rsidRPr="006740E8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2E3" w:rsidRPr="006D0123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6D0123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6D0123" w:rsidRDefault="006D0123" w:rsidP="002941C8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6D0123">
              <w:rPr>
                <w:rFonts w:ascii="Times New Roman" w:hAnsi="Times New Roman"/>
                <w:sz w:val="24"/>
                <w:szCs w:val="24"/>
              </w:rPr>
              <w:t>Выполнение заданий в рамках портфолио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AE3FD9" w:rsidRDefault="006D0123" w:rsidP="006D0123">
            <w:pPr>
              <w:spacing w:line="240" w:lineRule="auto"/>
              <w:jc w:val="both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</w:rPr>
            </w:pPr>
            <w:r w:rsidRPr="006D0123">
              <w:rPr>
                <w:rFonts w:ascii="Times New Roman" w:hAnsi="Times New Roman"/>
                <w:sz w:val="24"/>
                <w:szCs w:val="24"/>
              </w:rPr>
              <w:t>1</w:t>
            </w:r>
            <w:r w:rsidR="00D3342D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AE3FD9" w:rsidRDefault="00322C5B" w:rsidP="00322C5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AE3FD9" w:rsidRDefault="004412E3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</w:p>
        </w:tc>
      </w:tr>
      <w:tr w:rsidR="004412E3" w:rsidRPr="006740E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412E3" w:rsidRPr="006740E8" w:rsidRDefault="004412E3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Default="004412E3" w:rsidP="00680F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23">
              <w:rPr>
                <w:rFonts w:ascii="Times New Roman" w:hAnsi="Times New Roman"/>
                <w:sz w:val="24"/>
                <w:szCs w:val="24"/>
              </w:rPr>
              <w:t xml:space="preserve">Обучающиеся </w:t>
            </w:r>
            <w:r w:rsidR="00D76FA3">
              <w:rPr>
                <w:rFonts w:ascii="Times New Roman" w:hAnsi="Times New Roman"/>
                <w:sz w:val="24"/>
                <w:szCs w:val="24"/>
              </w:rPr>
              <w:t>выполняют индивидуальные задания в рамках портфолио.</w:t>
            </w:r>
          </w:p>
          <w:p w:rsidR="004412E3" w:rsidRPr="00E06ACC" w:rsidRDefault="00BD396D" w:rsidP="00CB7A7B">
            <w:pPr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ие материалы по дисциплине </w:t>
            </w:r>
            <w:r w:rsidRPr="00D860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40706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Методы визуализации информации при помощи графов</w:t>
            </w:r>
            <w:r w:rsidRPr="00D860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ложены</w:t>
            </w:r>
            <w:r w:rsidR="00E06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hyperlink r:id="rId11" w:tgtFrame="_blank" w:history="1">
              <w:r w:rsidR="00E06ACC" w:rsidRPr="00A75BC5">
                <w:rPr>
                  <w:rStyle w:val="a4"/>
                  <w:lang w:val="en-US"/>
                </w:rPr>
                <w:t>https</w:t>
              </w:r>
              <w:r w:rsidR="00E06ACC" w:rsidRPr="00E06ACC">
                <w:rPr>
                  <w:rStyle w:val="a4"/>
                </w:rPr>
                <w:t>://</w:t>
              </w:r>
              <w:r w:rsidR="00E06ACC" w:rsidRPr="00A75BC5">
                <w:rPr>
                  <w:rStyle w:val="a4"/>
                  <w:lang w:val="en-US"/>
                </w:rPr>
                <w:t>classroom</w:t>
              </w:r>
              <w:r w:rsidR="00E06ACC" w:rsidRPr="00E06ACC">
                <w:rPr>
                  <w:rStyle w:val="a4"/>
                </w:rPr>
                <w:t>.</w:t>
              </w:r>
              <w:r w:rsidR="00E06ACC" w:rsidRPr="00A75BC5">
                <w:rPr>
                  <w:rStyle w:val="a4"/>
                  <w:lang w:val="en-US"/>
                </w:rPr>
                <w:t>google</w:t>
              </w:r>
              <w:r w:rsidR="00E06ACC" w:rsidRPr="00E06ACC">
                <w:rPr>
                  <w:rStyle w:val="a4"/>
                </w:rPr>
                <w:t>.</w:t>
              </w:r>
              <w:r w:rsidR="00E06ACC" w:rsidRPr="00A75BC5">
                <w:rPr>
                  <w:rStyle w:val="a4"/>
                  <w:lang w:val="en-US"/>
                </w:rPr>
                <w:t>com</w:t>
              </w:r>
              <w:r w:rsidR="00E06ACC" w:rsidRPr="00E06ACC">
                <w:rPr>
                  <w:rStyle w:val="a4"/>
                </w:rPr>
                <w:t>/</w:t>
              </w:r>
              <w:r w:rsidR="00E06ACC" w:rsidRPr="00A75BC5">
                <w:rPr>
                  <w:rStyle w:val="a4"/>
                  <w:lang w:val="en-US"/>
                </w:rPr>
                <w:t>u</w:t>
              </w:r>
              <w:r w:rsidR="00E06ACC" w:rsidRPr="00E06ACC">
                <w:rPr>
                  <w:rStyle w:val="a4"/>
                </w:rPr>
                <w:t>/0/</w:t>
              </w:r>
              <w:r w:rsidR="00E06ACC" w:rsidRPr="00A75BC5">
                <w:rPr>
                  <w:rStyle w:val="a4"/>
                  <w:lang w:val="en-US"/>
                </w:rPr>
                <w:t>w</w:t>
              </w:r>
              <w:r w:rsidR="00E06ACC" w:rsidRPr="00E06ACC">
                <w:rPr>
                  <w:rStyle w:val="a4"/>
                </w:rPr>
                <w:t>/</w:t>
              </w:r>
              <w:proofErr w:type="spellStart"/>
              <w:r w:rsidR="00E06ACC" w:rsidRPr="00A75BC5">
                <w:rPr>
                  <w:rStyle w:val="a4"/>
                  <w:lang w:val="en-US"/>
                </w:rPr>
                <w:t>MTg</w:t>
              </w:r>
              <w:proofErr w:type="spellEnd"/>
              <w:r w:rsidR="00E06ACC" w:rsidRPr="00E06ACC">
                <w:rPr>
                  <w:rStyle w:val="a4"/>
                </w:rPr>
                <w:t>5</w:t>
              </w:r>
              <w:proofErr w:type="spellStart"/>
              <w:r w:rsidR="00E06ACC" w:rsidRPr="00A75BC5">
                <w:rPr>
                  <w:rStyle w:val="a4"/>
                  <w:lang w:val="en-US"/>
                </w:rPr>
                <w:t>MzA</w:t>
              </w:r>
              <w:proofErr w:type="spellEnd"/>
              <w:r w:rsidR="00E06ACC" w:rsidRPr="00E06ACC">
                <w:rPr>
                  <w:rStyle w:val="a4"/>
                </w:rPr>
                <w:t>4</w:t>
              </w:r>
              <w:proofErr w:type="spellStart"/>
              <w:r w:rsidR="00E06ACC" w:rsidRPr="00A75BC5">
                <w:rPr>
                  <w:rStyle w:val="a4"/>
                  <w:lang w:val="en-US"/>
                </w:rPr>
                <w:t>MzU</w:t>
              </w:r>
              <w:proofErr w:type="spellEnd"/>
              <w:r w:rsidR="00E06ACC" w:rsidRPr="00E06ACC">
                <w:rPr>
                  <w:rStyle w:val="a4"/>
                </w:rPr>
                <w:t>2</w:t>
              </w:r>
              <w:proofErr w:type="spellStart"/>
              <w:r w:rsidR="00E06ACC" w:rsidRPr="00A75BC5">
                <w:rPr>
                  <w:rStyle w:val="a4"/>
                  <w:lang w:val="en-US"/>
                </w:rPr>
                <w:t>MDg</w:t>
              </w:r>
              <w:proofErr w:type="spellEnd"/>
              <w:r w:rsidR="00E06ACC" w:rsidRPr="00E06ACC">
                <w:rPr>
                  <w:rStyle w:val="a4"/>
                </w:rPr>
                <w:t>3/</w:t>
              </w:r>
              <w:r w:rsidR="00E06ACC" w:rsidRPr="00A75BC5">
                <w:rPr>
                  <w:rStyle w:val="a4"/>
                  <w:lang w:val="en-US"/>
                </w:rPr>
                <w:t>t</w:t>
              </w:r>
              <w:r w:rsidR="00E06ACC" w:rsidRPr="00E06ACC">
                <w:rPr>
                  <w:rStyle w:val="a4"/>
                </w:rPr>
                <w:t>/</w:t>
              </w:r>
              <w:r w:rsidR="00E06ACC" w:rsidRPr="00A75BC5">
                <w:rPr>
                  <w:rStyle w:val="a4"/>
                  <w:lang w:val="en-US"/>
                </w:rPr>
                <w:t>all</w:t>
              </w:r>
            </w:hyperlink>
          </w:p>
        </w:tc>
      </w:tr>
      <w:tr w:rsidR="004412E3" w:rsidRPr="006740E8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4412E3" w:rsidRPr="006740E8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12E3" w:rsidRPr="006D0123" w:rsidRDefault="004412E3" w:rsidP="00AE3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D0123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r w:rsidR="00333371">
              <w:rPr>
                <w:rFonts w:ascii="Times New Roman" w:hAnsi="Times New Roman"/>
                <w:sz w:val="24"/>
                <w:szCs w:val="24"/>
              </w:rPr>
              <w:t>дифференцированному зачет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2E3" w:rsidRPr="006D0123" w:rsidRDefault="00BD396D" w:rsidP="00BD396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3342D">
              <w:rPr>
                <w:rFonts w:ascii="Times New Roman" w:hAnsi="Times New Roman"/>
                <w:sz w:val="24"/>
                <w:szCs w:val="24"/>
              </w:rPr>
              <w:t>-2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412E3" w:rsidRPr="006D0123" w:rsidRDefault="0030491A" w:rsidP="00322C5B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322C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412E3" w:rsidRPr="006D0123" w:rsidRDefault="004412E3" w:rsidP="00294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E3" w:rsidRPr="005E4791" w:rsidTr="006B60B8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4412E3" w:rsidRPr="006740E8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491A" w:rsidRDefault="004412E3" w:rsidP="0030491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D0123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="001F4195">
              <w:rPr>
                <w:rFonts w:ascii="Times New Roman" w:hAnsi="Times New Roman"/>
                <w:sz w:val="24"/>
                <w:szCs w:val="24"/>
              </w:rPr>
              <w:t>диф</w:t>
            </w:r>
            <w:proofErr w:type="gramStart"/>
            <w:r w:rsidR="001F4195">
              <w:rPr>
                <w:rFonts w:ascii="Times New Roman" w:hAnsi="Times New Roman"/>
                <w:sz w:val="24"/>
                <w:szCs w:val="24"/>
              </w:rPr>
              <w:t>.з</w:t>
            </w:r>
            <w:proofErr w:type="gramEnd"/>
            <w:r w:rsidR="001F4195">
              <w:rPr>
                <w:rFonts w:ascii="Times New Roman" w:hAnsi="Times New Roman"/>
                <w:sz w:val="24"/>
                <w:szCs w:val="24"/>
              </w:rPr>
              <w:t>ачету</w:t>
            </w:r>
            <w:proofErr w:type="spellEnd"/>
            <w:r w:rsidRPr="006D0123">
              <w:rPr>
                <w:rFonts w:ascii="Times New Roman" w:hAnsi="Times New Roman"/>
                <w:sz w:val="24"/>
                <w:szCs w:val="24"/>
              </w:rPr>
              <w:t xml:space="preserve"> по вопросам, представленным в фонде оценочных средств, </w:t>
            </w:r>
          </w:p>
          <w:p w:rsidR="0030491A" w:rsidRDefault="0030491A" w:rsidP="0030491A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являющихся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приложением к рабочей программе дисциплины. </w:t>
            </w:r>
          </w:p>
          <w:p w:rsidR="004412E3" w:rsidRPr="00E06ACC" w:rsidRDefault="0030491A" w:rsidP="00E06ACC">
            <w:pPr>
              <w:contextualSpacing/>
            </w:pPr>
            <w:r>
              <w:rPr>
                <w:rFonts w:ascii="Times New Roman" w:hAnsi="Times New Roman"/>
                <w:sz w:val="24"/>
                <w:szCs w:val="24"/>
              </w:rPr>
              <w:t xml:space="preserve">Учебно-методические материалы по дисциплине </w:t>
            </w:r>
            <w:r w:rsidRPr="00D860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«</w:t>
            </w:r>
            <w:r w:rsidRPr="00D40706">
              <w:rPr>
                <w:rFonts w:ascii="Times New Roman" w:hAnsi="Times New Roman"/>
                <w:bCs/>
                <w:noProof/>
                <w:color w:val="000000"/>
                <w:sz w:val="24"/>
                <w:szCs w:val="24"/>
              </w:rPr>
              <w:t>Методы визуализации информации при помощи графов</w:t>
            </w:r>
            <w:r w:rsidRPr="00D86055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»</w:t>
            </w:r>
            <w:r w:rsidR="00CB7A7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выложены</w:t>
            </w:r>
            <w:r w:rsidR="00E06AC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: </w:t>
            </w:r>
            <w:hyperlink r:id="rId12" w:tgtFrame="_blank" w:history="1">
              <w:r w:rsidR="00E06ACC" w:rsidRPr="00A75BC5">
                <w:rPr>
                  <w:rStyle w:val="a4"/>
                  <w:lang w:val="en-US"/>
                </w:rPr>
                <w:t>https</w:t>
              </w:r>
              <w:r w:rsidR="00E06ACC" w:rsidRPr="00E06ACC">
                <w:rPr>
                  <w:rStyle w:val="a4"/>
                </w:rPr>
                <w:t>://</w:t>
              </w:r>
              <w:r w:rsidR="00E06ACC" w:rsidRPr="00A75BC5">
                <w:rPr>
                  <w:rStyle w:val="a4"/>
                  <w:lang w:val="en-US"/>
                </w:rPr>
                <w:t>classroom</w:t>
              </w:r>
              <w:r w:rsidR="00E06ACC" w:rsidRPr="00E06ACC">
                <w:rPr>
                  <w:rStyle w:val="a4"/>
                </w:rPr>
                <w:t>.</w:t>
              </w:r>
              <w:r w:rsidR="00E06ACC" w:rsidRPr="00A75BC5">
                <w:rPr>
                  <w:rStyle w:val="a4"/>
                  <w:lang w:val="en-US"/>
                </w:rPr>
                <w:t>google</w:t>
              </w:r>
              <w:r w:rsidR="00E06ACC" w:rsidRPr="00E06ACC">
                <w:rPr>
                  <w:rStyle w:val="a4"/>
                </w:rPr>
                <w:t>.</w:t>
              </w:r>
              <w:r w:rsidR="00E06ACC" w:rsidRPr="00A75BC5">
                <w:rPr>
                  <w:rStyle w:val="a4"/>
                  <w:lang w:val="en-US"/>
                </w:rPr>
                <w:t>com</w:t>
              </w:r>
              <w:r w:rsidR="00E06ACC" w:rsidRPr="00E06ACC">
                <w:rPr>
                  <w:rStyle w:val="a4"/>
                </w:rPr>
                <w:t>/</w:t>
              </w:r>
              <w:r w:rsidR="00E06ACC" w:rsidRPr="00A75BC5">
                <w:rPr>
                  <w:rStyle w:val="a4"/>
                  <w:lang w:val="en-US"/>
                </w:rPr>
                <w:t>u</w:t>
              </w:r>
              <w:r w:rsidR="00E06ACC" w:rsidRPr="00E06ACC">
                <w:rPr>
                  <w:rStyle w:val="a4"/>
                </w:rPr>
                <w:t>/0/</w:t>
              </w:r>
              <w:r w:rsidR="00E06ACC" w:rsidRPr="00A75BC5">
                <w:rPr>
                  <w:rStyle w:val="a4"/>
                  <w:lang w:val="en-US"/>
                </w:rPr>
                <w:t>w</w:t>
              </w:r>
              <w:r w:rsidR="00E06ACC" w:rsidRPr="00E06ACC">
                <w:rPr>
                  <w:rStyle w:val="a4"/>
                </w:rPr>
                <w:t>/</w:t>
              </w:r>
              <w:proofErr w:type="spellStart"/>
              <w:r w:rsidR="00E06ACC" w:rsidRPr="00A75BC5">
                <w:rPr>
                  <w:rStyle w:val="a4"/>
                  <w:lang w:val="en-US"/>
                </w:rPr>
                <w:t>MTg</w:t>
              </w:r>
              <w:proofErr w:type="spellEnd"/>
              <w:r w:rsidR="00E06ACC" w:rsidRPr="00E06ACC">
                <w:rPr>
                  <w:rStyle w:val="a4"/>
                </w:rPr>
                <w:t>5</w:t>
              </w:r>
              <w:proofErr w:type="spellStart"/>
              <w:r w:rsidR="00E06ACC" w:rsidRPr="00A75BC5">
                <w:rPr>
                  <w:rStyle w:val="a4"/>
                  <w:lang w:val="en-US"/>
                </w:rPr>
                <w:t>MzA</w:t>
              </w:r>
              <w:proofErr w:type="spellEnd"/>
              <w:r w:rsidR="00E06ACC" w:rsidRPr="00E06ACC">
                <w:rPr>
                  <w:rStyle w:val="a4"/>
                </w:rPr>
                <w:t>4</w:t>
              </w:r>
              <w:proofErr w:type="spellStart"/>
              <w:r w:rsidR="00E06ACC" w:rsidRPr="00A75BC5">
                <w:rPr>
                  <w:rStyle w:val="a4"/>
                  <w:lang w:val="en-US"/>
                </w:rPr>
                <w:t>MzU</w:t>
              </w:r>
              <w:proofErr w:type="spellEnd"/>
              <w:r w:rsidR="00E06ACC" w:rsidRPr="00E06ACC">
                <w:rPr>
                  <w:rStyle w:val="a4"/>
                </w:rPr>
                <w:t>2</w:t>
              </w:r>
              <w:proofErr w:type="spellStart"/>
              <w:r w:rsidR="00E06ACC" w:rsidRPr="00A75BC5">
                <w:rPr>
                  <w:rStyle w:val="a4"/>
                  <w:lang w:val="en-US"/>
                </w:rPr>
                <w:t>MDg</w:t>
              </w:r>
              <w:proofErr w:type="spellEnd"/>
              <w:r w:rsidR="00E06ACC" w:rsidRPr="00E06ACC">
                <w:rPr>
                  <w:rStyle w:val="a4"/>
                </w:rPr>
                <w:t>3/</w:t>
              </w:r>
              <w:r w:rsidR="00E06ACC" w:rsidRPr="00A75BC5">
                <w:rPr>
                  <w:rStyle w:val="a4"/>
                  <w:lang w:val="en-US"/>
                </w:rPr>
                <w:t>t</w:t>
              </w:r>
              <w:r w:rsidR="00E06ACC" w:rsidRPr="00E06ACC">
                <w:rPr>
                  <w:rStyle w:val="a4"/>
                </w:rPr>
                <w:t>/</w:t>
              </w:r>
              <w:r w:rsidR="00E06ACC" w:rsidRPr="00A75BC5">
                <w:rPr>
                  <w:rStyle w:val="a4"/>
                  <w:lang w:val="en-US"/>
                </w:rPr>
                <w:t>all</w:t>
              </w:r>
            </w:hyperlink>
          </w:p>
        </w:tc>
      </w:tr>
      <w:tr w:rsidR="004412E3" w:rsidRPr="005E4791" w:rsidTr="006B60B8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4412E3" w:rsidRPr="006740E8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6B60B8" w:rsidRDefault="004412E3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B60B8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6B60B8" w:rsidRDefault="004412E3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6B60B8" w:rsidRDefault="00322C5B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78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217C03" w:rsidRDefault="004412E3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</w:tc>
      </w:tr>
    </w:tbl>
    <w:p w:rsidR="004412E3" w:rsidRDefault="004412E3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12E3" w:rsidRDefault="004412E3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12E3" w:rsidRDefault="004412E3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4412E3" w:rsidRPr="005E4791" w:rsidRDefault="004412E3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12E3" w:rsidRDefault="004412E3" w:rsidP="00BC4DE7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4B480F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</w:t>
      </w:r>
      <w:r w:rsidR="004B480F" w:rsidRPr="004B480F">
        <w:rPr>
          <w:rFonts w:ascii="Times New Roman" w:hAnsi="Times New Roman"/>
          <w:bCs/>
          <w:color w:val="000000"/>
          <w:sz w:val="24"/>
          <w:szCs w:val="24"/>
        </w:rPr>
        <w:t>ельно, закрепляются на практических занятиях,</w:t>
      </w:r>
      <w:r w:rsidRPr="004B480F">
        <w:rPr>
          <w:rFonts w:ascii="Times New Roman" w:hAnsi="Times New Roman"/>
          <w:bCs/>
          <w:color w:val="000000"/>
          <w:sz w:val="24"/>
          <w:szCs w:val="24"/>
        </w:rPr>
        <w:t xml:space="preserve"> по вопросам, вызывающим затруднения, проводятся консуль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412E3" w:rsidRDefault="004412E3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B285A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именяются такие формы проведения практических занятий, как дискуссии, обсуждение и защита результатов работы,  а также применяются следующие интерактивные формы обучения (таблица 5.1)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4412E3" w:rsidRDefault="004412E3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412E3" w:rsidRPr="004B480F" w:rsidRDefault="004412E3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4B480F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0" w:type="auto"/>
        <w:jc w:val="right"/>
        <w:tblInd w:w="234" w:type="dxa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64"/>
        <w:gridCol w:w="4004"/>
        <w:gridCol w:w="4983"/>
      </w:tblGrid>
      <w:tr w:rsidR="004412E3" w:rsidRPr="00571F32" w:rsidTr="004B480F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4B480F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B480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4B480F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0F">
              <w:rPr>
                <w:rFonts w:ascii="Times New Roman" w:hAnsi="Times New Roman"/>
                <w:sz w:val="24"/>
                <w:szCs w:val="24"/>
              </w:rPr>
              <w:t>Технологии проблемного обучения</w:t>
            </w:r>
          </w:p>
        </w:tc>
        <w:tc>
          <w:tcPr>
            <w:tcW w:w="4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4B480F" w:rsidRDefault="00571F32" w:rsidP="009533B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B480F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F4117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B48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4117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4B48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412E3" w:rsidRPr="00571F32" w:rsidTr="004B480F">
        <w:trPr>
          <w:jc w:val="right"/>
        </w:trPr>
        <w:tc>
          <w:tcPr>
            <w:tcW w:w="9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4B480F" w:rsidRDefault="004412E3" w:rsidP="003D316E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80F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4B480F">
              <w:rPr>
                <w:rFonts w:ascii="Times New Roman" w:hAnsi="Times New Roman"/>
                <w:sz w:val="24"/>
                <w:szCs w:val="24"/>
              </w:rPr>
              <w:t xml:space="preserve"> 1.Уметь оценивать преимущества и недостатки применяемых </w:t>
            </w:r>
            <w:proofErr w:type="gramStart"/>
            <w:r w:rsidRPr="004B480F">
              <w:rPr>
                <w:rFonts w:ascii="Times New Roman" w:hAnsi="Times New Roman"/>
                <w:sz w:val="24"/>
                <w:szCs w:val="24"/>
              </w:rPr>
              <w:t>обучающимся</w:t>
            </w:r>
            <w:proofErr w:type="gramEnd"/>
            <w:r w:rsidRPr="004B480F">
              <w:rPr>
                <w:rFonts w:ascii="Times New Roman" w:hAnsi="Times New Roman"/>
                <w:sz w:val="24"/>
                <w:szCs w:val="24"/>
              </w:rPr>
              <w:t xml:space="preserve"> методов в сравнении с методами, уже используемыми в соответствующей предметной области.</w:t>
            </w:r>
            <w:r w:rsidRPr="004B48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 w:rsidRPr="004B480F">
              <w:rPr>
                <w:rFonts w:ascii="Times New Roman" w:hAnsi="Times New Roman"/>
                <w:sz w:val="24"/>
                <w:szCs w:val="24"/>
              </w:rPr>
              <w:t>2.Уметь собрать, обработать, систематизировать и провести критический анализ научных результатов в предметной области и в смежных с ней областях.</w:t>
            </w:r>
            <w:r w:rsidRPr="004B480F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412E3" w:rsidRPr="00571F32" w:rsidTr="004B480F">
        <w:trPr>
          <w:jc w:val="right"/>
        </w:trPr>
        <w:tc>
          <w:tcPr>
            <w:tcW w:w="9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4B480F" w:rsidRDefault="004412E3" w:rsidP="003D316E">
            <w:pPr>
              <w:pStyle w:val="af3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B480F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4B480F">
              <w:rPr>
                <w:rFonts w:ascii="Times New Roman" w:hAnsi="Times New Roman"/>
                <w:sz w:val="24"/>
                <w:szCs w:val="24"/>
              </w:rPr>
              <w:t>Постановка под руководством преподавателя  проблемных задач и активная самостоятельная деятельность обучающихся по их разрешению, сопровождающаяся обсуждением результатов.</w:t>
            </w:r>
          </w:p>
        </w:tc>
      </w:tr>
      <w:tr w:rsidR="004412E3" w:rsidRPr="00571F32" w:rsidTr="004B480F">
        <w:trPr>
          <w:jc w:val="right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412E3" w:rsidRPr="004B480F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B4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412E3" w:rsidRPr="004B480F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480F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4B480F" w:rsidRDefault="000B285A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4B480F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F4117C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4B480F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r w:rsidR="00F4117C">
              <w:rPr>
                <w:rFonts w:ascii="Times New Roman" w:hAnsi="Times New Roman"/>
                <w:color w:val="000000"/>
                <w:sz w:val="24"/>
                <w:szCs w:val="24"/>
              </w:rPr>
              <w:t>2.</w:t>
            </w:r>
            <w:r w:rsidRPr="004B480F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4412E3" w:rsidRPr="00571F32" w:rsidTr="004B480F">
        <w:trPr>
          <w:jc w:val="right"/>
        </w:trPr>
        <w:tc>
          <w:tcPr>
            <w:tcW w:w="9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4B480F" w:rsidRDefault="004412E3" w:rsidP="00F53BD3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4B4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4B4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D3342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1. </w:t>
            </w:r>
            <w:r w:rsidR="00D3342D">
              <w:rPr>
                <w:rFonts w:ascii="Times New Roman" w:hAnsi="Times New Roman"/>
                <w:sz w:val="24"/>
                <w:szCs w:val="24"/>
              </w:rPr>
              <w:t xml:space="preserve">Знать основные алгоритмы </w:t>
            </w:r>
            <w:proofErr w:type="spellStart"/>
            <w:proofErr w:type="gramStart"/>
            <w:r w:rsidR="00D3342D">
              <w:rPr>
                <w:rFonts w:ascii="Times New Roman" w:hAnsi="Times New Roman"/>
                <w:sz w:val="24"/>
                <w:szCs w:val="24"/>
              </w:rPr>
              <w:t>алгоритмы</w:t>
            </w:r>
            <w:proofErr w:type="spellEnd"/>
            <w:proofErr w:type="gramEnd"/>
            <w:r w:rsidR="00D3342D">
              <w:rPr>
                <w:rFonts w:ascii="Times New Roman" w:hAnsi="Times New Roman"/>
                <w:sz w:val="24"/>
                <w:szCs w:val="24"/>
              </w:rPr>
              <w:t xml:space="preserve"> визуализации графов и границы их применимости</w:t>
            </w:r>
            <w:r w:rsidR="00D3342D" w:rsidRPr="00F11E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3342D">
              <w:rPr>
                <w:rFonts w:ascii="Times New Roman" w:hAnsi="Times New Roman"/>
                <w:sz w:val="24"/>
                <w:szCs w:val="24"/>
              </w:rPr>
              <w:t>2</w:t>
            </w:r>
            <w:r w:rsidR="00A65FA0" w:rsidRPr="00F11E95">
              <w:rPr>
                <w:rFonts w:ascii="Times New Roman" w:hAnsi="Times New Roman"/>
                <w:sz w:val="24"/>
                <w:szCs w:val="24"/>
              </w:rPr>
              <w:t>.</w:t>
            </w:r>
            <w:r w:rsidR="00F53BD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65FA0">
              <w:rPr>
                <w:rFonts w:ascii="Times New Roman" w:hAnsi="Times New Roman"/>
                <w:sz w:val="24"/>
                <w:szCs w:val="24"/>
              </w:rPr>
              <w:t>Уметь выбирать алгоритмы визуализации и применять методы решения задач визуализации, максимально пригодные для заданной предметной области с учетом реальных ограничений.</w:t>
            </w:r>
          </w:p>
        </w:tc>
      </w:tr>
      <w:tr w:rsidR="004412E3" w:rsidRPr="005E4791" w:rsidTr="004B480F">
        <w:trPr>
          <w:jc w:val="right"/>
        </w:trPr>
        <w:tc>
          <w:tcPr>
            <w:tcW w:w="91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5E4791" w:rsidRDefault="004412E3" w:rsidP="00995C6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MS Sans Serif" w:hAnsi="MS Sans Serif"/>
                <w:sz w:val="24"/>
                <w:szCs w:val="24"/>
              </w:rPr>
            </w:pPr>
            <w:r w:rsidRPr="004B48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4B480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студенты ведут портфолио (коллекцию работ), которое является основой для проведения аттестации по дисциплине.</w:t>
            </w:r>
          </w:p>
        </w:tc>
      </w:tr>
    </w:tbl>
    <w:p w:rsidR="004412E3" w:rsidRPr="005E4791" w:rsidRDefault="004412E3" w:rsidP="00336742">
      <w:pPr>
        <w:spacing w:line="240" w:lineRule="auto"/>
        <w:jc w:val="right"/>
        <w:rPr>
          <w:sz w:val="24"/>
          <w:szCs w:val="24"/>
        </w:rPr>
      </w:pPr>
    </w:p>
    <w:p w:rsidR="004412E3" w:rsidRDefault="004412E3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4412E3" w:rsidRPr="00437D50" w:rsidRDefault="004412E3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228" w:type="dxa"/>
        <w:jc w:val="right"/>
        <w:tblInd w:w="519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111"/>
        <w:gridCol w:w="5117"/>
      </w:tblGrid>
      <w:tr w:rsidR="004412E3" w:rsidRPr="005E4791">
        <w:trPr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4B480F" w:rsidRDefault="004B480F" w:rsidP="00E74C6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anovich@iis.nsk.su</w:t>
            </w:r>
          </w:p>
        </w:tc>
      </w:tr>
      <w:tr w:rsidR="004412E3" w:rsidRPr="005E4791" w:rsidTr="00FA3567">
        <w:trPr>
          <w:trHeight w:hRule="exact" w:val="76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4B480F" w:rsidRDefault="004B480F">
            <w:pPr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anovich@iis.nsk.su</w:t>
            </w:r>
          </w:p>
        </w:tc>
      </w:tr>
      <w:tr w:rsidR="004412E3" w:rsidRPr="005E4791" w:rsidTr="00FA3567">
        <w:trPr>
          <w:trHeight w:hRule="exact" w:val="3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Default="004B480F"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apanovich@iis.nsk.su</w:t>
            </w:r>
          </w:p>
        </w:tc>
      </w:tr>
      <w:tr w:rsidR="004412E3" w:rsidRPr="005E4791" w:rsidTr="00FA3567">
        <w:trPr>
          <w:trHeight w:hRule="exact" w:val="570"/>
          <w:jc w:val="right"/>
        </w:trPr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10F42" w:rsidRPr="00510F42" w:rsidRDefault="002E2FFB" w:rsidP="00510F42">
            <w:pPr>
              <w:contextualSpacing/>
            </w:pPr>
            <w:hyperlink r:id="rId13" w:tgtFrame="_blank" w:history="1">
              <w:r w:rsidR="00510F42" w:rsidRPr="00A75BC5">
                <w:rPr>
                  <w:rStyle w:val="a4"/>
                  <w:lang w:val="en-US"/>
                </w:rPr>
                <w:t>https</w:t>
              </w:r>
              <w:r w:rsidR="00510F42" w:rsidRPr="00510F42">
                <w:rPr>
                  <w:rStyle w:val="a4"/>
                </w:rPr>
                <w:t>://</w:t>
              </w:r>
              <w:r w:rsidR="00510F42" w:rsidRPr="00A75BC5">
                <w:rPr>
                  <w:rStyle w:val="a4"/>
                  <w:lang w:val="en-US"/>
                </w:rPr>
                <w:t>classroom</w:t>
              </w:r>
              <w:r w:rsidR="00510F42" w:rsidRPr="00510F42">
                <w:rPr>
                  <w:rStyle w:val="a4"/>
                </w:rPr>
                <w:t>.</w:t>
              </w:r>
              <w:r w:rsidR="00510F42" w:rsidRPr="00A75BC5">
                <w:rPr>
                  <w:rStyle w:val="a4"/>
                  <w:lang w:val="en-US"/>
                </w:rPr>
                <w:t>google</w:t>
              </w:r>
              <w:r w:rsidR="00510F42" w:rsidRPr="00510F42">
                <w:rPr>
                  <w:rStyle w:val="a4"/>
                </w:rPr>
                <w:t>.</w:t>
              </w:r>
              <w:r w:rsidR="00510F42" w:rsidRPr="00A75BC5">
                <w:rPr>
                  <w:rStyle w:val="a4"/>
                  <w:lang w:val="en-US"/>
                </w:rPr>
                <w:t>com</w:t>
              </w:r>
              <w:r w:rsidR="00510F42" w:rsidRPr="00510F42">
                <w:rPr>
                  <w:rStyle w:val="a4"/>
                </w:rPr>
                <w:t>/</w:t>
              </w:r>
              <w:r w:rsidR="00510F42" w:rsidRPr="00A75BC5">
                <w:rPr>
                  <w:rStyle w:val="a4"/>
                  <w:lang w:val="en-US"/>
                </w:rPr>
                <w:t>u</w:t>
              </w:r>
              <w:r w:rsidR="00510F42" w:rsidRPr="00510F42">
                <w:rPr>
                  <w:rStyle w:val="a4"/>
                </w:rPr>
                <w:t>/0/</w:t>
              </w:r>
              <w:r w:rsidR="00510F42" w:rsidRPr="00A75BC5">
                <w:rPr>
                  <w:rStyle w:val="a4"/>
                  <w:lang w:val="en-US"/>
                </w:rPr>
                <w:t>w</w:t>
              </w:r>
              <w:r w:rsidR="00510F42" w:rsidRPr="00510F42">
                <w:rPr>
                  <w:rStyle w:val="a4"/>
                </w:rPr>
                <w:t>/</w:t>
              </w:r>
              <w:proofErr w:type="spellStart"/>
              <w:r w:rsidR="00510F42" w:rsidRPr="00A75BC5">
                <w:rPr>
                  <w:rStyle w:val="a4"/>
                  <w:lang w:val="en-US"/>
                </w:rPr>
                <w:t>MTg</w:t>
              </w:r>
              <w:proofErr w:type="spellEnd"/>
              <w:r w:rsidR="00510F42" w:rsidRPr="00510F42">
                <w:rPr>
                  <w:rStyle w:val="a4"/>
                </w:rPr>
                <w:t>5</w:t>
              </w:r>
              <w:proofErr w:type="spellStart"/>
              <w:r w:rsidR="00510F42" w:rsidRPr="00A75BC5">
                <w:rPr>
                  <w:rStyle w:val="a4"/>
                  <w:lang w:val="en-US"/>
                </w:rPr>
                <w:t>MzA</w:t>
              </w:r>
              <w:proofErr w:type="spellEnd"/>
              <w:r w:rsidR="00510F42" w:rsidRPr="00510F42">
                <w:rPr>
                  <w:rStyle w:val="a4"/>
                </w:rPr>
                <w:t>4</w:t>
              </w:r>
              <w:proofErr w:type="spellStart"/>
              <w:r w:rsidR="00510F42" w:rsidRPr="00A75BC5">
                <w:rPr>
                  <w:rStyle w:val="a4"/>
                  <w:lang w:val="en-US"/>
                </w:rPr>
                <w:t>MzU</w:t>
              </w:r>
              <w:proofErr w:type="spellEnd"/>
              <w:r w:rsidR="00510F42" w:rsidRPr="00510F42">
                <w:rPr>
                  <w:rStyle w:val="a4"/>
                </w:rPr>
                <w:t>2</w:t>
              </w:r>
              <w:proofErr w:type="spellStart"/>
              <w:r w:rsidR="00510F42" w:rsidRPr="00A75BC5">
                <w:rPr>
                  <w:rStyle w:val="a4"/>
                  <w:lang w:val="en-US"/>
                </w:rPr>
                <w:t>MDg</w:t>
              </w:r>
              <w:proofErr w:type="spellEnd"/>
              <w:r w:rsidR="00510F42" w:rsidRPr="00510F42">
                <w:rPr>
                  <w:rStyle w:val="a4"/>
                </w:rPr>
                <w:t>3/</w:t>
              </w:r>
              <w:r w:rsidR="00510F42" w:rsidRPr="00A75BC5">
                <w:rPr>
                  <w:rStyle w:val="a4"/>
                  <w:lang w:val="en-US"/>
                </w:rPr>
                <w:t>t</w:t>
              </w:r>
              <w:r w:rsidR="00510F42" w:rsidRPr="00510F42">
                <w:rPr>
                  <w:rStyle w:val="a4"/>
                </w:rPr>
                <w:t>/</w:t>
              </w:r>
              <w:r w:rsidR="00510F42" w:rsidRPr="00A75BC5">
                <w:rPr>
                  <w:rStyle w:val="a4"/>
                  <w:lang w:val="en-US"/>
                </w:rPr>
                <w:t>all</w:t>
              </w:r>
            </w:hyperlink>
          </w:p>
          <w:p w:rsidR="004412E3" w:rsidRDefault="004412E3"/>
        </w:tc>
      </w:tr>
    </w:tbl>
    <w:p w:rsidR="004412E3" w:rsidRDefault="004412E3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12E3" w:rsidRDefault="004412E3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тов по учебной дисциплине</w:t>
      </w:r>
    </w:p>
    <w:p w:rsidR="008F2B7A" w:rsidRDefault="008F2B7A" w:rsidP="000C4177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8F2B7A" w:rsidRPr="005159B9" w:rsidRDefault="008F2B7A" w:rsidP="008F2B7A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59B9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Pr="00D40706">
        <w:rPr>
          <w:rFonts w:ascii="Times New Roman" w:hAnsi="Times New Roman"/>
          <w:bCs/>
          <w:noProof/>
          <w:color w:val="000000"/>
          <w:sz w:val="24"/>
          <w:szCs w:val="24"/>
        </w:rPr>
        <w:t>Методы визуализации информации при помощи графов</w:t>
      </w:r>
      <w:r w:rsidRPr="005159B9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8F2B7A" w:rsidRDefault="008F2B7A" w:rsidP="008F2B7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0C4177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0C4177">
        <w:rPr>
          <w:rFonts w:ascii="Times New Roman" w:hAnsi="Times New Roman"/>
          <w:color w:val="000000"/>
          <w:sz w:val="24"/>
          <w:szCs w:val="24"/>
        </w:rPr>
        <w:t xml:space="preserve"> по дисциплине «</w:t>
      </w:r>
      <w:r w:rsidRPr="00D40706">
        <w:rPr>
          <w:rFonts w:ascii="Times New Roman" w:hAnsi="Times New Roman"/>
          <w:bCs/>
          <w:noProof/>
          <w:color w:val="000000"/>
          <w:sz w:val="24"/>
          <w:szCs w:val="24"/>
        </w:rPr>
        <w:t>Методы визуализации информации при помощи графов</w:t>
      </w:r>
      <w:r w:rsidRPr="00D61092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практических занятиях </w:t>
      </w:r>
      <w:r>
        <w:rPr>
          <w:rFonts w:ascii="Times New Roman" w:hAnsi="Times New Roman"/>
          <w:bCs/>
          <w:color w:val="000000"/>
          <w:sz w:val="24"/>
          <w:szCs w:val="24"/>
        </w:rPr>
        <w:t>на основании оценок за задания, входящие в состав портфолио.</w:t>
      </w:r>
    </w:p>
    <w:p w:rsidR="00DC1287" w:rsidRDefault="00DC1287" w:rsidP="00DC1287">
      <w:pPr>
        <w:pStyle w:val="1"/>
        <w:ind w:left="0" w:right="-1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остав портфолио: 8 заданий, реферат</w:t>
      </w:r>
    </w:p>
    <w:p w:rsidR="00DC1287" w:rsidRDefault="00DC1287" w:rsidP="00DC1287">
      <w:pPr>
        <w:pStyle w:val="1"/>
        <w:ind w:left="0" w:right="-1"/>
        <w:rPr>
          <w:rFonts w:ascii="Times New Roman" w:hAnsi="Times New Roman"/>
          <w:sz w:val="24"/>
          <w:szCs w:val="24"/>
          <w:lang w:eastAsia="ru-RU"/>
        </w:rPr>
      </w:pPr>
      <w:r w:rsidRPr="00D016FF">
        <w:rPr>
          <w:rFonts w:ascii="Times New Roman" w:hAnsi="Times New Roman"/>
          <w:sz w:val="24"/>
          <w:szCs w:val="24"/>
          <w:lang w:eastAsia="ru-RU"/>
        </w:rPr>
        <w:t>Количество заданий и тематика соответствует количеству и названиям разделов дисциплины.</w:t>
      </w:r>
    </w:p>
    <w:p w:rsidR="00DC1287" w:rsidRDefault="00DC1287" w:rsidP="008F2B7A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F2B7A" w:rsidRPr="00AD4964" w:rsidRDefault="008F2B7A" w:rsidP="008F2B7A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D4964">
        <w:rPr>
          <w:rFonts w:ascii="Times New Roman" w:hAnsi="Times New Roman"/>
          <w:b/>
          <w:bCs/>
          <w:color w:val="000000"/>
          <w:sz w:val="24"/>
          <w:szCs w:val="24"/>
        </w:rPr>
        <w:t>Состав и структура заданий.</w:t>
      </w:r>
    </w:p>
    <w:p w:rsidR="008F2B7A" w:rsidRDefault="008F2B7A" w:rsidP="008F2B7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бучающиеся решают</w:t>
      </w:r>
      <w:r w:rsidR="00DC1287">
        <w:rPr>
          <w:rFonts w:ascii="Times New Roman" w:hAnsi="Times New Roman"/>
          <w:bCs/>
          <w:color w:val="000000"/>
          <w:sz w:val="24"/>
          <w:szCs w:val="24"/>
        </w:rPr>
        <w:t xml:space="preserve"> задания</w:t>
      </w:r>
      <w:r w:rsidRPr="00D61092">
        <w:rPr>
          <w:rFonts w:ascii="Times New Roman" w:hAnsi="Times New Roman"/>
          <w:bCs/>
          <w:color w:val="000000"/>
          <w:sz w:val="24"/>
          <w:szCs w:val="24"/>
        </w:rPr>
        <w:t xml:space="preserve">, предложенных преподавателем по каждой теме практических занятий, а также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готовят рефераты </w:t>
      </w:r>
      <w:r w:rsidRPr="00D61092">
        <w:rPr>
          <w:rFonts w:ascii="Times New Roman" w:hAnsi="Times New Roman"/>
          <w:bCs/>
          <w:color w:val="000000"/>
          <w:sz w:val="24"/>
          <w:szCs w:val="24"/>
        </w:rPr>
        <w:t xml:space="preserve">по одной из тем, предложенных преподавателем. </w:t>
      </w:r>
    </w:p>
    <w:p w:rsidR="008F2B7A" w:rsidRDefault="008F2B7A" w:rsidP="008F2B7A">
      <w:pPr>
        <w:pStyle w:val="ab"/>
        <w:shd w:val="clear" w:color="auto" w:fill="FFFFFF"/>
        <w:spacing w:before="0" w:beforeAutospacing="0" w:after="0" w:afterAutospacing="0"/>
        <w:jc w:val="both"/>
      </w:pPr>
    </w:p>
    <w:p w:rsidR="008F2B7A" w:rsidRDefault="008F2B7A" w:rsidP="008F2B7A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D61092">
        <w:rPr>
          <w:color w:val="000000"/>
        </w:rPr>
        <w:t xml:space="preserve"> </w:t>
      </w:r>
      <w:r w:rsidRPr="00D61092">
        <w:rPr>
          <w:b/>
          <w:color w:val="000000"/>
        </w:rPr>
        <w:t>Промежуточная аттестация</w:t>
      </w:r>
      <w:r w:rsidRPr="00D61092">
        <w:rPr>
          <w:color w:val="000000"/>
        </w:rPr>
        <w:t xml:space="preserve"> (итоговая по дисциплине) проводится </w:t>
      </w:r>
      <w:r w:rsidRPr="00D61092">
        <w:rPr>
          <w:bCs/>
          <w:color w:val="000000"/>
        </w:rPr>
        <w:t xml:space="preserve">по завершению семестра </w:t>
      </w:r>
      <w:r w:rsidRPr="00D61092">
        <w:rPr>
          <w:color w:val="000000"/>
        </w:rPr>
        <w:t xml:space="preserve">в виде </w:t>
      </w:r>
      <w:proofErr w:type="spellStart"/>
      <w:r w:rsidR="00B75B06">
        <w:rPr>
          <w:color w:val="000000"/>
        </w:rPr>
        <w:t>дифзачета</w:t>
      </w:r>
      <w:proofErr w:type="spellEnd"/>
      <w:r w:rsidRPr="00D61092">
        <w:rPr>
          <w:color w:val="000000"/>
        </w:rPr>
        <w:t xml:space="preserve">. </w:t>
      </w:r>
      <w:r>
        <w:t xml:space="preserve">По результатам освоения дисциплины </w:t>
      </w:r>
      <w:r w:rsidRPr="00846EBE">
        <w:t>«</w:t>
      </w:r>
      <w:r w:rsidRPr="00D40706">
        <w:rPr>
          <w:bCs/>
          <w:noProof/>
          <w:color w:val="000000"/>
        </w:rPr>
        <w:t>Методы визуализации информации при помощи графов</w:t>
      </w:r>
      <w:r w:rsidRPr="00846EBE">
        <w:t>»</w:t>
      </w:r>
      <w:r>
        <w:t xml:space="preserve"> выставляется оценка </w:t>
      </w:r>
      <w:r w:rsidRPr="00D61092">
        <w:t>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DC1287" w:rsidRDefault="00DC1287" w:rsidP="008F2B7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1287" w:rsidRDefault="00DC1287" w:rsidP="008F2B7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C1287" w:rsidRDefault="00DC1287" w:rsidP="008F2B7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F2B7A" w:rsidRDefault="008F2B7A" w:rsidP="008F2B7A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В таблице 6.1 представлено соответствие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:rsidR="004412E3" w:rsidRPr="005E4791" w:rsidRDefault="004412E3" w:rsidP="008F2B7A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12E3" w:rsidRDefault="004412E3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8903" w:type="dxa"/>
        <w:jc w:val="center"/>
        <w:tblInd w:w="773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122"/>
        <w:gridCol w:w="6010"/>
        <w:gridCol w:w="935"/>
        <w:gridCol w:w="836"/>
      </w:tblGrid>
      <w:tr w:rsidR="004412E3" w:rsidRPr="005E4791" w:rsidTr="00B75B06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60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177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B75B06" w:rsidRPr="005E4791" w:rsidTr="00B75B06">
        <w:trPr>
          <w:jc w:val="center"/>
        </w:trPr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B75B06" w:rsidRPr="005E4791" w:rsidRDefault="00B75B0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0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5B06" w:rsidRPr="005E4791" w:rsidRDefault="00B75B0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B06" w:rsidRPr="00BE10CA" w:rsidRDefault="00B75B0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B06" w:rsidRPr="005E4791" w:rsidRDefault="00B75B0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70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Дифференцированный зачет</w:t>
            </w:r>
          </w:p>
        </w:tc>
      </w:tr>
      <w:tr w:rsidR="00B75B06" w:rsidRPr="005E4791" w:rsidTr="00B75B06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5B06" w:rsidRPr="005E4791" w:rsidRDefault="00B75B06" w:rsidP="00F4117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D4070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ПК</w:t>
            </w:r>
            <w:r w:rsidR="00F4117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</w:t>
            </w:r>
            <w:r w:rsidRPr="00D40706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-</w:t>
            </w:r>
            <w:r w:rsidR="00F4117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2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4117C" w:rsidRDefault="00F4117C" w:rsidP="00F4117C">
            <w:pPr>
              <w:spacing w:line="240" w:lineRule="auto"/>
              <w:ind w:firstLine="426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именять знания в области разработки ПО в предметной области  </w:t>
            </w:r>
          </w:p>
          <w:p w:rsidR="00B75B06" w:rsidRPr="00ED3615" w:rsidRDefault="00B75B06" w:rsidP="00C62611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B06" w:rsidRPr="008F2B7A" w:rsidRDefault="00B75B0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75B06" w:rsidRPr="008F2B7A" w:rsidRDefault="00B75B0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8F2B7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B67FDD" w:rsidRDefault="00B67FDD" w:rsidP="00E37DF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4412E3" w:rsidRDefault="004412E3" w:rsidP="000C4177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4412E3" w:rsidRPr="000C4177" w:rsidRDefault="004412E3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4412E3" w:rsidRDefault="004412E3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4412E3" w:rsidRDefault="004412E3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:rsidR="004412E3" w:rsidRPr="00314449" w:rsidRDefault="004412E3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4412E3" w:rsidRPr="005E4791" w:rsidRDefault="004412E3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001315" w:rsidRDefault="00001315" w:rsidP="00BA3E76">
      <w:pPr>
        <w:spacing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BA3E76" w:rsidRDefault="00BA3E76" w:rsidP="00BA3E76">
      <w:pPr>
        <w:spacing w:line="240" w:lineRule="auto"/>
      </w:pPr>
      <w:r w:rsidRPr="00BA3E76">
        <w:rPr>
          <w:rFonts w:ascii="Times New Roman" w:hAnsi="Times New Roman"/>
          <w:sz w:val="24"/>
          <w:szCs w:val="24"/>
          <w:lang w:eastAsia="ru-RU"/>
        </w:rPr>
        <w:t>1. Гладких, О.Б. Основные понятия теории графов</w:t>
      </w:r>
      <w:proofErr w:type="gramStart"/>
      <w:r w:rsidRPr="00BA3E76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A3E76">
        <w:rPr>
          <w:rFonts w:ascii="Times New Roman" w:hAnsi="Times New Roman"/>
          <w:sz w:val="24"/>
          <w:szCs w:val="24"/>
          <w:lang w:eastAsia="ru-RU"/>
        </w:rPr>
        <w:t xml:space="preserve"> учебное пособие / О.Б. Гладких, О.Н. Белых ; Елецкий государственный университет им. И.А. Бунина. – Елец</w:t>
      </w:r>
      <w:proofErr w:type="gramStart"/>
      <w:r w:rsidRPr="00BA3E76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A3E76">
        <w:rPr>
          <w:rFonts w:ascii="Times New Roman" w:hAnsi="Times New Roman"/>
          <w:sz w:val="24"/>
          <w:szCs w:val="24"/>
          <w:lang w:eastAsia="ru-RU"/>
        </w:rPr>
        <w:t xml:space="preserve"> Елецкий государственный университет им. И. А. Бунина, 2011. – 177 с. –URL:</w:t>
      </w:r>
      <w:r>
        <w:t xml:space="preserve"> </w:t>
      </w:r>
      <w:hyperlink r:id="rId14" w:history="1">
        <w:r>
          <w:rPr>
            <w:rStyle w:val="a4"/>
          </w:rPr>
          <w:t>https://biblioclub.ru/index.php?page=book&amp;id=272065</w:t>
        </w:r>
      </w:hyperlink>
      <w:r w:rsidRPr="00BA3E76">
        <w:rPr>
          <w:rFonts w:ascii="Times New Roman" w:hAnsi="Times New Roman"/>
          <w:sz w:val="24"/>
          <w:szCs w:val="24"/>
          <w:lang w:eastAsia="ru-RU"/>
        </w:rPr>
        <w:t xml:space="preserve">– </w:t>
      </w:r>
      <w:proofErr w:type="spellStart"/>
      <w:r w:rsidRPr="00BA3E76">
        <w:rPr>
          <w:rFonts w:ascii="Times New Roman" w:hAnsi="Times New Roman"/>
          <w:sz w:val="24"/>
          <w:szCs w:val="24"/>
          <w:lang w:eastAsia="ru-RU"/>
        </w:rPr>
        <w:t>Библиогр</w:t>
      </w:r>
      <w:proofErr w:type="spellEnd"/>
      <w:r w:rsidRPr="00BA3E76">
        <w:rPr>
          <w:rFonts w:ascii="Times New Roman" w:hAnsi="Times New Roman"/>
          <w:sz w:val="24"/>
          <w:szCs w:val="24"/>
          <w:lang w:eastAsia="ru-RU"/>
        </w:rPr>
        <w:t>. в кн. – Текст</w:t>
      </w:r>
      <w:proofErr w:type="gramStart"/>
      <w:r w:rsidRPr="00BA3E76">
        <w:rPr>
          <w:rFonts w:ascii="Times New Roman" w:hAnsi="Times New Roman"/>
          <w:sz w:val="24"/>
          <w:szCs w:val="24"/>
          <w:lang w:eastAsia="ru-RU"/>
        </w:rPr>
        <w:t xml:space="preserve"> :</w:t>
      </w:r>
      <w:proofErr w:type="gramEnd"/>
      <w:r w:rsidRPr="00BA3E76">
        <w:rPr>
          <w:rFonts w:ascii="Times New Roman" w:hAnsi="Times New Roman"/>
          <w:sz w:val="24"/>
          <w:szCs w:val="24"/>
          <w:lang w:eastAsia="ru-RU"/>
        </w:rPr>
        <w:t xml:space="preserve"> электронный</w:t>
      </w:r>
      <w:r>
        <w:t>.</w:t>
      </w:r>
    </w:p>
    <w:p w:rsidR="000D2D88" w:rsidRPr="004750DE" w:rsidRDefault="000D2D88" w:rsidP="004750DE">
      <w:pPr>
        <w:spacing w:line="240" w:lineRule="auto"/>
        <w:ind w:left="720"/>
        <w:rPr>
          <w:rFonts w:ascii="Times New Roman" w:hAnsi="Times New Roman"/>
          <w:iCs/>
          <w:color w:val="000000"/>
          <w:sz w:val="24"/>
          <w:szCs w:val="24"/>
          <w:highlight w:val="yellow"/>
        </w:rPr>
      </w:pPr>
    </w:p>
    <w:p w:rsidR="004412E3" w:rsidRPr="009B2B7E" w:rsidRDefault="004412E3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EE2EC9" w:rsidRPr="009A018E" w:rsidRDefault="00EE2EC9" w:rsidP="00EE2EC9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EE2EC9" w:rsidRPr="009A018E" w:rsidRDefault="00EE2EC9" w:rsidP="00EE2EC9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EE2EC9" w:rsidRDefault="00EE2EC9" w:rsidP="00EE2EC9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4104"/>
        <w:gridCol w:w="4962"/>
      </w:tblGrid>
      <w:tr w:rsidR="00EE2EC9" w:rsidTr="004E1955">
        <w:tc>
          <w:tcPr>
            <w:tcW w:w="540" w:type="dxa"/>
            <w:shd w:val="clear" w:color="auto" w:fill="auto"/>
          </w:tcPr>
          <w:p w:rsidR="00EE2EC9" w:rsidRPr="00CE16C2" w:rsidRDefault="00EE2EC9" w:rsidP="004E195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104" w:type="dxa"/>
            <w:shd w:val="clear" w:color="auto" w:fill="auto"/>
            <w:vAlign w:val="center"/>
          </w:tcPr>
          <w:p w:rsidR="00EE2EC9" w:rsidRPr="00CE16C2" w:rsidRDefault="00EE2EC9" w:rsidP="004E195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4962" w:type="dxa"/>
            <w:shd w:val="clear" w:color="auto" w:fill="auto"/>
            <w:vAlign w:val="center"/>
          </w:tcPr>
          <w:p w:rsidR="00EE2EC9" w:rsidRPr="00CE16C2" w:rsidRDefault="00EE2EC9" w:rsidP="004E195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CE16C2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EE2EC9" w:rsidRPr="00FA46B5" w:rsidTr="004E1955">
        <w:trPr>
          <w:trHeight w:val="694"/>
        </w:trPr>
        <w:tc>
          <w:tcPr>
            <w:tcW w:w="540" w:type="dxa"/>
            <w:shd w:val="clear" w:color="auto" w:fill="auto"/>
          </w:tcPr>
          <w:p w:rsidR="00EE2EC9" w:rsidRPr="00FA46B5" w:rsidRDefault="00EE2EC9" w:rsidP="004E1955">
            <w:pPr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  <w:lang w:val="en-US"/>
              </w:rPr>
            </w:pPr>
            <w:r w:rsidRPr="00C10795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04" w:type="dxa"/>
            <w:shd w:val="clear" w:color="auto" w:fill="auto"/>
          </w:tcPr>
          <w:p w:rsidR="00EE2EC9" w:rsidRDefault="00EE2EC9" w:rsidP="004E195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36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панович</w:t>
            </w:r>
            <w:proofErr w:type="spellEnd"/>
            <w:r w:rsidRPr="00236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.В. Методы навигации при визуализации графов// Вестник НГУ, Том 6, выпуск 3.</w:t>
            </w: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</w:t>
            </w:r>
            <w:hyperlink r:id="rId15" w:history="1">
              <w:r w:rsidRPr="00236B4E">
                <w:rPr>
                  <w:rStyle w:val="a4"/>
                  <w:rFonts w:ascii="Times New Roman" w:hAnsi="Times New Roman"/>
                  <w:iCs/>
                  <w:sz w:val="24"/>
                  <w:szCs w:val="24"/>
                  <w:lang w:val="en-US"/>
                </w:rPr>
                <w:t>https://nsu.ru/xmlui/handle/nsu/110</w:t>
              </w:r>
            </w:hyperlink>
          </w:p>
          <w:p w:rsidR="00EE2EC9" w:rsidRPr="00FA46B5" w:rsidRDefault="00EE2EC9" w:rsidP="004E1955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C10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– </w:t>
            </w:r>
            <w:proofErr w:type="spellStart"/>
            <w:r w:rsidRPr="00C10795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C1079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 экрана </w:t>
            </w:r>
          </w:p>
        </w:tc>
        <w:tc>
          <w:tcPr>
            <w:tcW w:w="4962" w:type="dxa"/>
            <w:shd w:val="clear" w:color="auto" w:fill="auto"/>
          </w:tcPr>
          <w:p w:rsidR="00EE2EC9" w:rsidRPr="00C10795" w:rsidRDefault="00EE2EC9" w:rsidP="004E1955">
            <w:pPr>
              <w:rPr>
                <w:rFonts w:ascii="Times New Roman" w:hAnsi="Times New Roman"/>
                <w:iCs/>
                <w:color w:val="000000"/>
                <w:sz w:val="24"/>
                <w:szCs w:val="24"/>
                <w:highlight w:val="yellow"/>
              </w:rPr>
            </w:pPr>
            <w:proofErr w:type="spellStart"/>
            <w:r w:rsidRPr="00236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панович</w:t>
            </w:r>
            <w:proofErr w:type="spellEnd"/>
            <w:r w:rsidRPr="00236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.В. Методы навигации при визуализации графов// Вестник НГУ, Том 6, выпуск 3.</w:t>
            </w:r>
          </w:p>
        </w:tc>
      </w:tr>
      <w:tr w:rsidR="00EE2EC9" w:rsidRPr="00FA46B5" w:rsidTr="004E195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E2EC9" w:rsidRPr="00FA46B5" w:rsidRDefault="00EE2EC9" w:rsidP="004E1955">
            <w:pPr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C1079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E2EC9" w:rsidRPr="00236B4E" w:rsidRDefault="00EE2EC9" w:rsidP="004E195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36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панович</w:t>
            </w:r>
            <w:proofErr w:type="spellEnd"/>
            <w:r w:rsidRPr="00236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.В.,  Винокуров П.С., </w:t>
            </w:r>
            <w:proofErr w:type="spellStart"/>
            <w:r w:rsidRPr="00236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ислицина</w:t>
            </w:r>
            <w:proofErr w:type="spellEnd"/>
            <w:r w:rsidRPr="00236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.А. Методы и средства визуализации информационного наполнения больших научных порталов//Вестник НГУ Серия: Информационные технологии. 2011. - том 9, выпуск 3. - с. 5-14. </w:t>
            </w:r>
          </w:p>
          <w:p w:rsidR="00EE2EC9" w:rsidRDefault="002E2FFB" w:rsidP="00EE2EC9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hyperlink r:id="rId16" w:history="1">
              <w:r w:rsidR="00EE2EC9" w:rsidRPr="00E844AB">
                <w:rPr>
                  <w:rStyle w:val="a4"/>
                  <w:rFonts w:ascii="Times New Roman" w:hAnsi="Times New Roman"/>
                  <w:iCs/>
                  <w:sz w:val="24"/>
                  <w:szCs w:val="24"/>
                </w:rPr>
                <w:t>https://nsu.ru/xmlui/handle/nsu/6920</w:t>
              </w:r>
            </w:hyperlink>
          </w:p>
          <w:p w:rsidR="00EE2EC9" w:rsidRPr="00F9015E" w:rsidRDefault="00EE2EC9" w:rsidP="004E1955">
            <w:pPr>
              <w:rPr>
                <w:rFonts w:ascii="Times New Roman" w:hAnsi="Times New Roman"/>
                <w:sz w:val="24"/>
                <w:szCs w:val="24"/>
              </w:rPr>
            </w:pPr>
            <w:r w:rsidRPr="00F9015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F9015E">
              <w:rPr>
                <w:rFonts w:ascii="Times New Roman" w:hAnsi="Times New Roman"/>
                <w:color w:val="000000"/>
                <w:sz w:val="24"/>
                <w:szCs w:val="24"/>
              </w:rPr>
              <w:t>Загл</w:t>
            </w:r>
            <w:proofErr w:type="spellEnd"/>
            <w:r w:rsidRPr="00F9015E">
              <w:rPr>
                <w:rFonts w:ascii="Times New Roman" w:hAnsi="Times New Roman"/>
                <w:color w:val="000000"/>
                <w:sz w:val="24"/>
                <w:szCs w:val="24"/>
              </w:rPr>
              <w:t>. с экрана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:rsidR="00EE2EC9" w:rsidRPr="00236B4E" w:rsidRDefault="00EE2EC9" w:rsidP="004E1955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proofErr w:type="spellStart"/>
            <w:r w:rsidRPr="00236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Апанович</w:t>
            </w:r>
            <w:proofErr w:type="spellEnd"/>
            <w:r w:rsidRPr="00236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З.В.,  Винокуров П.С., </w:t>
            </w:r>
            <w:proofErr w:type="spellStart"/>
            <w:r w:rsidRPr="00236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ислицина</w:t>
            </w:r>
            <w:proofErr w:type="spellEnd"/>
            <w:r w:rsidRPr="00236B4E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 Т.А. Методы и средства визуализации информационного наполнения больших научных порталов//Вестник НГУ Серия: Информационные технологии. 2011. - том 9, выпуск 3. - с. 5-14. </w:t>
            </w:r>
          </w:p>
          <w:p w:rsidR="00EE2EC9" w:rsidRPr="00FA46B5" w:rsidRDefault="00EE2EC9" w:rsidP="004E195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</w:tr>
    </w:tbl>
    <w:p w:rsidR="004412E3" w:rsidRPr="00D02CD2" w:rsidRDefault="004412E3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4412E3" w:rsidRPr="005E4791" w:rsidRDefault="004412E3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4412E3" w:rsidRDefault="004412E3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4412E3" w:rsidRDefault="004412E3" w:rsidP="002941C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10F42" w:rsidRPr="00A75BC5" w:rsidRDefault="00510F42" w:rsidP="00510F42">
      <w:pPr>
        <w:contextualSpacing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Учебно-методический комплекс по дисциплине 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40706">
        <w:rPr>
          <w:rFonts w:ascii="Times New Roman" w:hAnsi="Times New Roman"/>
          <w:bCs/>
          <w:noProof/>
          <w:color w:val="000000"/>
          <w:sz w:val="24"/>
          <w:szCs w:val="24"/>
        </w:rPr>
        <w:t>Методы визуализации информации при помощи графов</w:t>
      </w:r>
      <w:r w:rsidRPr="00D86055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510F42" w:rsidRPr="00510F42" w:rsidRDefault="002E2FFB" w:rsidP="00510F42">
      <w:pPr>
        <w:contextualSpacing/>
      </w:pPr>
      <w:hyperlink r:id="rId17" w:tgtFrame="_blank" w:history="1">
        <w:r w:rsidR="00510F42" w:rsidRPr="00A75BC5">
          <w:rPr>
            <w:rStyle w:val="a4"/>
            <w:lang w:val="en-US"/>
          </w:rPr>
          <w:t>https</w:t>
        </w:r>
        <w:r w:rsidR="00510F42" w:rsidRPr="00510F42">
          <w:rPr>
            <w:rStyle w:val="a4"/>
          </w:rPr>
          <w:t>://</w:t>
        </w:r>
        <w:r w:rsidR="00510F42" w:rsidRPr="00A75BC5">
          <w:rPr>
            <w:rStyle w:val="a4"/>
            <w:lang w:val="en-US"/>
          </w:rPr>
          <w:t>classroom</w:t>
        </w:r>
        <w:r w:rsidR="00510F42" w:rsidRPr="00510F42">
          <w:rPr>
            <w:rStyle w:val="a4"/>
          </w:rPr>
          <w:t>.</w:t>
        </w:r>
        <w:r w:rsidR="00510F42" w:rsidRPr="00A75BC5">
          <w:rPr>
            <w:rStyle w:val="a4"/>
            <w:lang w:val="en-US"/>
          </w:rPr>
          <w:t>google</w:t>
        </w:r>
        <w:r w:rsidR="00510F42" w:rsidRPr="00510F42">
          <w:rPr>
            <w:rStyle w:val="a4"/>
          </w:rPr>
          <w:t>.</w:t>
        </w:r>
        <w:r w:rsidR="00510F42" w:rsidRPr="00A75BC5">
          <w:rPr>
            <w:rStyle w:val="a4"/>
            <w:lang w:val="en-US"/>
          </w:rPr>
          <w:t>com</w:t>
        </w:r>
        <w:r w:rsidR="00510F42" w:rsidRPr="00510F42">
          <w:rPr>
            <w:rStyle w:val="a4"/>
          </w:rPr>
          <w:t>/</w:t>
        </w:r>
        <w:r w:rsidR="00510F42" w:rsidRPr="00A75BC5">
          <w:rPr>
            <w:rStyle w:val="a4"/>
            <w:lang w:val="en-US"/>
          </w:rPr>
          <w:t>u</w:t>
        </w:r>
        <w:r w:rsidR="00510F42" w:rsidRPr="00510F42">
          <w:rPr>
            <w:rStyle w:val="a4"/>
          </w:rPr>
          <w:t>/0/</w:t>
        </w:r>
        <w:r w:rsidR="00510F42" w:rsidRPr="00A75BC5">
          <w:rPr>
            <w:rStyle w:val="a4"/>
            <w:lang w:val="en-US"/>
          </w:rPr>
          <w:t>w</w:t>
        </w:r>
        <w:r w:rsidR="00510F42" w:rsidRPr="00510F42">
          <w:rPr>
            <w:rStyle w:val="a4"/>
          </w:rPr>
          <w:t>/</w:t>
        </w:r>
        <w:proofErr w:type="spellStart"/>
        <w:r w:rsidR="00510F42" w:rsidRPr="00A75BC5">
          <w:rPr>
            <w:rStyle w:val="a4"/>
            <w:lang w:val="en-US"/>
          </w:rPr>
          <w:t>MTg</w:t>
        </w:r>
        <w:proofErr w:type="spellEnd"/>
        <w:r w:rsidR="00510F42" w:rsidRPr="00510F42">
          <w:rPr>
            <w:rStyle w:val="a4"/>
          </w:rPr>
          <w:t>5</w:t>
        </w:r>
        <w:proofErr w:type="spellStart"/>
        <w:r w:rsidR="00510F42" w:rsidRPr="00A75BC5">
          <w:rPr>
            <w:rStyle w:val="a4"/>
            <w:lang w:val="en-US"/>
          </w:rPr>
          <w:t>MzA</w:t>
        </w:r>
        <w:proofErr w:type="spellEnd"/>
        <w:r w:rsidR="00510F42" w:rsidRPr="00510F42">
          <w:rPr>
            <w:rStyle w:val="a4"/>
          </w:rPr>
          <w:t>4</w:t>
        </w:r>
        <w:proofErr w:type="spellStart"/>
        <w:r w:rsidR="00510F42" w:rsidRPr="00A75BC5">
          <w:rPr>
            <w:rStyle w:val="a4"/>
            <w:lang w:val="en-US"/>
          </w:rPr>
          <w:t>MzU</w:t>
        </w:r>
        <w:proofErr w:type="spellEnd"/>
        <w:r w:rsidR="00510F42" w:rsidRPr="00510F42">
          <w:rPr>
            <w:rStyle w:val="a4"/>
          </w:rPr>
          <w:t>2</w:t>
        </w:r>
        <w:proofErr w:type="spellStart"/>
        <w:r w:rsidR="00510F42" w:rsidRPr="00A75BC5">
          <w:rPr>
            <w:rStyle w:val="a4"/>
            <w:lang w:val="en-US"/>
          </w:rPr>
          <w:t>MDg</w:t>
        </w:r>
        <w:proofErr w:type="spellEnd"/>
        <w:r w:rsidR="00510F42" w:rsidRPr="00510F42">
          <w:rPr>
            <w:rStyle w:val="a4"/>
          </w:rPr>
          <w:t>3/</w:t>
        </w:r>
        <w:r w:rsidR="00510F42" w:rsidRPr="00A75BC5">
          <w:rPr>
            <w:rStyle w:val="a4"/>
            <w:lang w:val="en-US"/>
          </w:rPr>
          <w:t>t</w:t>
        </w:r>
        <w:r w:rsidR="00510F42" w:rsidRPr="00510F42">
          <w:rPr>
            <w:rStyle w:val="a4"/>
          </w:rPr>
          <w:t>/</w:t>
        </w:r>
        <w:r w:rsidR="00510F42" w:rsidRPr="00A75BC5">
          <w:rPr>
            <w:rStyle w:val="a4"/>
            <w:lang w:val="en-US"/>
          </w:rPr>
          <w:t>all</w:t>
        </w:r>
      </w:hyperlink>
    </w:p>
    <w:p w:rsidR="00510F42" w:rsidRPr="00510F42" w:rsidRDefault="00510F42" w:rsidP="00510F42">
      <w:pPr>
        <w:contextualSpacing/>
        <w:rPr>
          <w:color w:val="FF0000"/>
        </w:rPr>
      </w:pPr>
    </w:p>
    <w:p w:rsidR="00510F42" w:rsidRPr="00510F42" w:rsidRDefault="00510F42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12E3" w:rsidRPr="005E4791" w:rsidRDefault="004412E3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4412E3" w:rsidRPr="00AF4F36" w:rsidRDefault="004412E3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 w:rsidRPr="00AF4F36"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 w:rsidRPr="00AF4F36">
        <w:rPr>
          <w:rFonts w:ascii="Times New Roman" w:hAnsi="Times New Roman"/>
          <w:color w:val="000000"/>
          <w:sz w:val="24"/>
          <w:szCs w:val="24"/>
        </w:rPr>
        <w:t>.</w:t>
      </w:r>
    </w:p>
    <w:p w:rsidR="008C3F7D" w:rsidRDefault="008C3F7D" w:rsidP="008C3F7D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AF4F36"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 не требуется.</w:t>
      </w:r>
    </w:p>
    <w:p w:rsidR="008C3F7D" w:rsidRPr="008C3F7D" w:rsidRDefault="008C3F7D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412E3" w:rsidRPr="005E4791" w:rsidRDefault="004412E3" w:rsidP="002941C8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12E3" w:rsidRPr="0028389A" w:rsidRDefault="004412E3" w:rsidP="0028389A">
      <w:pPr>
        <w:pStyle w:val="af3"/>
        <w:numPr>
          <w:ilvl w:val="0"/>
          <w:numId w:val="23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28389A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Профессиональные базы данных и информационные справочные системы</w:t>
      </w:r>
    </w:p>
    <w:p w:rsidR="00236B4E" w:rsidRPr="005D2264" w:rsidRDefault="005D2264" w:rsidP="00236B4E">
      <w:pPr>
        <w:pStyle w:val="af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ри изучении дисциплины не используются.</w:t>
      </w:r>
    </w:p>
    <w:p w:rsidR="00236B4E" w:rsidRPr="0028389A" w:rsidRDefault="00236B4E" w:rsidP="0028389A">
      <w:pPr>
        <w:pStyle w:val="af3"/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</w:p>
    <w:p w:rsidR="004412E3" w:rsidRDefault="004412E3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12E3" w:rsidRDefault="004412E3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412E3" w:rsidRPr="00314449" w:rsidRDefault="004412E3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4412E3" w:rsidRPr="00314449" w:rsidRDefault="004412E3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Ind w:w="37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4412E3" w:rsidRPr="005E4791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412E3" w:rsidRPr="005E4791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4412E3" w:rsidRPr="005E4791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5E4791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5E4791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5E4791" w:rsidRDefault="004412E3" w:rsidP="001368D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и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х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нятий</w:t>
            </w:r>
          </w:p>
        </w:tc>
      </w:tr>
      <w:tr w:rsidR="004412E3" w:rsidRPr="005E4791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5E4791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5E4791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412E3" w:rsidRPr="005E4791" w:rsidRDefault="004412E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рганизации самостоятельной работы </w:t>
            </w:r>
            <w:proofErr w:type="gram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обучающихся</w:t>
            </w:r>
            <w:proofErr w:type="gram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4412E3" w:rsidRDefault="004412E3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8F27DC" w:rsidRPr="008664D1" w:rsidRDefault="008F27DC" w:rsidP="008F27DC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8F27DC" w:rsidRPr="00194FF9" w:rsidRDefault="008F27DC" w:rsidP="008F27DC">
      <w:pPr>
        <w:pStyle w:val="af4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8F27DC" w:rsidRPr="00194FF9" w:rsidRDefault="008F27DC" w:rsidP="008F27DC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8F27DC" w:rsidRPr="00194FF9" w:rsidRDefault="008F27DC" w:rsidP="008F27DC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8F27DC" w:rsidRPr="00314449" w:rsidRDefault="008F27DC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4412E3" w:rsidRDefault="004412E3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4412E3" w:rsidRDefault="004412E3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  <w:sectPr w:rsidR="004412E3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2E3" w:rsidRPr="004F1F34" w:rsidRDefault="004412E3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4412E3">
        <w:rPr>
          <w:rFonts w:ascii="Times New Roman" w:hAnsi="Times New Roman"/>
          <w:b/>
          <w:noProof/>
          <w:sz w:val="24"/>
          <w:szCs w:val="24"/>
          <w:lang w:val="ru-RU"/>
        </w:rPr>
        <w:t>Методы визуализации информации при помощи графов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4412E3" w:rsidRPr="00940BEE" w:rsidRDefault="004412E3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4412E3" w:rsidRPr="00D75FE0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4412E3" w:rsidRPr="00940BEE" w:rsidRDefault="004412E3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4412E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E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E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E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E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E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12E3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12E3" w:rsidRPr="00940BEE" w:rsidRDefault="004412E3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412E3" w:rsidRDefault="004412E3" w:rsidP="0066743C">
      <w:pPr>
        <w:rPr>
          <w:rFonts w:ascii="Times New Roman" w:hAnsi="Times New Roman"/>
          <w:sz w:val="24"/>
          <w:szCs w:val="24"/>
        </w:rPr>
        <w:sectPr w:rsidR="004412E3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412E3" w:rsidRDefault="004412E3" w:rsidP="0066743C">
      <w:pPr>
        <w:rPr>
          <w:rFonts w:ascii="Times New Roman" w:hAnsi="Times New Roman"/>
          <w:sz w:val="24"/>
          <w:szCs w:val="24"/>
        </w:rPr>
      </w:pPr>
    </w:p>
    <w:sectPr w:rsidR="004412E3" w:rsidSect="004412E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2FFB" w:rsidRDefault="002E2FFB" w:rsidP="00C5247A">
      <w:pPr>
        <w:spacing w:line="240" w:lineRule="auto"/>
      </w:pPr>
      <w:r>
        <w:separator/>
      </w:r>
    </w:p>
  </w:endnote>
  <w:endnote w:type="continuationSeparator" w:id="0">
    <w:p w:rsidR="002E2FFB" w:rsidRDefault="002E2FFB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2FFB" w:rsidRDefault="002E2FFB" w:rsidP="00C5247A">
      <w:pPr>
        <w:spacing w:line="240" w:lineRule="auto"/>
      </w:pPr>
      <w:r>
        <w:separator/>
      </w:r>
    </w:p>
  </w:footnote>
  <w:footnote w:type="continuationSeparator" w:id="0">
    <w:p w:rsidR="002E2FFB" w:rsidRDefault="002E2FFB" w:rsidP="00C5247A">
      <w:pPr>
        <w:spacing w:line="240" w:lineRule="auto"/>
      </w:pPr>
      <w:r>
        <w:continuationSeparator/>
      </w:r>
    </w:p>
  </w:footnote>
  <w:footnote w:id="1">
    <w:p w:rsidR="00473BFB" w:rsidRPr="00E20145" w:rsidRDefault="00473BFB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77EC9"/>
    <w:multiLevelType w:val="hybridMultilevel"/>
    <w:tmpl w:val="C3A65BE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7963BE"/>
    <w:multiLevelType w:val="hybridMultilevel"/>
    <w:tmpl w:val="CDB05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5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1D946685"/>
    <w:multiLevelType w:val="hybridMultilevel"/>
    <w:tmpl w:val="F934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31B17DB9"/>
    <w:multiLevelType w:val="hybridMultilevel"/>
    <w:tmpl w:val="383CB696"/>
    <w:lvl w:ilvl="0" w:tplc="3F4EF5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05D7053"/>
    <w:multiLevelType w:val="hybridMultilevel"/>
    <w:tmpl w:val="6866815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00E5A"/>
    <w:multiLevelType w:val="hybridMultilevel"/>
    <w:tmpl w:val="A12E02A0"/>
    <w:lvl w:ilvl="0" w:tplc="0419000F">
      <w:start w:val="1"/>
      <w:numFmt w:val="decimal"/>
      <w:lvlText w:val="%1."/>
      <w:lvlJc w:val="left"/>
      <w:pPr>
        <w:ind w:left="441" w:hanging="360"/>
      </w:p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5">
    <w:nsid w:val="45627E5A"/>
    <w:multiLevelType w:val="hybridMultilevel"/>
    <w:tmpl w:val="21F4F6DE"/>
    <w:lvl w:ilvl="0" w:tplc="F7728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C62279"/>
    <w:multiLevelType w:val="hybridMultilevel"/>
    <w:tmpl w:val="E788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D64CDA"/>
    <w:multiLevelType w:val="hybridMultilevel"/>
    <w:tmpl w:val="C3A65BE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AD7559"/>
    <w:multiLevelType w:val="hybridMultilevel"/>
    <w:tmpl w:val="E7880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24399A"/>
    <w:multiLevelType w:val="hybridMultilevel"/>
    <w:tmpl w:val="B88EA97E"/>
    <w:lvl w:ilvl="0" w:tplc="B1D6EE92">
      <w:start w:val="1"/>
      <w:numFmt w:val="decimal"/>
      <w:lvlText w:val="%1."/>
      <w:lvlJc w:val="left"/>
      <w:pPr>
        <w:ind w:left="2345" w:hanging="360"/>
      </w:pPr>
      <w:rPr>
        <w:rFonts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>
    <w:nsid w:val="64EC7FD7"/>
    <w:multiLevelType w:val="hybridMultilevel"/>
    <w:tmpl w:val="9C10B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72784255"/>
    <w:multiLevelType w:val="hybridMultilevel"/>
    <w:tmpl w:val="F934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706E19"/>
    <w:multiLevelType w:val="hybridMultilevel"/>
    <w:tmpl w:val="C3A65BE2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0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1">
    <w:nsid w:val="7B3D13C1"/>
    <w:multiLevelType w:val="hybridMultilevel"/>
    <w:tmpl w:val="F934E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1562AE"/>
    <w:multiLevelType w:val="hybridMultilevel"/>
    <w:tmpl w:val="94DC2338"/>
    <w:lvl w:ilvl="0" w:tplc="0CBAA54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1"/>
  </w:num>
  <w:num w:numId="3">
    <w:abstractNumId w:val="12"/>
  </w:num>
  <w:num w:numId="4">
    <w:abstractNumId w:val="23"/>
  </w:num>
  <w:num w:numId="5">
    <w:abstractNumId w:val="5"/>
  </w:num>
  <w:num w:numId="6">
    <w:abstractNumId w:val="6"/>
  </w:num>
  <w:num w:numId="7">
    <w:abstractNumId w:val="25"/>
  </w:num>
  <w:num w:numId="8">
    <w:abstractNumId w:val="9"/>
  </w:num>
  <w:num w:numId="9">
    <w:abstractNumId w:val="30"/>
  </w:num>
  <w:num w:numId="10">
    <w:abstractNumId w:val="8"/>
  </w:num>
  <w:num w:numId="11">
    <w:abstractNumId w:val="4"/>
  </w:num>
  <w:num w:numId="12">
    <w:abstractNumId w:val="17"/>
  </w:num>
  <w:num w:numId="13">
    <w:abstractNumId w:val="28"/>
  </w:num>
  <w:num w:numId="14">
    <w:abstractNumId w:val="18"/>
  </w:num>
  <w:num w:numId="15">
    <w:abstractNumId w:val="19"/>
  </w:num>
  <w:num w:numId="16">
    <w:abstractNumId w:val="26"/>
  </w:num>
  <w:num w:numId="17">
    <w:abstractNumId w:val="21"/>
  </w:num>
  <w:num w:numId="18">
    <w:abstractNumId w:val="0"/>
  </w:num>
  <w:num w:numId="19">
    <w:abstractNumId w:val="2"/>
  </w:num>
  <w:num w:numId="20">
    <w:abstractNumId w:val="15"/>
  </w:num>
  <w:num w:numId="21">
    <w:abstractNumId w:val="10"/>
  </w:num>
  <w:num w:numId="22">
    <w:abstractNumId w:val="32"/>
  </w:num>
  <w:num w:numId="23">
    <w:abstractNumId w:val="22"/>
  </w:num>
  <w:num w:numId="24">
    <w:abstractNumId w:val="14"/>
  </w:num>
  <w:num w:numId="25">
    <w:abstractNumId w:val="16"/>
  </w:num>
  <w:num w:numId="26">
    <w:abstractNumId w:val="13"/>
  </w:num>
  <w:num w:numId="27">
    <w:abstractNumId w:val="29"/>
  </w:num>
  <w:num w:numId="28">
    <w:abstractNumId w:val="20"/>
  </w:num>
  <w:num w:numId="29">
    <w:abstractNumId w:val="27"/>
  </w:num>
  <w:num w:numId="30">
    <w:abstractNumId w:val="31"/>
  </w:num>
  <w:num w:numId="31">
    <w:abstractNumId w:val="1"/>
  </w:num>
  <w:num w:numId="32">
    <w:abstractNumId w:val="7"/>
  </w:num>
  <w:num w:numId="33">
    <w:abstractNumId w:val="24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555A"/>
    <w:rsid w:val="00001315"/>
    <w:rsid w:val="0000486C"/>
    <w:rsid w:val="00005A49"/>
    <w:rsid w:val="00005A84"/>
    <w:rsid w:val="00005D95"/>
    <w:rsid w:val="00013A90"/>
    <w:rsid w:val="000173B1"/>
    <w:rsid w:val="00020E8F"/>
    <w:rsid w:val="00022F46"/>
    <w:rsid w:val="00027921"/>
    <w:rsid w:val="00031C0B"/>
    <w:rsid w:val="00032FAA"/>
    <w:rsid w:val="00036822"/>
    <w:rsid w:val="00040274"/>
    <w:rsid w:val="0004039E"/>
    <w:rsid w:val="000414D4"/>
    <w:rsid w:val="00042F4A"/>
    <w:rsid w:val="00043D74"/>
    <w:rsid w:val="0004453B"/>
    <w:rsid w:val="000462B8"/>
    <w:rsid w:val="00050D66"/>
    <w:rsid w:val="00055261"/>
    <w:rsid w:val="00060711"/>
    <w:rsid w:val="00062694"/>
    <w:rsid w:val="0006531D"/>
    <w:rsid w:val="00065AEF"/>
    <w:rsid w:val="00077656"/>
    <w:rsid w:val="00077DAD"/>
    <w:rsid w:val="00092624"/>
    <w:rsid w:val="000934D6"/>
    <w:rsid w:val="000949A6"/>
    <w:rsid w:val="000A302E"/>
    <w:rsid w:val="000A642A"/>
    <w:rsid w:val="000A7E4C"/>
    <w:rsid w:val="000B0166"/>
    <w:rsid w:val="000B0859"/>
    <w:rsid w:val="000B1C71"/>
    <w:rsid w:val="000B285A"/>
    <w:rsid w:val="000B3C36"/>
    <w:rsid w:val="000B4135"/>
    <w:rsid w:val="000B460D"/>
    <w:rsid w:val="000B550E"/>
    <w:rsid w:val="000C21E2"/>
    <w:rsid w:val="000C23BD"/>
    <w:rsid w:val="000C4177"/>
    <w:rsid w:val="000C4A35"/>
    <w:rsid w:val="000C6D58"/>
    <w:rsid w:val="000C77AB"/>
    <w:rsid w:val="000D2D88"/>
    <w:rsid w:val="000D63B2"/>
    <w:rsid w:val="000D78D6"/>
    <w:rsid w:val="000E02A6"/>
    <w:rsid w:val="000E16C9"/>
    <w:rsid w:val="000E1D41"/>
    <w:rsid w:val="000E2DBA"/>
    <w:rsid w:val="000E64E4"/>
    <w:rsid w:val="000F0AFF"/>
    <w:rsid w:val="00103286"/>
    <w:rsid w:val="00106D4D"/>
    <w:rsid w:val="001107F9"/>
    <w:rsid w:val="00110EC5"/>
    <w:rsid w:val="00111D3B"/>
    <w:rsid w:val="001124BA"/>
    <w:rsid w:val="00112857"/>
    <w:rsid w:val="00114167"/>
    <w:rsid w:val="00114A11"/>
    <w:rsid w:val="0012011E"/>
    <w:rsid w:val="0012261E"/>
    <w:rsid w:val="00122DA6"/>
    <w:rsid w:val="00124350"/>
    <w:rsid w:val="0012737F"/>
    <w:rsid w:val="00127850"/>
    <w:rsid w:val="001302C5"/>
    <w:rsid w:val="0013126B"/>
    <w:rsid w:val="0013518E"/>
    <w:rsid w:val="001360E0"/>
    <w:rsid w:val="00136218"/>
    <w:rsid w:val="0013621C"/>
    <w:rsid w:val="001368D9"/>
    <w:rsid w:val="00136D5A"/>
    <w:rsid w:val="00136FD2"/>
    <w:rsid w:val="00154075"/>
    <w:rsid w:val="00166703"/>
    <w:rsid w:val="001717D7"/>
    <w:rsid w:val="00173014"/>
    <w:rsid w:val="0017354E"/>
    <w:rsid w:val="00183505"/>
    <w:rsid w:val="0018426E"/>
    <w:rsid w:val="00190943"/>
    <w:rsid w:val="001949C2"/>
    <w:rsid w:val="00194E2B"/>
    <w:rsid w:val="00196701"/>
    <w:rsid w:val="00197D81"/>
    <w:rsid w:val="001A0618"/>
    <w:rsid w:val="001A304D"/>
    <w:rsid w:val="001A4D9E"/>
    <w:rsid w:val="001B0B1A"/>
    <w:rsid w:val="001B2588"/>
    <w:rsid w:val="001B5FB8"/>
    <w:rsid w:val="001B6F6C"/>
    <w:rsid w:val="001C1163"/>
    <w:rsid w:val="001C13E3"/>
    <w:rsid w:val="001C3DDF"/>
    <w:rsid w:val="001C5047"/>
    <w:rsid w:val="001D4455"/>
    <w:rsid w:val="001D4A05"/>
    <w:rsid w:val="001D5E28"/>
    <w:rsid w:val="001D72BE"/>
    <w:rsid w:val="001E0931"/>
    <w:rsid w:val="001E209B"/>
    <w:rsid w:val="001E2EE9"/>
    <w:rsid w:val="001E4669"/>
    <w:rsid w:val="001E50B6"/>
    <w:rsid w:val="001E531C"/>
    <w:rsid w:val="001E6CD3"/>
    <w:rsid w:val="001F0483"/>
    <w:rsid w:val="001F4195"/>
    <w:rsid w:val="001F65A8"/>
    <w:rsid w:val="0020485D"/>
    <w:rsid w:val="0020617D"/>
    <w:rsid w:val="002065CE"/>
    <w:rsid w:val="00210A4F"/>
    <w:rsid w:val="00210F72"/>
    <w:rsid w:val="00217C03"/>
    <w:rsid w:val="00222A73"/>
    <w:rsid w:val="00226E10"/>
    <w:rsid w:val="0023143B"/>
    <w:rsid w:val="00233D77"/>
    <w:rsid w:val="00236B4E"/>
    <w:rsid w:val="00236E0C"/>
    <w:rsid w:val="00241998"/>
    <w:rsid w:val="002422E1"/>
    <w:rsid w:val="00243433"/>
    <w:rsid w:val="00250096"/>
    <w:rsid w:val="002524E7"/>
    <w:rsid w:val="00263D1D"/>
    <w:rsid w:val="002668F8"/>
    <w:rsid w:val="00270EEF"/>
    <w:rsid w:val="00270F99"/>
    <w:rsid w:val="00271934"/>
    <w:rsid w:val="00271B0F"/>
    <w:rsid w:val="00271F4F"/>
    <w:rsid w:val="00272633"/>
    <w:rsid w:val="002726AE"/>
    <w:rsid w:val="0028389A"/>
    <w:rsid w:val="00285C14"/>
    <w:rsid w:val="002872B1"/>
    <w:rsid w:val="002941C8"/>
    <w:rsid w:val="002942C7"/>
    <w:rsid w:val="002944C9"/>
    <w:rsid w:val="002A28CB"/>
    <w:rsid w:val="002A708B"/>
    <w:rsid w:val="002B2177"/>
    <w:rsid w:val="002B3979"/>
    <w:rsid w:val="002B75F0"/>
    <w:rsid w:val="002C413C"/>
    <w:rsid w:val="002C6701"/>
    <w:rsid w:val="002D5DB8"/>
    <w:rsid w:val="002D6418"/>
    <w:rsid w:val="002E02C7"/>
    <w:rsid w:val="002E2FFB"/>
    <w:rsid w:val="002E4CC3"/>
    <w:rsid w:val="002E518E"/>
    <w:rsid w:val="002F29FD"/>
    <w:rsid w:val="002F3619"/>
    <w:rsid w:val="002F3EEF"/>
    <w:rsid w:val="002F4E72"/>
    <w:rsid w:val="002F5396"/>
    <w:rsid w:val="002F79B2"/>
    <w:rsid w:val="00301714"/>
    <w:rsid w:val="00301D48"/>
    <w:rsid w:val="00303610"/>
    <w:rsid w:val="003044C2"/>
    <w:rsid w:val="0030491A"/>
    <w:rsid w:val="003051DC"/>
    <w:rsid w:val="003053E2"/>
    <w:rsid w:val="0031093E"/>
    <w:rsid w:val="00313250"/>
    <w:rsid w:val="00314117"/>
    <w:rsid w:val="0031580A"/>
    <w:rsid w:val="00316E30"/>
    <w:rsid w:val="003177D5"/>
    <w:rsid w:val="00322C5B"/>
    <w:rsid w:val="00324BE5"/>
    <w:rsid w:val="003320D8"/>
    <w:rsid w:val="00333371"/>
    <w:rsid w:val="003350B1"/>
    <w:rsid w:val="00335DB9"/>
    <w:rsid w:val="00336742"/>
    <w:rsid w:val="0034174C"/>
    <w:rsid w:val="00347C4B"/>
    <w:rsid w:val="0035020F"/>
    <w:rsid w:val="003503E9"/>
    <w:rsid w:val="00352977"/>
    <w:rsid w:val="00352F1A"/>
    <w:rsid w:val="00355206"/>
    <w:rsid w:val="003553EC"/>
    <w:rsid w:val="00356BDB"/>
    <w:rsid w:val="0036073B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23D"/>
    <w:rsid w:val="00390A5C"/>
    <w:rsid w:val="00391BBA"/>
    <w:rsid w:val="0039294E"/>
    <w:rsid w:val="0039431C"/>
    <w:rsid w:val="00396EB7"/>
    <w:rsid w:val="003977E7"/>
    <w:rsid w:val="003A6AD9"/>
    <w:rsid w:val="003B00AE"/>
    <w:rsid w:val="003C21F2"/>
    <w:rsid w:val="003C2D3E"/>
    <w:rsid w:val="003C4383"/>
    <w:rsid w:val="003C77F4"/>
    <w:rsid w:val="003D316E"/>
    <w:rsid w:val="003D7FBA"/>
    <w:rsid w:val="003E0EC3"/>
    <w:rsid w:val="003E47FC"/>
    <w:rsid w:val="003E698A"/>
    <w:rsid w:val="003F0309"/>
    <w:rsid w:val="003F061D"/>
    <w:rsid w:val="003F1380"/>
    <w:rsid w:val="003F58B4"/>
    <w:rsid w:val="00400DDD"/>
    <w:rsid w:val="00404BD9"/>
    <w:rsid w:val="00405F65"/>
    <w:rsid w:val="0041100E"/>
    <w:rsid w:val="00412E9E"/>
    <w:rsid w:val="004134B5"/>
    <w:rsid w:val="00417600"/>
    <w:rsid w:val="00417B86"/>
    <w:rsid w:val="004207D3"/>
    <w:rsid w:val="00423D46"/>
    <w:rsid w:val="004329D1"/>
    <w:rsid w:val="0043312D"/>
    <w:rsid w:val="0043467E"/>
    <w:rsid w:val="00435F0F"/>
    <w:rsid w:val="00436248"/>
    <w:rsid w:val="00436FD1"/>
    <w:rsid w:val="004412E3"/>
    <w:rsid w:val="00441E70"/>
    <w:rsid w:val="004457B9"/>
    <w:rsid w:val="00450618"/>
    <w:rsid w:val="004533C0"/>
    <w:rsid w:val="00460BF4"/>
    <w:rsid w:val="0047023A"/>
    <w:rsid w:val="00470FC9"/>
    <w:rsid w:val="00473BFB"/>
    <w:rsid w:val="004750DE"/>
    <w:rsid w:val="00482164"/>
    <w:rsid w:val="004823D0"/>
    <w:rsid w:val="004841F6"/>
    <w:rsid w:val="00487059"/>
    <w:rsid w:val="00493BB9"/>
    <w:rsid w:val="004A1EBE"/>
    <w:rsid w:val="004A5C0F"/>
    <w:rsid w:val="004A73FD"/>
    <w:rsid w:val="004A79BB"/>
    <w:rsid w:val="004A7B63"/>
    <w:rsid w:val="004B3A7B"/>
    <w:rsid w:val="004B480F"/>
    <w:rsid w:val="004C5F9B"/>
    <w:rsid w:val="004C668A"/>
    <w:rsid w:val="004E09EB"/>
    <w:rsid w:val="004E2817"/>
    <w:rsid w:val="004E304D"/>
    <w:rsid w:val="004E3C2B"/>
    <w:rsid w:val="004E6C5B"/>
    <w:rsid w:val="005104DC"/>
    <w:rsid w:val="00510F42"/>
    <w:rsid w:val="00512C6F"/>
    <w:rsid w:val="005162DE"/>
    <w:rsid w:val="005259C5"/>
    <w:rsid w:val="0052713B"/>
    <w:rsid w:val="0053037F"/>
    <w:rsid w:val="005374AA"/>
    <w:rsid w:val="00540952"/>
    <w:rsid w:val="00541EB7"/>
    <w:rsid w:val="00554D6A"/>
    <w:rsid w:val="00555030"/>
    <w:rsid w:val="00555FB2"/>
    <w:rsid w:val="0056382C"/>
    <w:rsid w:val="00567836"/>
    <w:rsid w:val="00571F32"/>
    <w:rsid w:val="00574DD5"/>
    <w:rsid w:val="0057567A"/>
    <w:rsid w:val="005758FB"/>
    <w:rsid w:val="00576E99"/>
    <w:rsid w:val="0057790B"/>
    <w:rsid w:val="005817C4"/>
    <w:rsid w:val="00582FF4"/>
    <w:rsid w:val="00583D82"/>
    <w:rsid w:val="005858B6"/>
    <w:rsid w:val="00590596"/>
    <w:rsid w:val="0059413A"/>
    <w:rsid w:val="005A2292"/>
    <w:rsid w:val="005A522B"/>
    <w:rsid w:val="005A66A4"/>
    <w:rsid w:val="005A6ED1"/>
    <w:rsid w:val="005B1B9A"/>
    <w:rsid w:val="005B32F4"/>
    <w:rsid w:val="005B36C5"/>
    <w:rsid w:val="005B6CFB"/>
    <w:rsid w:val="005B7B90"/>
    <w:rsid w:val="005C11F9"/>
    <w:rsid w:val="005C1BAE"/>
    <w:rsid w:val="005C2F19"/>
    <w:rsid w:val="005C4FE2"/>
    <w:rsid w:val="005C7DCC"/>
    <w:rsid w:val="005D2264"/>
    <w:rsid w:val="005E3077"/>
    <w:rsid w:val="005E3D95"/>
    <w:rsid w:val="005E77CB"/>
    <w:rsid w:val="005F0417"/>
    <w:rsid w:val="005F218C"/>
    <w:rsid w:val="005F25D6"/>
    <w:rsid w:val="005F4529"/>
    <w:rsid w:val="005F4E52"/>
    <w:rsid w:val="0060095F"/>
    <w:rsid w:val="00607576"/>
    <w:rsid w:val="006148AB"/>
    <w:rsid w:val="006157FE"/>
    <w:rsid w:val="006174FB"/>
    <w:rsid w:val="00621587"/>
    <w:rsid w:val="0062596C"/>
    <w:rsid w:val="00625FD7"/>
    <w:rsid w:val="006362F0"/>
    <w:rsid w:val="006376CA"/>
    <w:rsid w:val="00641F53"/>
    <w:rsid w:val="00642BC4"/>
    <w:rsid w:val="00644168"/>
    <w:rsid w:val="00644CEB"/>
    <w:rsid w:val="00651CCE"/>
    <w:rsid w:val="00656C5D"/>
    <w:rsid w:val="00660FA7"/>
    <w:rsid w:val="00664386"/>
    <w:rsid w:val="00665AA5"/>
    <w:rsid w:val="0066743C"/>
    <w:rsid w:val="00673166"/>
    <w:rsid w:val="006740E8"/>
    <w:rsid w:val="00674256"/>
    <w:rsid w:val="00680423"/>
    <w:rsid w:val="00680F89"/>
    <w:rsid w:val="00682662"/>
    <w:rsid w:val="00682723"/>
    <w:rsid w:val="00685BC4"/>
    <w:rsid w:val="00690728"/>
    <w:rsid w:val="006934D8"/>
    <w:rsid w:val="006949A4"/>
    <w:rsid w:val="006973EA"/>
    <w:rsid w:val="00697472"/>
    <w:rsid w:val="006A2702"/>
    <w:rsid w:val="006B2870"/>
    <w:rsid w:val="006B28B1"/>
    <w:rsid w:val="006B3D31"/>
    <w:rsid w:val="006B60B8"/>
    <w:rsid w:val="006B7C6D"/>
    <w:rsid w:val="006C0DC5"/>
    <w:rsid w:val="006D0123"/>
    <w:rsid w:val="006D1F5F"/>
    <w:rsid w:val="006D2F1A"/>
    <w:rsid w:val="006D5093"/>
    <w:rsid w:val="006E2C1D"/>
    <w:rsid w:val="006E5402"/>
    <w:rsid w:val="006F136E"/>
    <w:rsid w:val="006F4F3C"/>
    <w:rsid w:val="00700512"/>
    <w:rsid w:val="007011B2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3118B"/>
    <w:rsid w:val="00732C2C"/>
    <w:rsid w:val="00735937"/>
    <w:rsid w:val="00735E77"/>
    <w:rsid w:val="007375EF"/>
    <w:rsid w:val="00737FED"/>
    <w:rsid w:val="007407CC"/>
    <w:rsid w:val="00742133"/>
    <w:rsid w:val="00745F0F"/>
    <w:rsid w:val="00746B30"/>
    <w:rsid w:val="0074775E"/>
    <w:rsid w:val="007510C2"/>
    <w:rsid w:val="0075113B"/>
    <w:rsid w:val="00754837"/>
    <w:rsid w:val="00754856"/>
    <w:rsid w:val="007555E9"/>
    <w:rsid w:val="00756AFD"/>
    <w:rsid w:val="00763A85"/>
    <w:rsid w:val="00764BC0"/>
    <w:rsid w:val="0076618B"/>
    <w:rsid w:val="007661DA"/>
    <w:rsid w:val="00767E1E"/>
    <w:rsid w:val="007731FF"/>
    <w:rsid w:val="00777567"/>
    <w:rsid w:val="00777646"/>
    <w:rsid w:val="00781295"/>
    <w:rsid w:val="00785E45"/>
    <w:rsid w:val="00787BDF"/>
    <w:rsid w:val="00792E16"/>
    <w:rsid w:val="00793E38"/>
    <w:rsid w:val="00794B6D"/>
    <w:rsid w:val="007A4105"/>
    <w:rsid w:val="007A46AA"/>
    <w:rsid w:val="007A52B1"/>
    <w:rsid w:val="007A54B0"/>
    <w:rsid w:val="007A5516"/>
    <w:rsid w:val="007B1D86"/>
    <w:rsid w:val="007B41C5"/>
    <w:rsid w:val="007B4A5B"/>
    <w:rsid w:val="007B4E77"/>
    <w:rsid w:val="007B677C"/>
    <w:rsid w:val="007C61A5"/>
    <w:rsid w:val="007C63B0"/>
    <w:rsid w:val="007C6684"/>
    <w:rsid w:val="007D1E6F"/>
    <w:rsid w:val="007D3C60"/>
    <w:rsid w:val="007D4B48"/>
    <w:rsid w:val="007E3EFF"/>
    <w:rsid w:val="007E3F3E"/>
    <w:rsid w:val="007E7D18"/>
    <w:rsid w:val="007F0C17"/>
    <w:rsid w:val="007F6E43"/>
    <w:rsid w:val="008003F6"/>
    <w:rsid w:val="00801E98"/>
    <w:rsid w:val="008060A4"/>
    <w:rsid w:val="008111BB"/>
    <w:rsid w:val="00812E3F"/>
    <w:rsid w:val="008178FE"/>
    <w:rsid w:val="008219B3"/>
    <w:rsid w:val="008253FA"/>
    <w:rsid w:val="00827240"/>
    <w:rsid w:val="00827EC0"/>
    <w:rsid w:val="008325EF"/>
    <w:rsid w:val="008340BA"/>
    <w:rsid w:val="0083459D"/>
    <w:rsid w:val="00843652"/>
    <w:rsid w:val="008452FA"/>
    <w:rsid w:val="00846C3F"/>
    <w:rsid w:val="00853024"/>
    <w:rsid w:val="008605BD"/>
    <w:rsid w:val="00862E87"/>
    <w:rsid w:val="0086658A"/>
    <w:rsid w:val="00866A41"/>
    <w:rsid w:val="00866E83"/>
    <w:rsid w:val="008672D2"/>
    <w:rsid w:val="00877AAC"/>
    <w:rsid w:val="0088345C"/>
    <w:rsid w:val="008858C8"/>
    <w:rsid w:val="00887F86"/>
    <w:rsid w:val="008925E9"/>
    <w:rsid w:val="008B381A"/>
    <w:rsid w:val="008B3966"/>
    <w:rsid w:val="008B5648"/>
    <w:rsid w:val="008B5BC3"/>
    <w:rsid w:val="008C1381"/>
    <w:rsid w:val="008C3F7D"/>
    <w:rsid w:val="008C430B"/>
    <w:rsid w:val="008C756D"/>
    <w:rsid w:val="008D0885"/>
    <w:rsid w:val="008D4A44"/>
    <w:rsid w:val="008D60BE"/>
    <w:rsid w:val="008D7C48"/>
    <w:rsid w:val="008E52A0"/>
    <w:rsid w:val="008E5860"/>
    <w:rsid w:val="008E71D4"/>
    <w:rsid w:val="008F27DC"/>
    <w:rsid w:val="008F2B7A"/>
    <w:rsid w:val="00907CE8"/>
    <w:rsid w:val="00907FF4"/>
    <w:rsid w:val="00912942"/>
    <w:rsid w:val="00917191"/>
    <w:rsid w:val="0092725C"/>
    <w:rsid w:val="009358F0"/>
    <w:rsid w:val="00935D1D"/>
    <w:rsid w:val="0094200E"/>
    <w:rsid w:val="0094357B"/>
    <w:rsid w:val="00951B8C"/>
    <w:rsid w:val="009533B8"/>
    <w:rsid w:val="00953810"/>
    <w:rsid w:val="00954938"/>
    <w:rsid w:val="009611BC"/>
    <w:rsid w:val="00965773"/>
    <w:rsid w:val="009658EF"/>
    <w:rsid w:val="0097020A"/>
    <w:rsid w:val="0097727B"/>
    <w:rsid w:val="00987261"/>
    <w:rsid w:val="009929D5"/>
    <w:rsid w:val="00992D80"/>
    <w:rsid w:val="00995C62"/>
    <w:rsid w:val="009975C8"/>
    <w:rsid w:val="009A018E"/>
    <w:rsid w:val="009A5E49"/>
    <w:rsid w:val="009A72B3"/>
    <w:rsid w:val="009B08FA"/>
    <w:rsid w:val="009B2652"/>
    <w:rsid w:val="009B2B7E"/>
    <w:rsid w:val="009B34D5"/>
    <w:rsid w:val="009B3E1C"/>
    <w:rsid w:val="009B7A7D"/>
    <w:rsid w:val="009C2B89"/>
    <w:rsid w:val="009C73FD"/>
    <w:rsid w:val="009D555A"/>
    <w:rsid w:val="009E1A2A"/>
    <w:rsid w:val="009E1B41"/>
    <w:rsid w:val="009E1D45"/>
    <w:rsid w:val="009E4E5F"/>
    <w:rsid w:val="009F1389"/>
    <w:rsid w:val="009F3F87"/>
    <w:rsid w:val="00A11115"/>
    <w:rsid w:val="00A13104"/>
    <w:rsid w:val="00A15E74"/>
    <w:rsid w:val="00A228CD"/>
    <w:rsid w:val="00A26B7B"/>
    <w:rsid w:val="00A333EF"/>
    <w:rsid w:val="00A33A3F"/>
    <w:rsid w:val="00A33C30"/>
    <w:rsid w:val="00A421E3"/>
    <w:rsid w:val="00A4391D"/>
    <w:rsid w:val="00A47A80"/>
    <w:rsid w:val="00A50FC6"/>
    <w:rsid w:val="00A515EB"/>
    <w:rsid w:val="00A535CE"/>
    <w:rsid w:val="00A5403B"/>
    <w:rsid w:val="00A567BE"/>
    <w:rsid w:val="00A62E40"/>
    <w:rsid w:val="00A63871"/>
    <w:rsid w:val="00A65FA0"/>
    <w:rsid w:val="00A66A03"/>
    <w:rsid w:val="00A71E96"/>
    <w:rsid w:val="00A7371F"/>
    <w:rsid w:val="00A74707"/>
    <w:rsid w:val="00A759B5"/>
    <w:rsid w:val="00A75BC5"/>
    <w:rsid w:val="00A76406"/>
    <w:rsid w:val="00A766E1"/>
    <w:rsid w:val="00A76C04"/>
    <w:rsid w:val="00A77965"/>
    <w:rsid w:val="00A8273B"/>
    <w:rsid w:val="00A94DD0"/>
    <w:rsid w:val="00A95EE3"/>
    <w:rsid w:val="00A97430"/>
    <w:rsid w:val="00AB3932"/>
    <w:rsid w:val="00AB70B9"/>
    <w:rsid w:val="00AC3C38"/>
    <w:rsid w:val="00AD1CA6"/>
    <w:rsid w:val="00AD21CA"/>
    <w:rsid w:val="00AD5C54"/>
    <w:rsid w:val="00AD5E62"/>
    <w:rsid w:val="00AE0769"/>
    <w:rsid w:val="00AE1835"/>
    <w:rsid w:val="00AE1C68"/>
    <w:rsid w:val="00AE3FD9"/>
    <w:rsid w:val="00AF0CC4"/>
    <w:rsid w:val="00AF20ED"/>
    <w:rsid w:val="00AF4F36"/>
    <w:rsid w:val="00AF51D9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792A"/>
    <w:rsid w:val="00B41600"/>
    <w:rsid w:val="00B42F64"/>
    <w:rsid w:val="00B57907"/>
    <w:rsid w:val="00B606C7"/>
    <w:rsid w:val="00B622B6"/>
    <w:rsid w:val="00B62FE6"/>
    <w:rsid w:val="00B633EE"/>
    <w:rsid w:val="00B66B12"/>
    <w:rsid w:val="00B67FDD"/>
    <w:rsid w:val="00B71A1E"/>
    <w:rsid w:val="00B75B06"/>
    <w:rsid w:val="00B7606E"/>
    <w:rsid w:val="00B76C14"/>
    <w:rsid w:val="00B8112A"/>
    <w:rsid w:val="00B85AB2"/>
    <w:rsid w:val="00B85AB9"/>
    <w:rsid w:val="00B87550"/>
    <w:rsid w:val="00B90405"/>
    <w:rsid w:val="00BA1D04"/>
    <w:rsid w:val="00BA26F3"/>
    <w:rsid w:val="00BA3074"/>
    <w:rsid w:val="00BA3E76"/>
    <w:rsid w:val="00BA4657"/>
    <w:rsid w:val="00BA4D1F"/>
    <w:rsid w:val="00BA6744"/>
    <w:rsid w:val="00BB087B"/>
    <w:rsid w:val="00BB29D9"/>
    <w:rsid w:val="00BB4936"/>
    <w:rsid w:val="00BC4DE7"/>
    <w:rsid w:val="00BC4E7E"/>
    <w:rsid w:val="00BC5365"/>
    <w:rsid w:val="00BC5D7C"/>
    <w:rsid w:val="00BC75FE"/>
    <w:rsid w:val="00BD396D"/>
    <w:rsid w:val="00BD5385"/>
    <w:rsid w:val="00BD5CAF"/>
    <w:rsid w:val="00BD7E19"/>
    <w:rsid w:val="00BE15E1"/>
    <w:rsid w:val="00BE28D0"/>
    <w:rsid w:val="00BE5D96"/>
    <w:rsid w:val="00BE70D5"/>
    <w:rsid w:val="00BF0581"/>
    <w:rsid w:val="00BF3764"/>
    <w:rsid w:val="00BF7171"/>
    <w:rsid w:val="00BF7334"/>
    <w:rsid w:val="00C02278"/>
    <w:rsid w:val="00C03DC1"/>
    <w:rsid w:val="00C050B3"/>
    <w:rsid w:val="00C05682"/>
    <w:rsid w:val="00C0708C"/>
    <w:rsid w:val="00C10112"/>
    <w:rsid w:val="00C10795"/>
    <w:rsid w:val="00C10AC5"/>
    <w:rsid w:val="00C11A46"/>
    <w:rsid w:val="00C1290B"/>
    <w:rsid w:val="00C21052"/>
    <w:rsid w:val="00C218A0"/>
    <w:rsid w:val="00C244C1"/>
    <w:rsid w:val="00C30716"/>
    <w:rsid w:val="00C312B0"/>
    <w:rsid w:val="00C37389"/>
    <w:rsid w:val="00C37F0D"/>
    <w:rsid w:val="00C425D1"/>
    <w:rsid w:val="00C45E86"/>
    <w:rsid w:val="00C46DEB"/>
    <w:rsid w:val="00C500FD"/>
    <w:rsid w:val="00C5247A"/>
    <w:rsid w:val="00C545A6"/>
    <w:rsid w:val="00C56A97"/>
    <w:rsid w:val="00C62611"/>
    <w:rsid w:val="00C6317A"/>
    <w:rsid w:val="00C64BAF"/>
    <w:rsid w:val="00C666D4"/>
    <w:rsid w:val="00C742B6"/>
    <w:rsid w:val="00C74384"/>
    <w:rsid w:val="00C74552"/>
    <w:rsid w:val="00C7576D"/>
    <w:rsid w:val="00C84444"/>
    <w:rsid w:val="00C846AC"/>
    <w:rsid w:val="00C8786D"/>
    <w:rsid w:val="00C87B82"/>
    <w:rsid w:val="00C87F7C"/>
    <w:rsid w:val="00C931E9"/>
    <w:rsid w:val="00C93B58"/>
    <w:rsid w:val="00C9474E"/>
    <w:rsid w:val="00CA098E"/>
    <w:rsid w:val="00CA3752"/>
    <w:rsid w:val="00CB2317"/>
    <w:rsid w:val="00CB52D0"/>
    <w:rsid w:val="00CB7A7B"/>
    <w:rsid w:val="00CB7EAC"/>
    <w:rsid w:val="00CC18DC"/>
    <w:rsid w:val="00CC35BF"/>
    <w:rsid w:val="00CC4D40"/>
    <w:rsid w:val="00CC5EC8"/>
    <w:rsid w:val="00CC7327"/>
    <w:rsid w:val="00CD2A98"/>
    <w:rsid w:val="00CD4C57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CF30AB"/>
    <w:rsid w:val="00D0090B"/>
    <w:rsid w:val="00D02CD2"/>
    <w:rsid w:val="00D04DF6"/>
    <w:rsid w:val="00D04F69"/>
    <w:rsid w:val="00D06E8D"/>
    <w:rsid w:val="00D10590"/>
    <w:rsid w:val="00D11AA0"/>
    <w:rsid w:val="00D15656"/>
    <w:rsid w:val="00D205A8"/>
    <w:rsid w:val="00D2282C"/>
    <w:rsid w:val="00D22B8D"/>
    <w:rsid w:val="00D23F52"/>
    <w:rsid w:val="00D25C5C"/>
    <w:rsid w:val="00D271C8"/>
    <w:rsid w:val="00D31F4D"/>
    <w:rsid w:val="00D33194"/>
    <w:rsid w:val="00D3342D"/>
    <w:rsid w:val="00D34253"/>
    <w:rsid w:val="00D425D7"/>
    <w:rsid w:val="00D4607E"/>
    <w:rsid w:val="00D47A56"/>
    <w:rsid w:val="00D47AF0"/>
    <w:rsid w:val="00D5311D"/>
    <w:rsid w:val="00D54632"/>
    <w:rsid w:val="00D61E51"/>
    <w:rsid w:val="00D653E3"/>
    <w:rsid w:val="00D70F0D"/>
    <w:rsid w:val="00D70F5D"/>
    <w:rsid w:val="00D73013"/>
    <w:rsid w:val="00D7420D"/>
    <w:rsid w:val="00D767B4"/>
    <w:rsid w:val="00D76FA3"/>
    <w:rsid w:val="00D82256"/>
    <w:rsid w:val="00D82AB4"/>
    <w:rsid w:val="00D82ACA"/>
    <w:rsid w:val="00D83EE5"/>
    <w:rsid w:val="00D86C93"/>
    <w:rsid w:val="00D90A7A"/>
    <w:rsid w:val="00D91AF7"/>
    <w:rsid w:val="00D9472F"/>
    <w:rsid w:val="00DB1AED"/>
    <w:rsid w:val="00DB2002"/>
    <w:rsid w:val="00DB3360"/>
    <w:rsid w:val="00DB7298"/>
    <w:rsid w:val="00DC0559"/>
    <w:rsid w:val="00DC1287"/>
    <w:rsid w:val="00DC297E"/>
    <w:rsid w:val="00DC2C27"/>
    <w:rsid w:val="00DD248B"/>
    <w:rsid w:val="00DD42F6"/>
    <w:rsid w:val="00DD43E5"/>
    <w:rsid w:val="00DD5906"/>
    <w:rsid w:val="00DD5DBC"/>
    <w:rsid w:val="00DD62A2"/>
    <w:rsid w:val="00DE2F2E"/>
    <w:rsid w:val="00DE4D30"/>
    <w:rsid w:val="00DE573A"/>
    <w:rsid w:val="00DF10A6"/>
    <w:rsid w:val="00DF1712"/>
    <w:rsid w:val="00DF3B05"/>
    <w:rsid w:val="00E06ACC"/>
    <w:rsid w:val="00E06B73"/>
    <w:rsid w:val="00E134EA"/>
    <w:rsid w:val="00E15CCB"/>
    <w:rsid w:val="00E20FB6"/>
    <w:rsid w:val="00E24895"/>
    <w:rsid w:val="00E24D6E"/>
    <w:rsid w:val="00E3037D"/>
    <w:rsid w:val="00E304DA"/>
    <w:rsid w:val="00E344D5"/>
    <w:rsid w:val="00E37DFD"/>
    <w:rsid w:val="00E43D07"/>
    <w:rsid w:val="00E44A3A"/>
    <w:rsid w:val="00E50585"/>
    <w:rsid w:val="00E55FF0"/>
    <w:rsid w:val="00E56E8A"/>
    <w:rsid w:val="00E57133"/>
    <w:rsid w:val="00E605FA"/>
    <w:rsid w:val="00E60781"/>
    <w:rsid w:val="00E631A4"/>
    <w:rsid w:val="00E63BEC"/>
    <w:rsid w:val="00E663B3"/>
    <w:rsid w:val="00E668F2"/>
    <w:rsid w:val="00E72C15"/>
    <w:rsid w:val="00E74C66"/>
    <w:rsid w:val="00E74E0C"/>
    <w:rsid w:val="00E801C5"/>
    <w:rsid w:val="00E82492"/>
    <w:rsid w:val="00E840C1"/>
    <w:rsid w:val="00E9058D"/>
    <w:rsid w:val="00EA0B14"/>
    <w:rsid w:val="00EA1BF7"/>
    <w:rsid w:val="00EA6141"/>
    <w:rsid w:val="00EB0C16"/>
    <w:rsid w:val="00EB1F52"/>
    <w:rsid w:val="00EB4A64"/>
    <w:rsid w:val="00EC457E"/>
    <w:rsid w:val="00EC5F30"/>
    <w:rsid w:val="00ED1119"/>
    <w:rsid w:val="00ED21F7"/>
    <w:rsid w:val="00ED450C"/>
    <w:rsid w:val="00EE2D16"/>
    <w:rsid w:val="00EE2EC9"/>
    <w:rsid w:val="00EE4890"/>
    <w:rsid w:val="00EF1324"/>
    <w:rsid w:val="00EF24A7"/>
    <w:rsid w:val="00F00B47"/>
    <w:rsid w:val="00F03036"/>
    <w:rsid w:val="00F066A7"/>
    <w:rsid w:val="00F06CBC"/>
    <w:rsid w:val="00F10003"/>
    <w:rsid w:val="00F11E95"/>
    <w:rsid w:val="00F121F4"/>
    <w:rsid w:val="00F1308F"/>
    <w:rsid w:val="00F13B6A"/>
    <w:rsid w:val="00F16B50"/>
    <w:rsid w:val="00F2327B"/>
    <w:rsid w:val="00F30057"/>
    <w:rsid w:val="00F344F5"/>
    <w:rsid w:val="00F35375"/>
    <w:rsid w:val="00F37B19"/>
    <w:rsid w:val="00F4117C"/>
    <w:rsid w:val="00F4545E"/>
    <w:rsid w:val="00F53BD3"/>
    <w:rsid w:val="00F5596D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4DF6"/>
    <w:rsid w:val="00F757C5"/>
    <w:rsid w:val="00F769A2"/>
    <w:rsid w:val="00F76F0C"/>
    <w:rsid w:val="00F9015E"/>
    <w:rsid w:val="00F91F95"/>
    <w:rsid w:val="00F92A44"/>
    <w:rsid w:val="00F93D5F"/>
    <w:rsid w:val="00F93DC3"/>
    <w:rsid w:val="00F944E8"/>
    <w:rsid w:val="00F95308"/>
    <w:rsid w:val="00F95AC9"/>
    <w:rsid w:val="00FA0C10"/>
    <w:rsid w:val="00FA0D4B"/>
    <w:rsid w:val="00FA10D6"/>
    <w:rsid w:val="00FA2575"/>
    <w:rsid w:val="00FA3567"/>
    <w:rsid w:val="00FA3BCD"/>
    <w:rsid w:val="00FA46B5"/>
    <w:rsid w:val="00FC2CBE"/>
    <w:rsid w:val="00FC5BF6"/>
    <w:rsid w:val="00FD3145"/>
    <w:rsid w:val="00FE1CCD"/>
    <w:rsid w:val="00FE2D86"/>
    <w:rsid w:val="00FE4F21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styleId="2">
    <w:name w:val="toc 2"/>
    <w:basedOn w:val="a"/>
    <w:next w:val="a"/>
    <w:autoRedefine/>
    <w:locked/>
    <w:rsid w:val="00F121F4"/>
    <w:pPr>
      <w:tabs>
        <w:tab w:val="right" w:leader="dot" w:pos="9345"/>
      </w:tabs>
      <w:spacing w:line="240" w:lineRule="auto"/>
      <w:ind w:left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"/>
    <w:locked/>
    <w:rsid w:val="00DC1287"/>
    <w:rPr>
      <w:rFonts w:eastAsia="Times New Roman"/>
      <w:sz w:val="22"/>
      <w:szCs w:val="22"/>
      <w:lang w:eastAsia="en-US"/>
    </w:rPr>
  </w:style>
  <w:style w:type="character" w:customStyle="1" w:styleId="object-hover">
    <w:name w:val="object-hover"/>
    <w:basedOn w:val="a0"/>
    <w:rsid w:val="00A75B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4444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link w:val="ListParagraphChar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styleId="2">
    <w:name w:val="toc 2"/>
    <w:basedOn w:val="a"/>
    <w:next w:val="a"/>
    <w:autoRedefine/>
    <w:locked/>
    <w:rsid w:val="00F121F4"/>
    <w:pPr>
      <w:tabs>
        <w:tab w:val="right" w:leader="dot" w:pos="9345"/>
      </w:tabs>
      <w:spacing w:line="240" w:lineRule="auto"/>
      <w:ind w:left="720"/>
      <w:jc w:val="both"/>
    </w:pPr>
    <w:rPr>
      <w:rFonts w:ascii="Times New Roman" w:hAnsi="Times New Roman"/>
      <w:sz w:val="24"/>
      <w:szCs w:val="24"/>
      <w:lang w:eastAsia="ru-RU"/>
    </w:rPr>
  </w:style>
  <w:style w:type="character" w:customStyle="1" w:styleId="ListParagraphChar">
    <w:name w:val="List Paragraph Char"/>
    <w:link w:val="1"/>
    <w:locked/>
    <w:rsid w:val="00DC1287"/>
    <w:rPr>
      <w:rFonts w:eastAsia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lassroom.google.com/u/0/w/MTg5MzA4MzU2MDg3/t/a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lassroom.google.com/u/0/w/MTg5MzA4MzU2MDg3/t/all" TargetMode="External"/><Relationship Id="rId17" Type="http://schemas.openxmlformats.org/officeDocument/2006/relationships/hyperlink" Target="https://classroom.google.com/u/0/w/MTg5MzA4MzU2MDg3/t/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su.ru/xmlui/handle/nsu/69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lassroom.google.com/u/0/w/MTg5MzA4MzU2MDg3/t/al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su.ru/xmlui/handle/nsu/110" TargetMode="External"/><Relationship Id="rId10" Type="http://schemas.openxmlformats.org/officeDocument/2006/relationships/hyperlink" Target="https://classroom.google.com/u/0/w/MTg5MzA4MzU2MDg3/t/al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classroom.google.com/u/0/w/MTg5MzA4MzU2MDg3/t/all" TargetMode="External"/><Relationship Id="rId14" Type="http://schemas.openxmlformats.org/officeDocument/2006/relationships/hyperlink" Target="https://biblioclub.ru/index.php?page=book&amp;id=2720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B84E-3DE1-4135-B069-7C948619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2</Pages>
  <Words>2899</Words>
  <Characters>16528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19389</CharactersWithSpaces>
  <SharedDoc>false</SharedDoc>
  <HLinks>
    <vt:vector size="84" baseType="variant">
      <vt:variant>
        <vt:i4>7340133</vt:i4>
      </vt:variant>
      <vt:variant>
        <vt:i4>441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438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35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32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29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26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23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20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349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4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4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8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5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2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36</cp:revision>
  <cp:lastPrinted>2020-11-12T02:47:00Z</cp:lastPrinted>
  <dcterms:created xsi:type="dcterms:W3CDTF">2019-06-17T10:47:00Z</dcterms:created>
  <dcterms:modified xsi:type="dcterms:W3CDTF">2021-03-01T07:33:00Z</dcterms:modified>
</cp:coreProperties>
</file>